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1D26" w14:textId="77777777" w:rsidR="00FD04EB" w:rsidRPr="00681E2E" w:rsidRDefault="00FD04EB" w:rsidP="00EC2A52">
      <w:pPr>
        <w:rPr>
          <w:rFonts w:asciiTheme="minorHAnsi" w:hAnsiTheme="minorHAnsi" w:cstheme="minorHAnsi"/>
        </w:rPr>
      </w:pPr>
    </w:p>
    <w:p w14:paraId="1458F1C6" w14:textId="77777777" w:rsidR="00FD04EB" w:rsidRPr="00681E2E" w:rsidRDefault="00FD04EB" w:rsidP="00EC2A52">
      <w:pPr>
        <w:rPr>
          <w:rFonts w:asciiTheme="minorHAnsi" w:hAnsiTheme="minorHAnsi" w:cstheme="minorHAnsi"/>
          <w:b/>
          <w:sz w:val="44"/>
          <w:szCs w:val="44"/>
        </w:rPr>
      </w:pPr>
    </w:p>
    <w:p w14:paraId="035D9905" w14:textId="40F9A44B" w:rsidR="008E3B93" w:rsidRPr="00681E2E" w:rsidRDefault="008E3B93" w:rsidP="00EF4F4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81E2E">
        <w:rPr>
          <w:noProof/>
          <w:lang w:eastAsia="fr-CA"/>
        </w:rPr>
        <w:drawing>
          <wp:inline distT="0" distB="0" distL="0" distR="0" wp14:anchorId="44209A3A" wp14:editId="31C979C3">
            <wp:extent cx="1922400" cy="1486800"/>
            <wp:effectExtent l="0" t="0" r="1905" b="0"/>
            <wp:docPr id="4" name="Image 4" descr="logo MRC avec slogan (parfa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RC avec slogan (parfait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6B8BA" w14:textId="77777777" w:rsidR="008E3B93" w:rsidRPr="00681E2E" w:rsidRDefault="008E3B93" w:rsidP="00EF4F4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BD33818" w14:textId="77777777" w:rsidR="00F0069E" w:rsidRPr="00681E2E" w:rsidRDefault="00F0069E" w:rsidP="00F0069E">
      <w:pPr>
        <w:jc w:val="center"/>
        <w:rPr>
          <w:rFonts w:ascii="Tahoma" w:hAnsi="Tahoma" w:cs="Tahoma"/>
          <w:b/>
          <w:caps/>
          <w:sz w:val="44"/>
          <w:szCs w:val="44"/>
        </w:rPr>
      </w:pPr>
      <w:r w:rsidRPr="00681E2E">
        <w:rPr>
          <w:rFonts w:ascii="Tahoma" w:hAnsi="Tahoma" w:cs="Tahoma"/>
          <w:b/>
          <w:caps/>
          <w:sz w:val="44"/>
          <w:szCs w:val="44"/>
        </w:rPr>
        <w:t>Fonds régions et ruralité</w:t>
      </w:r>
    </w:p>
    <w:p w14:paraId="111BA47F" w14:textId="77777777" w:rsidR="00F0069E" w:rsidRPr="00681E2E" w:rsidRDefault="00F0069E" w:rsidP="00F0069E">
      <w:pPr>
        <w:jc w:val="center"/>
        <w:rPr>
          <w:rFonts w:ascii="Tahoma" w:hAnsi="Tahoma" w:cs="Tahoma"/>
          <w:b/>
          <w:caps/>
          <w:sz w:val="44"/>
          <w:szCs w:val="44"/>
        </w:rPr>
      </w:pPr>
      <w:r w:rsidRPr="00681E2E">
        <w:rPr>
          <w:rFonts w:ascii="Tahoma" w:hAnsi="Tahoma" w:cs="Tahoma"/>
          <w:b/>
          <w:caps/>
          <w:sz w:val="44"/>
          <w:szCs w:val="44"/>
        </w:rPr>
        <w:t>VOLET 4 - AXE VITALISATION</w:t>
      </w:r>
    </w:p>
    <w:p w14:paraId="6C826351" w14:textId="77777777" w:rsidR="00F0069E" w:rsidRPr="00681E2E" w:rsidRDefault="00F0069E" w:rsidP="00F0069E">
      <w:pPr>
        <w:jc w:val="center"/>
        <w:rPr>
          <w:rFonts w:ascii="Tahoma" w:hAnsi="Tahoma" w:cs="Tahoma"/>
          <w:b/>
          <w:caps/>
          <w:sz w:val="44"/>
          <w:szCs w:val="44"/>
        </w:rPr>
      </w:pPr>
      <w:r w:rsidRPr="00681E2E">
        <w:rPr>
          <w:rFonts w:ascii="Tahoma" w:hAnsi="Tahoma" w:cs="Tahoma"/>
          <w:b/>
          <w:caps/>
          <w:sz w:val="44"/>
          <w:szCs w:val="44"/>
        </w:rPr>
        <w:t>Portion entente de vitalisation</w:t>
      </w:r>
    </w:p>
    <w:p w14:paraId="052D5BD0" w14:textId="16FB70E2" w:rsidR="00D71DA0" w:rsidRPr="00681E2E" w:rsidRDefault="00D71DA0" w:rsidP="00F0069E">
      <w:pPr>
        <w:jc w:val="center"/>
        <w:rPr>
          <w:rFonts w:ascii="Tahoma" w:hAnsi="Tahoma" w:cs="Tahoma"/>
          <w:b/>
          <w:caps/>
          <w:sz w:val="44"/>
          <w:szCs w:val="44"/>
        </w:rPr>
      </w:pPr>
      <w:r w:rsidRPr="00681E2E">
        <w:rPr>
          <w:rFonts w:ascii="Tahoma" w:hAnsi="Tahoma" w:cs="Tahoma"/>
          <w:b/>
          <w:sz w:val="44"/>
          <w:szCs w:val="44"/>
        </w:rPr>
        <w:t>2022</w:t>
      </w:r>
      <w:r w:rsidR="00F0069E" w:rsidRPr="00681E2E">
        <w:rPr>
          <w:rFonts w:ascii="Tahoma" w:hAnsi="Tahoma" w:cs="Tahoma"/>
          <w:b/>
          <w:sz w:val="44"/>
          <w:szCs w:val="44"/>
        </w:rPr>
        <w:t xml:space="preserve"> </w:t>
      </w:r>
    </w:p>
    <w:p w14:paraId="78C5D2CA" w14:textId="77777777" w:rsidR="00FD04EB" w:rsidRPr="00681E2E" w:rsidRDefault="00FD04EB" w:rsidP="00F76A5A">
      <w:pPr>
        <w:rPr>
          <w:rFonts w:asciiTheme="minorHAnsi" w:hAnsiTheme="minorHAnsi" w:cstheme="minorHAnsi"/>
        </w:rPr>
      </w:pPr>
    </w:p>
    <w:p w14:paraId="58348CD0" w14:textId="77777777" w:rsidR="00FD04EB" w:rsidRPr="00681E2E" w:rsidRDefault="00FD04EB" w:rsidP="00EF4F42">
      <w:pPr>
        <w:jc w:val="center"/>
        <w:rPr>
          <w:rFonts w:asciiTheme="minorHAnsi" w:hAnsiTheme="minorHAnsi" w:cstheme="minorHAnsi"/>
        </w:rPr>
      </w:pPr>
    </w:p>
    <w:p w14:paraId="730AE419" w14:textId="77777777" w:rsidR="00FD04EB" w:rsidRPr="00681E2E" w:rsidRDefault="00FD04EB" w:rsidP="00EF4F42">
      <w:pPr>
        <w:jc w:val="center"/>
        <w:rPr>
          <w:rFonts w:asciiTheme="minorHAnsi" w:hAnsiTheme="minorHAnsi" w:cstheme="minorHAnsi"/>
          <w:rtl/>
        </w:rPr>
      </w:pPr>
    </w:p>
    <w:p w14:paraId="03DD7970" w14:textId="77777777" w:rsidR="003242A8" w:rsidRPr="00681E2E" w:rsidRDefault="003242A8" w:rsidP="00EF4F42">
      <w:pPr>
        <w:jc w:val="center"/>
        <w:rPr>
          <w:rFonts w:asciiTheme="minorHAnsi" w:hAnsiTheme="minorHAnsi" w:cstheme="minorHAnsi"/>
        </w:rPr>
      </w:pPr>
    </w:p>
    <w:p w14:paraId="52FB60E9" w14:textId="77777777" w:rsidR="00F76A5A" w:rsidRPr="00681E2E" w:rsidRDefault="00F76A5A" w:rsidP="00F76A5A">
      <w:pPr>
        <w:tabs>
          <w:tab w:val="left" w:pos="2271"/>
          <w:tab w:val="center" w:pos="4488"/>
          <w:tab w:val="left" w:pos="5960"/>
        </w:tabs>
        <w:bidi/>
        <w:jc w:val="center"/>
        <w:rPr>
          <w:b/>
          <w:sz w:val="44"/>
          <w:szCs w:val="44"/>
        </w:rPr>
      </w:pPr>
      <w:r w:rsidRPr="00681E2E">
        <w:rPr>
          <w:rFonts w:ascii="Tahoma" w:hAnsi="Tahoma" w:cs="Tahoma"/>
          <w:b/>
          <w:sz w:val="44"/>
          <w:szCs w:val="44"/>
        </w:rPr>
        <w:t>MRC DE PAPINEAU</w:t>
      </w:r>
    </w:p>
    <w:p w14:paraId="10C1A1DD" w14:textId="77777777" w:rsidR="00F76A5A" w:rsidRPr="00681E2E" w:rsidRDefault="00F76A5A" w:rsidP="00F76A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6B5F3E" w14:textId="77777777" w:rsidR="00F76A5A" w:rsidRPr="00681E2E" w:rsidRDefault="00F76A5A" w:rsidP="00F76A5A">
      <w:pPr>
        <w:rPr>
          <w:rFonts w:asciiTheme="minorHAnsi" w:hAnsiTheme="minorHAnsi" w:cstheme="minorHAnsi"/>
          <w:sz w:val="24"/>
        </w:rPr>
      </w:pPr>
    </w:p>
    <w:p w14:paraId="0531C410" w14:textId="77777777" w:rsidR="00F76A5A" w:rsidRPr="00681E2E" w:rsidRDefault="00F76A5A" w:rsidP="00F76A5A">
      <w:pPr>
        <w:rPr>
          <w:rFonts w:asciiTheme="minorHAnsi" w:hAnsiTheme="minorHAnsi" w:cstheme="minorHAnsi"/>
          <w:sz w:val="24"/>
        </w:rPr>
      </w:pPr>
    </w:p>
    <w:p w14:paraId="613B5B13" w14:textId="1E048BA7" w:rsidR="00F76A5A" w:rsidRPr="00681E2E" w:rsidRDefault="00F76A5A" w:rsidP="00F76A5A">
      <w:pPr>
        <w:jc w:val="center"/>
        <w:rPr>
          <w:rFonts w:asciiTheme="minorHAnsi" w:eastAsia="Arial" w:hAnsiTheme="minorHAnsi" w:cstheme="minorHAnsi"/>
          <w:b/>
          <w:w w:val="98"/>
          <w:sz w:val="36"/>
          <w:szCs w:val="36"/>
        </w:rPr>
      </w:pPr>
      <w:r w:rsidRPr="00681E2E">
        <w:rPr>
          <w:rFonts w:ascii="Tahoma" w:hAnsi="Tahoma" w:cs="Tahoma"/>
          <w:b/>
          <w:bCs/>
          <w:sz w:val="36"/>
          <w:szCs w:val="36"/>
        </w:rPr>
        <w:t>Formulaire de demande d’aide financière</w:t>
      </w:r>
    </w:p>
    <w:p w14:paraId="3D21C9C2" w14:textId="77777777" w:rsidR="00F76A5A" w:rsidRPr="00681E2E" w:rsidRDefault="00F76A5A" w:rsidP="00F76A5A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681E2E">
        <w:rPr>
          <w:rFonts w:asciiTheme="minorHAnsi" w:eastAsia="Arial" w:hAnsiTheme="minorHAnsi" w:cstheme="minorHAnsi"/>
          <w:b/>
          <w:sz w:val="32"/>
          <w:szCs w:val="32"/>
        </w:rPr>
        <w:t>D</w:t>
      </w:r>
      <w:r w:rsidRPr="00681E2E">
        <w:rPr>
          <w:rFonts w:asciiTheme="minorHAnsi" w:eastAsia="Arial" w:hAnsiTheme="minorHAnsi" w:cstheme="minorHAnsi"/>
          <w:b/>
          <w:spacing w:val="1"/>
          <w:sz w:val="32"/>
          <w:szCs w:val="32"/>
        </w:rPr>
        <w:t>ate</w:t>
      </w:r>
      <w:r w:rsidRPr="00681E2E">
        <w:rPr>
          <w:rFonts w:asciiTheme="minorHAnsi" w:eastAsia="Arial" w:hAnsiTheme="minorHAnsi" w:cstheme="minorHAnsi"/>
          <w:b/>
          <w:spacing w:val="-19"/>
          <w:sz w:val="32"/>
          <w:szCs w:val="32"/>
        </w:rPr>
        <w:t xml:space="preserve"> </w:t>
      </w:r>
      <w:r w:rsidRPr="00681E2E">
        <w:rPr>
          <w:rFonts w:asciiTheme="minorHAnsi" w:eastAsia="Arial" w:hAnsiTheme="minorHAnsi" w:cstheme="minorHAnsi"/>
          <w:b/>
          <w:sz w:val="32"/>
          <w:szCs w:val="32"/>
        </w:rPr>
        <w:t>limit</w:t>
      </w:r>
      <w:r w:rsidRPr="00681E2E">
        <w:rPr>
          <w:rFonts w:asciiTheme="minorHAnsi" w:eastAsia="Arial" w:hAnsiTheme="minorHAnsi" w:cstheme="minorHAnsi"/>
          <w:b/>
          <w:spacing w:val="4"/>
          <w:sz w:val="32"/>
          <w:szCs w:val="32"/>
        </w:rPr>
        <w:t>e</w:t>
      </w:r>
      <w:r w:rsidRPr="00681E2E">
        <w:rPr>
          <w:rFonts w:asciiTheme="minorHAnsi" w:eastAsia="Arial" w:hAnsiTheme="minorHAnsi" w:cstheme="minorHAnsi"/>
          <w:b/>
          <w:spacing w:val="-19"/>
          <w:sz w:val="32"/>
          <w:szCs w:val="32"/>
        </w:rPr>
        <w:t xml:space="preserve"> </w:t>
      </w:r>
      <w:r w:rsidRPr="00681E2E">
        <w:rPr>
          <w:rFonts w:asciiTheme="minorHAnsi" w:eastAsia="Arial" w:hAnsiTheme="minorHAnsi" w:cstheme="minorHAnsi"/>
          <w:b/>
          <w:spacing w:val="1"/>
          <w:sz w:val="32"/>
          <w:szCs w:val="32"/>
        </w:rPr>
        <w:t>d</w:t>
      </w:r>
      <w:r w:rsidRPr="00681E2E">
        <w:rPr>
          <w:rFonts w:asciiTheme="minorHAnsi" w:eastAsia="Arial" w:hAnsiTheme="minorHAnsi" w:cstheme="minorHAnsi"/>
          <w:b/>
          <w:sz w:val="32"/>
          <w:szCs w:val="32"/>
        </w:rPr>
        <w:t>e</w:t>
      </w:r>
      <w:r w:rsidRPr="00681E2E">
        <w:rPr>
          <w:rFonts w:asciiTheme="minorHAnsi" w:eastAsia="Arial" w:hAnsiTheme="minorHAnsi" w:cstheme="minorHAnsi"/>
          <w:b/>
          <w:spacing w:val="-4"/>
          <w:sz w:val="32"/>
          <w:szCs w:val="32"/>
        </w:rPr>
        <w:t xml:space="preserve"> </w:t>
      </w:r>
      <w:r w:rsidRPr="00681E2E">
        <w:rPr>
          <w:rFonts w:asciiTheme="minorHAnsi" w:eastAsia="Arial" w:hAnsiTheme="minorHAnsi" w:cstheme="minorHAnsi"/>
          <w:b/>
          <w:spacing w:val="1"/>
          <w:sz w:val="32"/>
          <w:szCs w:val="32"/>
        </w:rPr>
        <w:t>dé</w:t>
      </w:r>
      <w:r w:rsidRPr="00681E2E">
        <w:rPr>
          <w:rFonts w:asciiTheme="minorHAnsi" w:eastAsia="Arial" w:hAnsiTheme="minorHAnsi" w:cstheme="minorHAnsi"/>
          <w:b/>
          <w:spacing w:val="2"/>
          <w:sz w:val="32"/>
          <w:szCs w:val="32"/>
        </w:rPr>
        <w:t>p</w:t>
      </w:r>
      <w:r w:rsidRPr="00681E2E">
        <w:rPr>
          <w:rFonts w:asciiTheme="minorHAnsi" w:eastAsia="Arial" w:hAnsiTheme="minorHAnsi" w:cstheme="minorHAnsi"/>
          <w:b/>
          <w:spacing w:val="1"/>
          <w:sz w:val="32"/>
          <w:szCs w:val="32"/>
        </w:rPr>
        <w:t>ô</w:t>
      </w:r>
      <w:r w:rsidRPr="00681E2E">
        <w:rPr>
          <w:rFonts w:asciiTheme="minorHAnsi" w:eastAsia="Arial" w:hAnsiTheme="minorHAnsi" w:cstheme="minorHAnsi"/>
          <w:b/>
          <w:sz w:val="32"/>
          <w:szCs w:val="32"/>
        </w:rPr>
        <w:t>t</w:t>
      </w:r>
      <w:r w:rsidRPr="00681E2E">
        <w:rPr>
          <w:rFonts w:asciiTheme="minorHAnsi" w:eastAsia="Arial" w:hAnsiTheme="minorHAnsi" w:cstheme="minorHAnsi"/>
          <w:b/>
          <w:spacing w:val="-17"/>
          <w:sz w:val="32"/>
          <w:szCs w:val="32"/>
        </w:rPr>
        <w:t xml:space="preserve"> des projets</w:t>
      </w:r>
      <w:r w:rsidRPr="00681E2E">
        <w:rPr>
          <w:rFonts w:asciiTheme="minorHAnsi" w:eastAsia="Arial" w:hAnsiTheme="minorHAnsi" w:cstheme="minorHAnsi"/>
          <w:b/>
          <w:w w:val="98"/>
          <w:sz w:val="32"/>
          <w:szCs w:val="32"/>
        </w:rPr>
        <w:t>:</w:t>
      </w:r>
    </w:p>
    <w:p w14:paraId="1B8F335B" w14:textId="50405E61" w:rsidR="00F76A5A" w:rsidRPr="00681E2E" w:rsidRDefault="001C0202" w:rsidP="00F76A5A">
      <w:pPr>
        <w:jc w:val="center"/>
        <w:rPr>
          <w:rFonts w:asciiTheme="minorHAnsi" w:eastAsia="Arial" w:hAnsiTheme="minorHAnsi" w:cstheme="minorHAnsi"/>
          <w:b/>
          <w:spacing w:val="-8"/>
          <w:sz w:val="32"/>
          <w:szCs w:val="32"/>
        </w:rPr>
      </w:pPr>
      <w:r w:rsidRPr="001C0202">
        <w:rPr>
          <w:rFonts w:asciiTheme="minorHAnsi" w:eastAsia="Arial" w:hAnsiTheme="minorHAnsi" w:cstheme="minorHAnsi"/>
          <w:b/>
          <w:spacing w:val="-8"/>
          <w:sz w:val="32"/>
          <w:szCs w:val="32"/>
        </w:rPr>
        <w:t>Le jeudi 23 mars 2023, à 16 h 00</w:t>
      </w:r>
    </w:p>
    <w:p w14:paraId="5FB1FA01" w14:textId="77777777" w:rsidR="00F76A5A" w:rsidRPr="00681E2E" w:rsidRDefault="00F76A5A" w:rsidP="00F76A5A">
      <w:pPr>
        <w:jc w:val="center"/>
        <w:rPr>
          <w:rFonts w:asciiTheme="minorHAnsi" w:eastAsia="Arial" w:hAnsiTheme="minorHAnsi" w:cstheme="minorHAnsi"/>
          <w:b/>
          <w:spacing w:val="-8"/>
          <w:sz w:val="32"/>
          <w:szCs w:val="32"/>
        </w:rPr>
      </w:pPr>
    </w:p>
    <w:p w14:paraId="49D0F14C" w14:textId="77777777" w:rsidR="00F76A5A" w:rsidRPr="00681E2E" w:rsidRDefault="00F76A5A" w:rsidP="00F76A5A">
      <w:pPr>
        <w:jc w:val="center"/>
        <w:rPr>
          <w:rFonts w:asciiTheme="minorHAnsi" w:eastAsia="Arial" w:hAnsiTheme="minorHAnsi" w:cstheme="minorHAnsi"/>
          <w:b/>
          <w:spacing w:val="-13"/>
          <w:sz w:val="32"/>
          <w:szCs w:val="32"/>
        </w:rPr>
      </w:pPr>
    </w:p>
    <w:p w14:paraId="6FC5D0E4" w14:textId="77777777" w:rsidR="00F76A5A" w:rsidRPr="00681E2E" w:rsidRDefault="00F76A5A" w:rsidP="00F76A5A">
      <w:pPr>
        <w:jc w:val="center"/>
        <w:rPr>
          <w:rFonts w:asciiTheme="minorHAnsi" w:hAnsiTheme="minorHAnsi" w:cstheme="minorHAnsi"/>
          <w:sz w:val="24"/>
        </w:rPr>
      </w:pPr>
    </w:p>
    <w:p w14:paraId="12EBA455" w14:textId="6B5923C5" w:rsidR="00F76A5A" w:rsidRPr="00681E2E" w:rsidRDefault="00F76A5A" w:rsidP="00F76A5A">
      <w:pPr>
        <w:ind w:right="2533"/>
        <w:jc w:val="center"/>
        <w:rPr>
          <w:rFonts w:asciiTheme="minorHAnsi" w:eastAsia="Arial" w:hAnsiTheme="minorHAnsi" w:cstheme="minorHAnsi"/>
          <w:sz w:val="24"/>
        </w:rPr>
        <w:sectPr w:rsidR="00F76A5A" w:rsidRPr="00681E2E" w:rsidSect="008400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77" w:bottom="1440" w:left="1077" w:header="720" w:footer="868" w:gutter="0"/>
          <w:pgNumType w:start="1"/>
          <w:cols w:space="720"/>
          <w:docGrid w:linePitch="272"/>
        </w:sectPr>
      </w:pPr>
      <w:r w:rsidRPr="00681E2E">
        <w:rPr>
          <w:rFonts w:asciiTheme="minorHAnsi" w:eastAsia="Arial" w:hAnsiTheme="minorHAnsi" w:cstheme="minorHAnsi"/>
          <w:sz w:val="24"/>
        </w:rPr>
        <w:t xml:space="preserve">                                          </w:t>
      </w:r>
      <w:r w:rsidRPr="00681E2E">
        <w:rPr>
          <w:noProof/>
        </w:rPr>
        <w:drawing>
          <wp:inline distT="0" distB="0" distL="0" distR="0" wp14:anchorId="750BFAC3" wp14:editId="38902F8B">
            <wp:extent cx="1401445" cy="300789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66" cy="3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44EF" w14:textId="28836E6A" w:rsidR="007C47EC" w:rsidRPr="00E0304F" w:rsidRDefault="00B71AA6" w:rsidP="007C47EC">
      <w:pPr>
        <w:rPr>
          <w:rFonts w:asciiTheme="minorHAnsi" w:hAnsiTheme="minorHAnsi" w:cstheme="minorHAnsi"/>
          <w:sz w:val="24"/>
        </w:rPr>
      </w:pPr>
      <w:r w:rsidRPr="00E0304F">
        <w:rPr>
          <w:rFonts w:asciiTheme="minorHAnsi" w:hAnsiTheme="minorHAnsi" w:cstheme="minorHAnsi"/>
          <w:sz w:val="24"/>
        </w:rPr>
        <w:lastRenderedPageBreak/>
        <w:t xml:space="preserve">* </w:t>
      </w:r>
      <w:r w:rsidR="00002163" w:rsidRPr="00E0304F">
        <w:rPr>
          <w:rFonts w:asciiTheme="minorHAnsi" w:hAnsiTheme="minorHAnsi" w:cstheme="minorHAnsi"/>
          <w:sz w:val="24"/>
        </w:rPr>
        <w:t>A</w:t>
      </w:r>
      <w:r w:rsidR="00FF7ACD" w:rsidRPr="00E0304F">
        <w:rPr>
          <w:rFonts w:asciiTheme="minorHAnsi" w:hAnsiTheme="minorHAnsi" w:cstheme="minorHAnsi"/>
          <w:sz w:val="24"/>
        </w:rPr>
        <w:t xml:space="preserve">vant de remplir </w:t>
      </w:r>
      <w:r w:rsidR="007B1A82" w:rsidRPr="00E0304F">
        <w:rPr>
          <w:rFonts w:asciiTheme="minorHAnsi" w:hAnsiTheme="minorHAnsi" w:cstheme="minorHAnsi"/>
          <w:sz w:val="24"/>
        </w:rPr>
        <w:t>l</w:t>
      </w:r>
      <w:r w:rsidR="00FF7ACD" w:rsidRPr="00E0304F">
        <w:rPr>
          <w:rFonts w:asciiTheme="minorHAnsi" w:hAnsiTheme="minorHAnsi" w:cstheme="minorHAnsi"/>
          <w:sz w:val="24"/>
        </w:rPr>
        <w:t xml:space="preserve">e formulaire, assurez-vous de lire </w:t>
      </w:r>
      <w:r w:rsidR="007B1A82" w:rsidRPr="00E0304F">
        <w:rPr>
          <w:rFonts w:asciiTheme="minorHAnsi" w:hAnsiTheme="minorHAnsi" w:cstheme="minorHAnsi"/>
          <w:sz w:val="24"/>
        </w:rPr>
        <w:t xml:space="preserve">attentivement </w:t>
      </w:r>
      <w:r w:rsidR="00FF7ACD" w:rsidRPr="00E0304F">
        <w:rPr>
          <w:rFonts w:asciiTheme="minorHAnsi" w:hAnsiTheme="minorHAnsi" w:cstheme="minorHAnsi"/>
          <w:sz w:val="24"/>
        </w:rPr>
        <w:t xml:space="preserve">le </w:t>
      </w:r>
      <w:r w:rsidR="002E0026">
        <w:rPr>
          <w:rFonts w:asciiTheme="minorHAnsi" w:hAnsiTheme="minorHAnsi" w:cstheme="minorHAnsi"/>
          <w:sz w:val="24"/>
        </w:rPr>
        <w:t>C</w:t>
      </w:r>
      <w:r w:rsidR="00FF7ACD" w:rsidRPr="00E0304F">
        <w:rPr>
          <w:rFonts w:asciiTheme="minorHAnsi" w:hAnsiTheme="minorHAnsi" w:cstheme="minorHAnsi"/>
          <w:sz w:val="24"/>
        </w:rPr>
        <w:t>adre de vitalisation</w:t>
      </w:r>
      <w:r w:rsidR="00BE45C1" w:rsidRPr="00E0304F">
        <w:rPr>
          <w:rFonts w:asciiTheme="minorHAnsi" w:hAnsiTheme="minorHAnsi" w:cstheme="minorHAnsi"/>
          <w:sz w:val="24"/>
        </w:rPr>
        <w:t xml:space="preserve"> : </w:t>
      </w:r>
      <w:r w:rsidR="007C47EC" w:rsidRPr="00E0304F">
        <w:rPr>
          <w:rFonts w:asciiTheme="minorHAnsi" w:hAnsiTheme="minorHAnsi" w:cstheme="minorHAnsi"/>
          <w:sz w:val="24"/>
        </w:rPr>
        <w:t>Août 2021</w:t>
      </w:r>
    </w:p>
    <w:p w14:paraId="1421696F" w14:textId="088E890E" w:rsidR="00801FE1" w:rsidRPr="00E0304F" w:rsidRDefault="007C47EC" w:rsidP="00EC2A52">
      <w:pPr>
        <w:rPr>
          <w:rFonts w:asciiTheme="minorHAnsi" w:hAnsiTheme="minorHAnsi" w:cstheme="minorHAnsi"/>
          <w:sz w:val="24"/>
        </w:rPr>
      </w:pPr>
      <w:r w:rsidRPr="00E0304F">
        <w:rPr>
          <w:rFonts w:asciiTheme="minorHAnsi" w:hAnsiTheme="minorHAnsi" w:cstheme="minorHAnsi"/>
          <w:sz w:val="24"/>
        </w:rPr>
        <w:t>Révisé : 2022-05-03</w:t>
      </w:r>
      <w:r w:rsidR="005D77AD" w:rsidRPr="00E0304F">
        <w:rPr>
          <w:rFonts w:asciiTheme="minorHAnsi" w:hAnsiTheme="minorHAnsi" w:cstheme="minorHAnsi"/>
          <w:sz w:val="24"/>
        </w:rPr>
        <w:t xml:space="preserve">. </w:t>
      </w:r>
      <w:r w:rsidR="005D77AD" w:rsidRPr="00E0304F">
        <w:rPr>
          <w:rFonts w:asciiTheme="minorHAnsi" w:hAnsiTheme="minorHAnsi" w:cstheme="minorHAnsi"/>
          <w:i/>
          <w:iCs/>
          <w:sz w:val="24"/>
        </w:rPr>
        <w:t>L</w:t>
      </w:r>
      <w:r w:rsidR="00801FE1" w:rsidRPr="00E0304F">
        <w:rPr>
          <w:rFonts w:asciiTheme="minorHAnsi" w:hAnsiTheme="minorHAnsi" w:cstheme="minorHAnsi"/>
          <w:i/>
          <w:iCs/>
          <w:sz w:val="24"/>
        </w:rPr>
        <w:t xml:space="preserve">es </w:t>
      </w:r>
      <w:r w:rsidR="00F37ACB" w:rsidRPr="00E0304F">
        <w:rPr>
          <w:rFonts w:asciiTheme="minorHAnsi" w:hAnsiTheme="minorHAnsi" w:cstheme="minorHAnsi"/>
          <w:i/>
          <w:iCs/>
          <w:sz w:val="24"/>
        </w:rPr>
        <w:t>pages citées dans le</w:t>
      </w:r>
      <w:r w:rsidRPr="00E0304F">
        <w:rPr>
          <w:rFonts w:asciiTheme="minorHAnsi" w:hAnsiTheme="minorHAnsi" w:cstheme="minorHAnsi"/>
          <w:i/>
          <w:iCs/>
          <w:sz w:val="24"/>
        </w:rPr>
        <w:t xml:space="preserve"> présent</w:t>
      </w:r>
      <w:r w:rsidR="00F37ACB" w:rsidRPr="00E0304F">
        <w:rPr>
          <w:rFonts w:asciiTheme="minorHAnsi" w:hAnsiTheme="minorHAnsi" w:cstheme="minorHAnsi"/>
          <w:i/>
          <w:iCs/>
          <w:sz w:val="24"/>
        </w:rPr>
        <w:t xml:space="preserve"> formulai</w:t>
      </w:r>
      <w:r w:rsidR="005D77AD" w:rsidRPr="00E0304F">
        <w:rPr>
          <w:rFonts w:asciiTheme="minorHAnsi" w:hAnsiTheme="minorHAnsi" w:cstheme="minorHAnsi"/>
          <w:i/>
          <w:iCs/>
          <w:sz w:val="24"/>
        </w:rPr>
        <w:t xml:space="preserve">re </w:t>
      </w:r>
      <w:r w:rsidR="00E0304F" w:rsidRPr="00E0304F">
        <w:rPr>
          <w:rFonts w:asciiTheme="minorHAnsi" w:hAnsiTheme="minorHAnsi" w:cstheme="minorHAnsi"/>
          <w:i/>
          <w:iCs/>
          <w:sz w:val="24"/>
        </w:rPr>
        <w:t>réfèrent</w:t>
      </w:r>
      <w:r w:rsidR="005D77AD" w:rsidRPr="00E0304F">
        <w:rPr>
          <w:rFonts w:asciiTheme="minorHAnsi" w:hAnsiTheme="minorHAnsi" w:cstheme="minorHAnsi"/>
          <w:i/>
          <w:iCs/>
          <w:sz w:val="24"/>
        </w:rPr>
        <w:t xml:space="preserve"> au </w:t>
      </w:r>
      <w:r w:rsidR="002E0026">
        <w:rPr>
          <w:rFonts w:asciiTheme="minorHAnsi" w:hAnsiTheme="minorHAnsi" w:cstheme="minorHAnsi"/>
          <w:i/>
          <w:iCs/>
          <w:sz w:val="24"/>
        </w:rPr>
        <w:t>C</w:t>
      </w:r>
      <w:r w:rsidR="005D77AD" w:rsidRPr="00E0304F">
        <w:rPr>
          <w:rFonts w:asciiTheme="minorHAnsi" w:hAnsiTheme="minorHAnsi" w:cstheme="minorHAnsi"/>
          <w:i/>
          <w:iCs/>
          <w:sz w:val="24"/>
        </w:rPr>
        <w:t>adre de vitalisation</w:t>
      </w:r>
      <w:r w:rsidR="00E0304F" w:rsidRPr="00E0304F">
        <w:rPr>
          <w:rFonts w:asciiTheme="minorHAnsi" w:hAnsiTheme="minorHAnsi" w:cstheme="minorHAnsi"/>
          <w:i/>
          <w:iCs/>
          <w:sz w:val="24"/>
        </w:rPr>
        <w:t>.</w:t>
      </w:r>
    </w:p>
    <w:p w14:paraId="7CDC3566" w14:textId="076C032F" w:rsidR="00B71AA6" w:rsidRPr="00E0304F" w:rsidRDefault="0068472A" w:rsidP="00EC2A52">
      <w:pPr>
        <w:rPr>
          <w:rFonts w:asciiTheme="minorHAnsi" w:hAnsiTheme="minorHAnsi" w:cstheme="minorHAnsi"/>
          <w:sz w:val="24"/>
        </w:rPr>
      </w:pPr>
      <w:r w:rsidRPr="00E0304F">
        <w:rPr>
          <w:rFonts w:asciiTheme="minorHAnsi" w:hAnsiTheme="minorHAnsi" w:cstheme="minorHAnsi"/>
          <w:sz w:val="24"/>
        </w:rPr>
        <w:t>* Seul les dossiers de demande complets seront analysés</w:t>
      </w:r>
    </w:p>
    <w:p w14:paraId="771798A4" w14:textId="77777777" w:rsidR="0068472A" w:rsidRPr="00681E2E" w:rsidRDefault="0068472A" w:rsidP="00EC2A52">
      <w:pPr>
        <w:rPr>
          <w:rFonts w:asciiTheme="minorHAnsi" w:hAnsiTheme="minorHAnsi" w:cstheme="minorHAnsi"/>
          <w:sz w:val="24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681E2E" w:rsidRPr="00681E2E" w14:paraId="274585CA" w14:textId="77777777" w:rsidTr="0056147E">
        <w:trPr>
          <w:cantSplit/>
          <w:trHeight w:val="489"/>
        </w:trPr>
        <w:tc>
          <w:tcPr>
            <w:tcW w:w="10065" w:type="dxa"/>
            <w:gridSpan w:val="2"/>
            <w:shd w:val="clear" w:color="auto" w:fill="000000"/>
            <w:vAlign w:val="center"/>
          </w:tcPr>
          <w:p w14:paraId="704BCEB2" w14:textId="77777777" w:rsidR="00F83775" w:rsidRPr="00681E2E" w:rsidRDefault="00F83775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sz w:val="28"/>
                <w:szCs w:val="28"/>
              </w:rPr>
              <w:t>1.  Renseignements sur le promoteur</w:t>
            </w:r>
          </w:p>
        </w:tc>
      </w:tr>
      <w:tr w:rsidR="00D93CCA" w:rsidRPr="00681E2E" w14:paraId="342685DB" w14:textId="77777777" w:rsidTr="0016644F">
        <w:trPr>
          <w:cantSplit/>
          <w:trHeight w:hRule="exact" w:val="662"/>
        </w:trPr>
        <w:tc>
          <w:tcPr>
            <w:tcW w:w="10065" w:type="dxa"/>
            <w:gridSpan w:val="2"/>
            <w:vAlign w:val="center"/>
          </w:tcPr>
          <w:p w14:paraId="6E044060" w14:textId="2591217C" w:rsidR="00D93CCA" w:rsidRPr="00681E2E" w:rsidRDefault="00036F5B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08B2">
              <w:rPr>
                <w:rFonts w:asciiTheme="minorHAnsi" w:hAnsiTheme="minorHAnsi" w:cstheme="minorHAnsi"/>
                <w:b/>
                <w:bCs/>
                <w:sz w:val="24"/>
              </w:rPr>
              <w:t xml:space="preserve">Nom du promoteur : </w:t>
            </w:r>
            <w:r w:rsidRPr="00D508B2">
              <w:rPr>
                <w:rFonts w:cs="Arial"/>
                <w:color w:val="4F81BD" w:themeColor="accent1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0" w:name="Texte89"/>
            <w:r w:rsidRPr="00D508B2">
              <w:rPr>
                <w:rFonts w:cs="Arial"/>
                <w:color w:val="4F81BD" w:themeColor="accent1"/>
                <w:sz w:val="24"/>
              </w:rPr>
              <w:instrText xml:space="preserve"> FORMTEXT </w:instrText>
            </w:r>
            <w:r w:rsidRPr="00D508B2">
              <w:rPr>
                <w:rFonts w:cs="Arial"/>
                <w:color w:val="4F81BD" w:themeColor="accent1"/>
                <w:sz w:val="24"/>
              </w:rPr>
            </w:r>
            <w:r w:rsidRPr="00D508B2">
              <w:rPr>
                <w:rFonts w:cs="Arial"/>
                <w:color w:val="4F81BD" w:themeColor="accent1"/>
                <w:sz w:val="24"/>
              </w:rPr>
              <w:fldChar w:fldCharType="separate"/>
            </w:r>
            <w:r w:rsidRPr="00D508B2">
              <w:rPr>
                <w:rFonts w:cs="Arial"/>
                <w:noProof/>
                <w:color w:val="4F81BD" w:themeColor="accent1"/>
                <w:sz w:val="24"/>
              </w:rPr>
              <w:t> </w:t>
            </w:r>
            <w:r w:rsidRPr="00D508B2">
              <w:rPr>
                <w:rFonts w:cs="Arial"/>
                <w:noProof/>
                <w:color w:val="4F81BD" w:themeColor="accent1"/>
                <w:sz w:val="24"/>
              </w:rPr>
              <w:t> </w:t>
            </w:r>
            <w:r w:rsidRPr="00D508B2">
              <w:rPr>
                <w:rFonts w:cs="Arial"/>
                <w:noProof/>
                <w:color w:val="4F81BD" w:themeColor="accent1"/>
                <w:sz w:val="24"/>
              </w:rPr>
              <w:t> </w:t>
            </w:r>
            <w:r w:rsidRPr="00D508B2">
              <w:rPr>
                <w:rFonts w:cs="Arial"/>
                <w:noProof/>
                <w:color w:val="4F81BD" w:themeColor="accent1"/>
                <w:sz w:val="24"/>
              </w:rPr>
              <w:t> </w:t>
            </w:r>
            <w:r w:rsidRPr="00D508B2">
              <w:rPr>
                <w:rFonts w:cs="Arial"/>
                <w:noProof/>
                <w:color w:val="4F81BD" w:themeColor="accent1"/>
                <w:sz w:val="24"/>
              </w:rPr>
              <w:t> </w:t>
            </w:r>
            <w:r w:rsidRPr="00D508B2">
              <w:rPr>
                <w:rFonts w:cs="Arial"/>
                <w:color w:val="4F81BD" w:themeColor="accent1"/>
                <w:sz w:val="24"/>
              </w:rPr>
              <w:fldChar w:fldCharType="end"/>
            </w:r>
            <w:bookmarkEnd w:id="0"/>
          </w:p>
        </w:tc>
      </w:tr>
      <w:tr w:rsidR="00593C99" w:rsidRPr="00681E2E" w14:paraId="2A8B049E" w14:textId="77777777" w:rsidTr="00B35E5B">
        <w:trPr>
          <w:cantSplit/>
          <w:trHeight w:hRule="exact" w:val="662"/>
        </w:trPr>
        <w:tc>
          <w:tcPr>
            <w:tcW w:w="10065" w:type="dxa"/>
            <w:gridSpan w:val="2"/>
            <w:vAlign w:val="center"/>
          </w:tcPr>
          <w:p w14:paraId="4B94E7BC" w14:textId="27273FD1" w:rsidR="00593C99" w:rsidRPr="00681E2E" w:rsidRDefault="00593C99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Adresse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postale</w:t>
            </w: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 : </w:t>
            </w:r>
            <w:r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4"/>
              </w:rPr>
              <w:instrText xml:space="preserve"> FORMTEXT </w:instrText>
            </w:r>
            <w:r w:rsidRPr="00681E2E">
              <w:rPr>
                <w:rFonts w:cs="Arial"/>
                <w:sz w:val="24"/>
              </w:rPr>
            </w:r>
            <w:r w:rsidRPr="00681E2E">
              <w:rPr>
                <w:rFonts w:cs="Arial"/>
                <w:sz w:val="24"/>
              </w:rPr>
              <w:fldChar w:fldCharType="separate"/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505CAA" w:rsidRPr="00681E2E" w14:paraId="68871F62" w14:textId="77777777" w:rsidTr="00505CAA">
        <w:trPr>
          <w:cantSplit/>
          <w:trHeight w:hRule="exact" w:val="662"/>
        </w:trPr>
        <w:tc>
          <w:tcPr>
            <w:tcW w:w="4820" w:type="dxa"/>
            <w:vAlign w:val="center"/>
          </w:tcPr>
          <w:p w14:paraId="0B7F9414" w14:textId="53EF5646" w:rsidR="00505CAA" w:rsidRPr="00681E2E" w:rsidRDefault="00505CAA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Code postal : </w:t>
            </w:r>
            <w:r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4"/>
              </w:rPr>
              <w:instrText xml:space="preserve"> FORMTEXT </w:instrText>
            </w:r>
            <w:r w:rsidRPr="00681E2E">
              <w:rPr>
                <w:rFonts w:cs="Arial"/>
                <w:sz w:val="24"/>
              </w:rPr>
            </w:r>
            <w:r w:rsidRPr="00681E2E">
              <w:rPr>
                <w:rFonts w:cs="Arial"/>
                <w:sz w:val="24"/>
              </w:rPr>
              <w:fldChar w:fldCharType="separate"/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38607C23" w14:textId="02EDAFA1" w:rsidR="00505CAA" w:rsidRPr="00681E2E" w:rsidRDefault="00505CAA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Municipalité : </w:t>
            </w:r>
            <w:r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4"/>
              </w:rPr>
              <w:instrText xml:space="preserve"> FORMTEXT </w:instrText>
            </w:r>
            <w:r w:rsidRPr="00681E2E">
              <w:rPr>
                <w:rFonts w:cs="Arial"/>
                <w:sz w:val="24"/>
              </w:rPr>
            </w:r>
            <w:r w:rsidRPr="00681E2E">
              <w:rPr>
                <w:rFonts w:cs="Arial"/>
                <w:sz w:val="24"/>
              </w:rPr>
              <w:fldChar w:fldCharType="separate"/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505CAA" w:rsidRPr="00681E2E" w14:paraId="7C02FD35" w14:textId="77777777" w:rsidTr="00505CAA">
        <w:trPr>
          <w:cantSplit/>
          <w:trHeight w:hRule="exact" w:val="662"/>
        </w:trPr>
        <w:tc>
          <w:tcPr>
            <w:tcW w:w="4820" w:type="dxa"/>
            <w:vAlign w:val="center"/>
          </w:tcPr>
          <w:p w14:paraId="689343ED" w14:textId="175C186D" w:rsidR="00505CAA" w:rsidRPr="00681E2E" w:rsidRDefault="00505CAA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Téléphone : </w:t>
            </w:r>
            <w:r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4"/>
              </w:rPr>
              <w:instrText xml:space="preserve"> FORMTEXT </w:instrText>
            </w:r>
            <w:r w:rsidRPr="00681E2E">
              <w:rPr>
                <w:rFonts w:cs="Arial"/>
                <w:sz w:val="24"/>
              </w:rPr>
            </w:r>
            <w:r w:rsidRPr="00681E2E">
              <w:rPr>
                <w:rFonts w:cs="Arial"/>
                <w:sz w:val="24"/>
              </w:rPr>
              <w:fldChar w:fldCharType="separate"/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4A1BE00" w14:textId="0F5EAFE9" w:rsidR="00505CAA" w:rsidRPr="00681E2E" w:rsidRDefault="00505CAA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Télécopieur : </w:t>
            </w:r>
            <w:r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4"/>
              </w:rPr>
              <w:instrText xml:space="preserve"> FORMTEXT </w:instrText>
            </w:r>
            <w:r w:rsidRPr="00681E2E">
              <w:rPr>
                <w:rFonts w:cs="Arial"/>
                <w:sz w:val="24"/>
              </w:rPr>
            </w:r>
            <w:r w:rsidRPr="00681E2E">
              <w:rPr>
                <w:rFonts w:cs="Arial"/>
                <w:sz w:val="24"/>
              </w:rPr>
              <w:fldChar w:fldCharType="separate"/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681E2E" w:rsidRPr="00681E2E" w14:paraId="0E74AC0C" w14:textId="77777777" w:rsidTr="00593C99">
        <w:trPr>
          <w:cantSplit/>
          <w:trHeight w:hRule="exact" w:val="66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9B8DA29" w14:textId="5D9E7560" w:rsidR="00F83775" w:rsidRPr="00681E2E" w:rsidRDefault="00F83775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Courriel : </w:t>
            </w:r>
            <w:r w:rsidR="00520C10"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520C10" w:rsidRPr="00681E2E">
              <w:rPr>
                <w:rFonts w:cs="Arial"/>
                <w:sz w:val="24"/>
              </w:rPr>
              <w:instrText xml:space="preserve"> FORMTEXT </w:instrText>
            </w:r>
            <w:r w:rsidR="00520C10" w:rsidRPr="00681E2E">
              <w:rPr>
                <w:rFonts w:cs="Arial"/>
                <w:sz w:val="24"/>
              </w:rPr>
            </w:r>
            <w:r w:rsidR="00520C10" w:rsidRPr="00681E2E">
              <w:rPr>
                <w:rFonts w:cs="Arial"/>
                <w:sz w:val="24"/>
              </w:rPr>
              <w:fldChar w:fldCharType="separate"/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3960CC4" w14:textId="60303483" w:rsidR="00F83775" w:rsidRPr="00681E2E" w:rsidRDefault="00730A0F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Numéro d'entreprise du Québec </w:t>
            </w:r>
            <w:r w:rsidR="00F83775"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: </w:t>
            </w:r>
            <w:r w:rsidR="00520C10"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520C10" w:rsidRPr="00681E2E">
              <w:rPr>
                <w:rFonts w:cs="Arial"/>
                <w:sz w:val="24"/>
              </w:rPr>
              <w:instrText xml:space="preserve"> FORMTEXT </w:instrText>
            </w:r>
            <w:r w:rsidR="00520C10" w:rsidRPr="00681E2E">
              <w:rPr>
                <w:rFonts w:cs="Arial"/>
                <w:sz w:val="24"/>
              </w:rPr>
            </w:r>
            <w:r w:rsidR="00520C10" w:rsidRPr="00681E2E">
              <w:rPr>
                <w:rFonts w:cs="Arial"/>
                <w:sz w:val="24"/>
              </w:rPr>
              <w:fldChar w:fldCharType="separate"/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681E2E" w:rsidRPr="00681E2E" w14:paraId="1A9AF957" w14:textId="77777777" w:rsidTr="0056147E">
        <w:trPr>
          <w:cantSplit/>
          <w:trHeight w:hRule="exact" w:val="662"/>
        </w:trPr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14:paraId="38AE87C2" w14:textId="5A333507" w:rsidR="00940A76" w:rsidRPr="00681E2E" w:rsidRDefault="00E84B5F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Site web et réseaux sociaux :      </w:t>
            </w:r>
            <w:r w:rsidR="00593C99"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593C99" w:rsidRPr="00681E2E">
              <w:rPr>
                <w:rFonts w:cs="Arial"/>
                <w:sz w:val="24"/>
              </w:rPr>
              <w:instrText xml:space="preserve"> FORMTEXT </w:instrText>
            </w:r>
            <w:r w:rsidR="00593C99" w:rsidRPr="00681E2E">
              <w:rPr>
                <w:rFonts w:cs="Arial"/>
                <w:sz w:val="24"/>
              </w:rPr>
            </w:r>
            <w:r w:rsidR="00593C99" w:rsidRPr="00681E2E">
              <w:rPr>
                <w:rFonts w:cs="Arial"/>
                <w:sz w:val="24"/>
              </w:rPr>
              <w:fldChar w:fldCharType="separate"/>
            </w:r>
            <w:r w:rsidR="00593C99" w:rsidRPr="00681E2E">
              <w:rPr>
                <w:rFonts w:cs="Arial"/>
                <w:noProof/>
                <w:sz w:val="24"/>
              </w:rPr>
              <w:t> </w:t>
            </w:r>
            <w:r w:rsidR="00593C99" w:rsidRPr="00681E2E">
              <w:rPr>
                <w:rFonts w:cs="Arial"/>
                <w:noProof/>
                <w:sz w:val="24"/>
              </w:rPr>
              <w:t> </w:t>
            </w:r>
            <w:r w:rsidR="00593C99" w:rsidRPr="00681E2E">
              <w:rPr>
                <w:rFonts w:cs="Arial"/>
                <w:noProof/>
                <w:sz w:val="24"/>
              </w:rPr>
              <w:t> </w:t>
            </w:r>
            <w:r w:rsidR="00593C99" w:rsidRPr="00681E2E">
              <w:rPr>
                <w:rFonts w:cs="Arial"/>
                <w:noProof/>
                <w:sz w:val="24"/>
              </w:rPr>
              <w:t> </w:t>
            </w:r>
            <w:r w:rsidR="00593C99" w:rsidRPr="00681E2E">
              <w:rPr>
                <w:rFonts w:cs="Arial"/>
                <w:noProof/>
                <w:sz w:val="24"/>
              </w:rPr>
              <w:t> </w:t>
            </w:r>
            <w:r w:rsidR="00593C99"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681E2E" w:rsidRPr="00681E2E" w14:paraId="6A0CADF1" w14:textId="77777777" w:rsidTr="0056147E">
        <w:trPr>
          <w:cantSplit/>
          <w:trHeight w:hRule="exact" w:val="662"/>
        </w:trPr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14:paraId="2CF910F7" w14:textId="1132CF21" w:rsidR="00F83775" w:rsidRPr="00681E2E" w:rsidRDefault="00F83775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Personne contact :</w:t>
            </w:r>
            <w:r w:rsidR="00DE7A3E"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520C10"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520C10" w:rsidRPr="00681E2E">
              <w:rPr>
                <w:rFonts w:cs="Arial"/>
                <w:sz w:val="24"/>
              </w:rPr>
              <w:instrText xml:space="preserve"> FORMTEXT </w:instrText>
            </w:r>
            <w:r w:rsidR="00520C10" w:rsidRPr="00681E2E">
              <w:rPr>
                <w:rFonts w:cs="Arial"/>
                <w:sz w:val="24"/>
              </w:rPr>
            </w:r>
            <w:r w:rsidR="00520C10" w:rsidRPr="00681E2E">
              <w:rPr>
                <w:rFonts w:cs="Arial"/>
                <w:sz w:val="24"/>
              </w:rPr>
              <w:fldChar w:fldCharType="separate"/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noProof/>
                <w:sz w:val="24"/>
              </w:rPr>
              <w:t> </w:t>
            </w:r>
            <w:r w:rsidR="00520C10"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681E2E" w:rsidRPr="00681E2E" w14:paraId="16AFAAEB" w14:textId="77777777" w:rsidTr="001376CE">
        <w:trPr>
          <w:cantSplit/>
          <w:trHeight w:hRule="exact" w:val="3054"/>
        </w:trPr>
        <w:tc>
          <w:tcPr>
            <w:tcW w:w="10065" w:type="dxa"/>
            <w:gridSpan w:val="2"/>
            <w:tcBorders>
              <w:top w:val="double" w:sz="4" w:space="0" w:color="auto"/>
            </w:tcBorders>
            <w:vAlign w:val="center"/>
          </w:tcPr>
          <w:p w14:paraId="66F136C2" w14:textId="7AE04802" w:rsidR="00184D8C" w:rsidRPr="00C54F7A" w:rsidRDefault="00184D8C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Type d’organisation</w:t>
            </w:r>
            <w:r w:rsidRPr="00681E2E">
              <w:rPr>
                <w:rFonts w:asciiTheme="minorHAnsi" w:hAnsiTheme="minorHAnsi" w:cstheme="minorHAnsi"/>
                <w:sz w:val="24"/>
              </w:rPr>
              <w:t> </w:t>
            </w:r>
            <w:r w:rsidR="00C54F7A" w:rsidRPr="00C54F7A">
              <w:rPr>
                <w:rFonts w:asciiTheme="minorHAnsi" w:hAnsiTheme="minorHAnsi" w:cstheme="minorHAnsi"/>
                <w:i/>
                <w:iCs/>
                <w:sz w:val="24"/>
              </w:rPr>
              <w:t>(p.13)</w:t>
            </w:r>
            <w:r w:rsidR="00C54F7A">
              <w:rPr>
                <w:rFonts w:asciiTheme="minorHAnsi" w:hAnsiTheme="minorHAnsi" w:cstheme="minorHAnsi"/>
                <w:i/>
                <w:iCs/>
                <w:sz w:val="24"/>
              </w:rPr>
              <w:t> </w:t>
            </w:r>
            <w:r w:rsidR="00C54F7A">
              <w:rPr>
                <w:rFonts w:asciiTheme="minorHAnsi" w:hAnsiTheme="minorHAnsi" w:cstheme="minorHAnsi"/>
                <w:sz w:val="24"/>
              </w:rPr>
              <w:t>:</w:t>
            </w:r>
          </w:p>
          <w:p w14:paraId="4B44DE1C" w14:textId="77777777" w:rsidR="000E5484" w:rsidRPr="00681E2E" w:rsidRDefault="000E5484" w:rsidP="0074725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3956F9" w14:textId="08C9DE2A" w:rsidR="00D508B2" w:rsidRPr="005903BA" w:rsidRDefault="00AE7201" w:rsidP="0074725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cs="Arial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5903BA">
              <w:rPr>
                <w:rFonts w:cs="Arial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23863" w:rsidRPr="005903BA">
              <w:rPr>
                <w:rFonts w:asciiTheme="minorHAnsi" w:hAnsiTheme="minorHAnsi" w:cstheme="minorHAnsi"/>
                <w:szCs w:val="22"/>
              </w:rPr>
              <w:t>Municipalit</w:t>
            </w:r>
            <w:r w:rsidR="003A7AD8" w:rsidRPr="005903BA">
              <w:rPr>
                <w:rFonts w:asciiTheme="minorHAnsi" w:hAnsiTheme="minorHAnsi" w:cstheme="minorHAnsi"/>
                <w:szCs w:val="22"/>
              </w:rPr>
              <w:t xml:space="preserve">é </w:t>
            </w:r>
            <w:r w:rsidR="00DA4E60" w:rsidRPr="005903BA">
              <w:rPr>
                <w:rFonts w:asciiTheme="minorHAnsi" w:hAnsiTheme="minorHAnsi" w:cstheme="minorHAnsi"/>
                <w:szCs w:val="22"/>
              </w:rPr>
              <w:t>(</w:t>
            </w:r>
            <w:r w:rsidR="003A7AD8" w:rsidRPr="005903BA">
              <w:rPr>
                <w:rFonts w:asciiTheme="minorHAnsi" w:hAnsiTheme="minorHAnsi" w:cstheme="minorHAnsi"/>
                <w:szCs w:val="22"/>
              </w:rPr>
              <w:t xml:space="preserve">Boileau, Bowman, Duhamel, Lac-des-Plages, Montpellier, Namur, Notre-Dame-de-la-Paix, </w:t>
            </w:r>
          </w:p>
          <w:p w14:paraId="3E6085CD" w14:textId="1310DBB8" w:rsidR="00184D8C" w:rsidRPr="005903BA" w:rsidRDefault="00F36764" w:rsidP="0074725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t xml:space="preserve">        </w:t>
            </w:r>
            <w:r w:rsidR="003A7AD8" w:rsidRPr="005903BA">
              <w:rPr>
                <w:rFonts w:asciiTheme="minorHAnsi" w:hAnsiTheme="minorHAnsi" w:cstheme="minorHAnsi"/>
                <w:szCs w:val="22"/>
              </w:rPr>
              <w:t>Saint-Émile-de-Suffolk</w:t>
            </w:r>
            <w:r w:rsidR="008A723D" w:rsidRPr="005903BA">
              <w:rPr>
                <w:rFonts w:asciiTheme="minorHAnsi" w:hAnsiTheme="minorHAnsi" w:cstheme="minorHAnsi"/>
                <w:szCs w:val="22"/>
              </w:rPr>
              <w:t xml:space="preserve"> et Val-des-Bois</w:t>
            </w:r>
            <w:r w:rsidR="00DA4E60" w:rsidRPr="005903BA">
              <w:rPr>
                <w:rFonts w:asciiTheme="minorHAnsi" w:hAnsiTheme="minorHAnsi" w:cstheme="minorHAnsi"/>
                <w:szCs w:val="22"/>
              </w:rPr>
              <w:t>)</w:t>
            </w:r>
          </w:p>
          <w:p w14:paraId="541C16BD" w14:textId="101A9F69" w:rsidR="00CB44E5" w:rsidRPr="005903BA" w:rsidRDefault="00184D8C" w:rsidP="0074725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Entreprise privée </w:t>
            </w:r>
          </w:p>
          <w:p w14:paraId="4CF9977B" w14:textId="77777777" w:rsidR="00CB44E5" w:rsidRPr="005903BA" w:rsidRDefault="00CB44E5" w:rsidP="0074725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Entreprise </w:t>
            </w:r>
            <w:r w:rsidR="00184D8C" w:rsidRPr="005903BA">
              <w:rPr>
                <w:rFonts w:asciiTheme="minorHAnsi" w:hAnsiTheme="minorHAnsi" w:cstheme="minorHAnsi"/>
                <w:szCs w:val="22"/>
              </w:rPr>
              <w:t xml:space="preserve">d’économie sociale  </w:t>
            </w:r>
            <w:r w:rsidR="000E5484" w:rsidRPr="005903BA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184D8C"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A3E5DDD" w14:textId="77777777" w:rsidR="00CB44E5" w:rsidRPr="005903BA" w:rsidRDefault="00184D8C" w:rsidP="0074725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Coopérative</w:t>
            </w:r>
            <w:r w:rsidR="00426FBD" w:rsidRPr="005903BA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0E5484" w:rsidRPr="005903BA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2E939895" w14:textId="7A6C5D25" w:rsidR="00184D8C" w:rsidRPr="005903BA" w:rsidRDefault="00184D8C" w:rsidP="0074725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26FBD"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Organisme à but non lucratif      </w:t>
            </w:r>
          </w:p>
          <w:p w14:paraId="6AD56E16" w14:textId="77777777" w:rsidR="00CB44E5" w:rsidRPr="005903BA" w:rsidRDefault="00184D8C" w:rsidP="0074725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Organisme des réseaux du milieu de l’éducation    </w:t>
            </w:r>
            <w:r w:rsidR="00A97D6F"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8072F56" w14:textId="18ED27E6" w:rsidR="00184D8C" w:rsidRPr="00681E2E" w:rsidRDefault="00184D8C" w:rsidP="0074725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Personne morale souhaitant démarrer une entreprise</w:t>
            </w:r>
          </w:p>
        </w:tc>
      </w:tr>
    </w:tbl>
    <w:p w14:paraId="15181DBA" w14:textId="77777777" w:rsidR="00F15A2E" w:rsidRDefault="00F15A2E">
      <w:r>
        <w:br w:type="page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81E2E" w:rsidRPr="00681E2E" w14:paraId="4EE81E68" w14:textId="77777777" w:rsidTr="00F15A2E">
        <w:trPr>
          <w:cantSplit/>
          <w:trHeight w:val="514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14:paraId="05BA15EF" w14:textId="1BB54B58" w:rsidR="007F36DB" w:rsidRPr="00681E2E" w:rsidRDefault="007F36DB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.  Renseignements généraux sur le projet</w:t>
            </w:r>
          </w:p>
        </w:tc>
      </w:tr>
      <w:tr w:rsidR="00681E2E" w:rsidRPr="00681E2E" w14:paraId="61C8A163" w14:textId="77777777" w:rsidTr="00F15A2E">
        <w:trPr>
          <w:trHeight w:hRule="exact" w:val="539"/>
        </w:trPr>
        <w:tc>
          <w:tcPr>
            <w:tcW w:w="10065" w:type="dxa"/>
            <w:tcBorders>
              <w:left w:val="single" w:sz="4" w:space="0" w:color="auto"/>
            </w:tcBorders>
            <w:vAlign w:val="center"/>
          </w:tcPr>
          <w:p w14:paraId="39E3588B" w14:textId="5417AE87" w:rsidR="007F36DB" w:rsidRPr="00681E2E" w:rsidRDefault="007F36DB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Titre du projet</w:t>
            </w:r>
            <w:r w:rsidRPr="00681E2E">
              <w:rPr>
                <w:rFonts w:asciiTheme="minorHAnsi" w:hAnsiTheme="minorHAnsi" w:cstheme="minorHAnsi"/>
                <w:sz w:val="24"/>
              </w:rPr>
              <w:t xml:space="preserve"> :  </w:t>
            </w:r>
            <w:r w:rsidR="00415796"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415796" w:rsidRPr="00681E2E">
              <w:rPr>
                <w:rFonts w:cs="Arial"/>
                <w:sz w:val="24"/>
              </w:rPr>
              <w:instrText xml:space="preserve"> FORMTEXT </w:instrText>
            </w:r>
            <w:r w:rsidR="00415796" w:rsidRPr="00681E2E">
              <w:rPr>
                <w:rFonts w:cs="Arial"/>
                <w:sz w:val="24"/>
              </w:rPr>
            </w:r>
            <w:r w:rsidR="00415796" w:rsidRPr="00681E2E">
              <w:rPr>
                <w:rFonts w:cs="Arial"/>
                <w:sz w:val="24"/>
              </w:rPr>
              <w:fldChar w:fldCharType="separate"/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681E2E" w:rsidRPr="00681E2E" w14:paraId="192F579E" w14:textId="77777777" w:rsidTr="00F15A2E">
        <w:trPr>
          <w:trHeight w:hRule="exact" w:val="930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ACD516" w14:textId="1B49CA5A" w:rsidR="00BE591B" w:rsidRPr="00C54F7A" w:rsidRDefault="00AF013E" w:rsidP="0074725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Indicateur</w:t>
            </w:r>
            <w:r w:rsidR="00AA47BC"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 de l’i</w:t>
            </w:r>
            <w:r w:rsidR="00A244CE" w:rsidRPr="00681E2E">
              <w:rPr>
                <w:rFonts w:asciiTheme="minorHAnsi" w:hAnsiTheme="minorHAnsi" w:cstheme="minorHAnsi"/>
                <w:b/>
                <w:bCs/>
                <w:sz w:val="24"/>
              </w:rPr>
              <w:t>ndice de vitalité</w:t>
            </w:r>
            <w:r w:rsidR="00AA47BC"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 économique</w:t>
            </w:r>
            <w:r w:rsidR="00A244CE"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privilégié</w:t>
            </w:r>
            <w:r w:rsidR="00C54F7A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C54F7A">
              <w:rPr>
                <w:rFonts w:asciiTheme="minorHAnsi" w:hAnsiTheme="minorHAnsi" w:cstheme="minorHAnsi"/>
                <w:i/>
                <w:iCs/>
                <w:sz w:val="24"/>
              </w:rPr>
              <w:t>(p.4)</w:t>
            </w:r>
          </w:p>
          <w:p w14:paraId="68E44B73" w14:textId="3D73AE11" w:rsidR="001916CC" w:rsidRPr="005903BA" w:rsidRDefault="00FF73EE" w:rsidP="0074725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4"/>
            <w:r w:rsidR="007F36DB"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  <w:r w:rsidR="007F36DB"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038A6" w:rsidRPr="005903BA">
              <w:rPr>
                <w:rFonts w:asciiTheme="minorHAnsi" w:eastAsia="Arial" w:hAnsiTheme="minorHAnsi" w:cstheme="minorHAnsi"/>
                <w:szCs w:val="22"/>
              </w:rPr>
              <w:t>M</w:t>
            </w:r>
            <w:r w:rsidR="00DA3B34" w:rsidRPr="005903BA">
              <w:rPr>
                <w:rFonts w:asciiTheme="minorHAnsi" w:eastAsia="Arial" w:hAnsiTheme="minorHAnsi" w:cstheme="minorHAnsi"/>
                <w:szCs w:val="22"/>
              </w:rPr>
              <w:t xml:space="preserve">arché du travail </w:t>
            </w:r>
            <w:r w:rsidR="00B24BC8" w:rsidRPr="005903BA">
              <w:rPr>
                <w:rFonts w:asciiTheme="minorHAnsi" w:hAnsiTheme="minorHAnsi" w:cstheme="minorHAnsi"/>
                <w:szCs w:val="22"/>
              </w:rPr>
              <w:t xml:space="preserve">      </w:t>
            </w:r>
            <w:r w:rsidR="00A97D6F" w:rsidRPr="005903BA">
              <w:rPr>
                <w:rFonts w:asciiTheme="minorHAnsi" w:hAnsiTheme="minorHAnsi" w:cstheme="minorHAnsi"/>
                <w:szCs w:val="22"/>
              </w:rPr>
              <w:t xml:space="preserve">         </w:t>
            </w:r>
            <w:r w:rsidR="00CD3569" w:rsidRPr="005903BA">
              <w:rPr>
                <w:rFonts w:asciiTheme="minorHAnsi" w:hAnsiTheme="minorHAnsi" w:cstheme="minorHAnsi"/>
                <w:szCs w:val="22"/>
              </w:rPr>
              <w:t xml:space="preserve">             </w:t>
            </w:r>
            <w:r w:rsidR="00A97D6F" w:rsidRPr="005903BA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24BC8" w:rsidRPr="005903BA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5"/>
            <w:r w:rsidR="007F36DB"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"/>
            <w:r w:rsidR="007F36DB"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D6E1A" w:rsidRPr="005903BA">
              <w:rPr>
                <w:rFonts w:asciiTheme="minorHAnsi" w:hAnsiTheme="minorHAnsi" w:cstheme="minorHAnsi"/>
                <w:szCs w:val="22"/>
              </w:rPr>
              <w:t xml:space="preserve">Niveau de vie </w:t>
            </w:r>
            <w:r w:rsidR="00B24BC8" w:rsidRPr="005903BA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A97D6F" w:rsidRPr="005903BA">
              <w:rPr>
                <w:rFonts w:asciiTheme="minorHAnsi" w:hAnsiTheme="minorHAnsi" w:cstheme="minorHAnsi"/>
                <w:szCs w:val="22"/>
              </w:rPr>
              <w:t xml:space="preserve">      </w:t>
            </w:r>
            <w:r w:rsidR="00CD3569" w:rsidRPr="005903BA">
              <w:rPr>
                <w:rFonts w:asciiTheme="minorHAnsi" w:hAnsiTheme="minorHAnsi" w:cstheme="minorHAnsi"/>
                <w:szCs w:val="22"/>
              </w:rPr>
              <w:t xml:space="preserve">      </w:t>
            </w:r>
            <w:r w:rsidR="00B866BF"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24BC8" w:rsidRPr="005903BA"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B24BC8"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BC8"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24BC8"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B24BC8" w:rsidRPr="005903BA">
              <w:rPr>
                <w:rFonts w:asciiTheme="minorHAnsi" w:hAnsiTheme="minorHAnsi" w:cstheme="minorHAnsi"/>
                <w:szCs w:val="22"/>
              </w:rPr>
              <w:t xml:space="preserve"> Dynamisme démographique</w:t>
            </w:r>
          </w:p>
        </w:tc>
      </w:tr>
    </w:tbl>
    <w:tbl>
      <w:tblPr>
        <w:tblpPr w:leftFromText="141" w:rightFromText="141" w:vertAnchor="text" w:horzAnchor="margin" w:tblpY="24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954"/>
      </w:tblGrid>
      <w:tr w:rsidR="00F15A2E" w:rsidRPr="00681E2E" w14:paraId="07E18500" w14:textId="77777777" w:rsidTr="00F15A2E">
        <w:trPr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7FA7D" w14:textId="77777777" w:rsidR="00F15A2E" w:rsidRPr="00681E2E" w:rsidRDefault="00F15A2E" w:rsidP="00F15A2E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Axes de vitalisations privilégiés</w:t>
            </w:r>
            <w:r w:rsidRPr="00681E2E">
              <w:rPr>
                <w:rFonts w:asciiTheme="minorHAnsi" w:hAnsiTheme="minorHAnsi" w:cstheme="minorHAnsi"/>
                <w:sz w:val="24"/>
              </w:rPr>
              <w:t> </w:t>
            </w:r>
            <w:r>
              <w:rPr>
                <w:rFonts w:asciiTheme="minorHAnsi" w:hAnsiTheme="minorHAnsi" w:cstheme="minorHAnsi"/>
                <w:sz w:val="24"/>
              </w:rPr>
              <w:t>(</w:t>
            </w:r>
            <w:r w:rsidRPr="009202D6">
              <w:rPr>
                <w:rFonts w:asciiTheme="minorHAnsi" w:hAnsiTheme="minorHAnsi" w:cstheme="minorHAnsi"/>
                <w:i/>
                <w:iCs/>
                <w:sz w:val="24"/>
              </w:rPr>
              <w:t>p.5 à 7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F15A2E" w:rsidRPr="00681E2E" w14:paraId="4D56A07F" w14:textId="77777777" w:rsidTr="00F15A2E">
        <w:trPr>
          <w:cantSplit/>
          <w:trHeight w:hRule="exact" w:val="4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0094" w14:textId="77777777" w:rsidR="00F15A2E" w:rsidRPr="00681E2E" w:rsidRDefault="00F15A2E" w:rsidP="00F15A2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Cs w:val="22"/>
              </w:rPr>
              <w:t>Axe de vitalisa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B14B8" w14:textId="77777777" w:rsidR="00F15A2E" w:rsidRPr="00681E2E" w:rsidRDefault="00F15A2E" w:rsidP="00F15A2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Cs w:val="22"/>
              </w:rPr>
              <w:t>Objectif visé</w:t>
            </w:r>
          </w:p>
        </w:tc>
      </w:tr>
      <w:tr w:rsidR="00F15A2E" w:rsidRPr="00681E2E" w14:paraId="1007973A" w14:textId="77777777" w:rsidTr="00F15A2E">
        <w:trPr>
          <w:cantSplit/>
          <w:trHeight w:hRule="exact" w:val="1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72F" w14:textId="77777777" w:rsidR="00F15A2E" w:rsidRPr="005903BA" w:rsidRDefault="00F15A2E" w:rsidP="00F15A2E">
            <w:pPr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Développement économique et attractivité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E20E5" w14:textId="77777777" w:rsidR="00F15A2E" w:rsidRPr="005903BA" w:rsidRDefault="00F15A2E" w:rsidP="00F15A2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Favoriser l’attraction, la rétention et le développement de la main-d’œuvre</w:t>
            </w:r>
          </w:p>
          <w:p w14:paraId="1EC0BB39" w14:textId="77777777" w:rsidR="00F15A2E" w:rsidRPr="005903BA" w:rsidRDefault="00F15A2E" w:rsidP="00F15A2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 Créer et soutenir les initiatives entrepreneuriales</w:t>
            </w:r>
          </w:p>
          <w:p w14:paraId="62DB3EDD" w14:textId="77777777" w:rsidR="00F15A2E" w:rsidRPr="005903BA" w:rsidRDefault="00F15A2E" w:rsidP="00F15A2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szCs w:val="22"/>
              </w:rPr>
              <w:t xml:space="preserve"> </w:t>
            </w:r>
            <w:r w:rsidRPr="005903BA">
              <w:rPr>
                <w:rFonts w:asciiTheme="minorHAnsi" w:hAnsiTheme="minorHAnsi" w:cstheme="minorHAnsi"/>
                <w:szCs w:val="22"/>
              </w:rPr>
              <w:t>Encourager l’intégration de nouvelles familles</w:t>
            </w:r>
          </w:p>
        </w:tc>
      </w:tr>
      <w:tr w:rsidR="00F15A2E" w:rsidRPr="00681E2E" w14:paraId="58163701" w14:textId="77777777" w:rsidTr="00F15A2E">
        <w:trPr>
          <w:cantSplit/>
          <w:trHeight w:hRule="exact" w:val="17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7FA" w14:textId="77777777" w:rsidR="00F15A2E" w:rsidRPr="005903BA" w:rsidRDefault="00F15A2E" w:rsidP="00F15A2E">
            <w:pPr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Implication et épanouissement de la communauté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8C55E" w14:textId="77777777" w:rsidR="00F15A2E" w:rsidRPr="005903BA" w:rsidRDefault="00F15A2E" w:rsidP="00F15A2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Assurer le bien-être des personnes âgées sur le territoire</w:t>
            </w:r>
          </w:p>
          <w:p w14:paraId="4618A627" w14:textId="77777777" w:rsidR="00F15A2E" w:rsidRPr="005903BA" w:rsidRDefault="00F15A2E" w:rsidP="00F15A2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Favoriser une offre de service inclusive et innovante </w:t>
            </w:r>
          </w:p>
          <w:p w14:paraId="3AAAFB83" w14:textId="77777777" w:rsidR="00F15A2E" w:rsidRPr="005903BA" w:rsidRDefault="00F15A2E" w:rsidP="00F15A2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Encourager la persévérance scolaire, la réussite éducative et l’accomplissement professionnel</w:t>
            </w:r>
          </w:p>
          <w:p w14:paraId="4C7FA628" w14:textId="77777777" w:rsidR="00F15A2E" w:rsidRPr="005903BA" w:rsidRDefault="00F15A2E" w:rsidP="00F15A2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Valoriser les saines habitudes de vie et assurer les besoins essentiels de la population</w:t>
            </w:r>
          </w:p>
        </w:tc>
      </w:tr>
      <w:tr w:rsidR="00F15A2E" w:rsidRPr="00681E2E" w14:paraId="16B49F53" w14:textId="77777777" w:rsidTr="00F15A2E">
        <w:trPr>
          <w:cantSplit/>
          <w:trHeight w:hRule="exact" w:val="8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F79" w14:textId="77777777" w:rsidR="00F15A2E" w:rsidRPr="005903BA" w:rsidRDefault="00F15A2E" w:rsidP="00F15A2E">
            <w:pPr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3"/>
            <w:bookmarkStart w:id="4" w:name="CaseACocher67"/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  <w:r w:rsidRPr="005903BA">
              <w:rPr>
                <w:rFonts w:asciiTheme="minorHAnsi" w:hAnsiTheme="minorHAnsi" w:cstheme="minorHAnsi"/>
                <w:szCs w:val="22"/>
              </w:rPr>
              <w:t xml:space="preserve"> Identité du territoire et développement durable</w:t>
            </w:r>
          </w:p>
        </w:tc>
        <w:bookmarkEnd w:id="4"/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DA430" w14:textId="77777777" w:rsidR="00F15A2E" w:rsidRPr="005903BA" w:rsidRDefault="00F15A2E" w:rsidP="00F15A2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Embellir les milieux de vie</w:t>
            </w:r>
          </w:p>
          <w:p w14:paraId="4D10C078" w14:textId="77777777" w:rsidR="00F15A2E" w:rsidRPr="005903BA" w:rsidRDefault="00F15A2E" w:rsidP="00F15A2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Valoriser les paysages et le patrimoine matériel et immatériel</w:t>
            </w:r>
          </w:p>
        </w:tc>
      </w:tr>
      <w:tr w:rsidR="00F15A2E" w:rsidRPr="00681E2E" w14:paraId="0A310408" w14:textId="77777777" w:rsidTr="00F15A2E">
        <w:trPr>
          <w:cantSplit/>
          <w:trHeight w:hRule="exact" w:val="1020"/>
        </w:trPr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103ED" w14:textId="77777777" w:rsidR="00F15A2E" w:rsidRPr="00681E2E" w:rsidRDefault="00F15A2E" w:rsidP="00F15A2E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Afin de réaliser votre projet, aurez-vous besoin de permis ou d’autorisations</w:t>
            </w:r>
            <w:r w:rsidRPr="00681E2E">
              <w:rPr>
                <w:rFonts w:asciiTheme="minorHAnsi" w:hAnsiTheme="minorHAnsi" w:cstheme="minorHAnsi"/>
                <w:sz w:val="24"/>
              </w:rPr>
              <w:t xml:space="preserve"> ?</w:t>
            </w:r>
          </w:p>
          <w:p w14:paraId="01106D99" w14:textId="77777777" w:rsidR="00F15A2E" w:rsidRPr="005903BA" w:rsidRDefault="00F15A2E" w:rsidP="00F15A2E">
            <w:pPr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t xml:space="preserve">Non </w:t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   Oui  </w:t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  </w:t>
            </w:r>
          </w:p>
          <w:p w14:paraId="6E493988" w14:textId="77777777" w:rsidR="00F15A2E" w:rsidRPr="00681E2E" w:rsidRDefault="00F15A2E" w:rsidP="00F15A2E">
            <w:pPr>
              <w:rPr>
                <w:rFonts w:asciiTheme="minorHAnsi" w:hAnsiTheme="minorHAnsi" w:cstheme="minorHAnsi"/>
                <w:sz w:val="24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t xml:space="preserve">Lesquelles ?  </w:t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5903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5903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5903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5903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F15A2E" w:rsidRPr="00681E2E" w14:paraId="076473FB" w14:textId="77777777" w:rsidTr="00F15A2E">
        <w:trPr>
          <w:cantSplit/>
          <w:trHeight w:hRule="exact" w:val="993"/>
        </w:trPr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45C09" w14:textId="77777777" w:rsidR="00F15A2E" w:rsidRPr="00681E2E" w:rsidRDefault="00F15A2E" w:rsidP="00F15A2E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Le projet reçoit-il d’autres subventions gouvernementales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F05C7D">
              <w:rPr>
                <w:rFonts w:asciiTheme="minorHAnsi" w:hAnsiTheme="minorHAnsi" w:cstheme="minorHAnsi"/>
                <w:i/>
                <w:iCs/>
                <w:sz w:val="24"/>
              </w:rPr>
              <w:t>(p.15)</w:t>
            </w: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 ?</w:t>
            </w:r>
          </w:p>
          <w:p w14:paraId="2BFB706E" w14:textId="77777777" w:rsidR="00F15A2E" w:rsidRPr="00681E2E" w:rsidRDefault="00F15A2E" w:rsidP="00F15A2E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 xml:space="preserve">Non </w:t>
            </w:r>
            <w:r w:rsidRPr="00681E2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681E2E">
              <w:rPr>
                <w:rFonts w:asciiTheme="minorHAnsi" w:hAnsiTheme="minorHAnsi" w:cstheme="minorHAnsi"/>
                <w:szCs w:val="22"/>
              </w:rPr>
              <w:t xml:space="preserve">    Oui  </w:t>
            </w:r>
            <w:r w:rsidRPr="00681E2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681E2E">
              <w:rPr>
                <w:rFonts w:asciiTheme="minorHAnsi" w:hAnsiTheme="minorHAnsi" w:cstheme="minorHAnsi"/>
                <w:szCs w:val="22"/>
              </w:rPr>
              <w:t xml:space="preserve">    </w:t>
            </w:r>
          </w:p>
          <w:p w14:paraId="6814F769" w14:textId="77777777" w:rsidR="00F15A2E" w:rsidRPr="00681E2E" w:rsidRDefault="00F15A2E" w:rsidP="00F15A2E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 xml:space="preserve">Lesquelles ? </w:t>
            </w:r>
            <w:r w:rsidRPr="00681E2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  <w:szCs w:val="22"/>
              </w:rPr>
            </w:r>
            <w:r w:rsidRPr="00681E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81E2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81E2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81E2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81E2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81E2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0BD49326" w14:textId="35D959AD" w:rsidR="001376CE" w:rsidRPr="00681E2E" w:rsidRDefault="001376CE">
      <w:r w:rsidRPr="00681E2E"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81E2E" w:rsidRPr="00681E2E" w14:paraId="56E62F38" w14:textId="77777777" w:rsidTr="00224CED">
        <w:trPr>
          <w:cantSplit/>
          <w:trHeight w:hRule="exact" w:val="979"/>
        </w:trPr>
        <w:tc>
          <w:tcPr>
            <w:tcW w:w="10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E2D2F36" w14:textId="77777777" w:rsidR="000A77C6" w:rsidRDefault="000A77C6" w:rsidP="000A77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81E2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.  Le projet</w:t>
            </w:r>
          </w:p>
          <w:p w14:paraId="27BE9EFE" w14:textId="666A22AB" w:rsidR="00224CED" w:rsidRPr="00224CED" w:rsidRDefault="00224CED" w:rsidP="000A77C6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224CED">
              <w:rPr>
                <w:rFonts w:asciiTheme="minorHAnsi" w:hAnsiTheme="minorHAnsi" w:cstheme="minorHAnsi"/>
                <w:i/>
                <w:iCs/>
                <w:szCs w:val="22"/>
              </w:rPr>
              <w:t>Les projets admissibles et non-admissibles (p.13-14)</w:t>
            </w:r>
          </w:p>
        </w:tc>
      </w:tr>
      <w:tr w:rsidR="00681E2E" w:rsidRPr="00681E2E" w14:paraId="676755BD" w14:textId="77777777" w:rsidTr="0056147E">
        <w:trPr>
          <w:cantSplit/>
          <w:trHeight w:hRule="exact" w:val="863"/>
        </w:trPr>
        <w:tc>
          <w:tcPr>
            <w:tcW w:w="10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62EA0" w14:textId="572C3B31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Description du projet</w:t>
            </w:r>
            <w:r w:rsidRPr="00681E2E">
              <w:rPr>
                <w:rFonts w:asciiTheme="minorHAnsi" w:hAnsiTheme="minorHAnsi" w:cstheme="minorHAnsi"/>
                <w:sz w:val="24"/>
              </w:rPr>
              <w:t> </w:t>
            </w:r>
            <w:r w:rsidR="00254247" w:rsidRPr="00254247">
              <w:rPr>
                <w:rFonts w:asciiTheme="minorHAnsi" w:hAnsiTheme="minorHAnsi" w:cstheme="minorHAnsi"/>
                <w:i/>
                <w:iCs/>
                <w:sz w:val="24"/>
              </w:rPr>
              <w:t>(p.</w:t>
            </w:r>
            <w:r w:rsidR="00224CED">
              <w:rPr>
                <w:rFonts w:asciiTheme="minorHAnsi" w:hAnsiTheme="minorHAnsi" w:cstheme="minorHAnsi"/>
                <w:i/>
                <w:iCs/>
                <w:sz w:val="24"/>
              </w:rPr>
              <w:t>11</w:t>
            </w:r>
            <w:r w:rsidR="00254247" w:rsidRPr="00254247">
              <w:rPr>
                <w:rFonts w:asciiTheme="minorHAnsi" w:hAnsiTheme="minorHAnsi" w:cstheme="minorHAnsi"/>
                <w:i/>
                <w:iCs/>
                <w:sz w:val="24"/>
              </w:rPr>
              <w:t>)</w:t>
            </w:r>
            <w:r w:rsidRPr="00254247">
              <w:rPr>
                <w:rFonts w:asciiTheme="minorHAnsi" w:hAnsiTheme="minorHAnsi" w:cstheme="minorHAnsi"/>
                <w:i/>
                <w:iCs/>
                <w:sz w:val="24"/>
              </w:rPr>
              <w:t>:</w:t>
            </w:r>
          </w:p>
        </w:tc>
      </w:tr>
      <w:tr w:rsidR="00681E2E" w:rsidRPr="00681E2E" w14:paraId="0AD4092B" w14:textId="77777777" w:rsidTr="007313A5">
        <w:trPr>
          <w:cantSplit/>
          <w:trHeight w:hRule="exact" w:val="9459"/>
        </w:trPr>
        <w:tc>
          <w:tcPr>
            <w:tcW w:w="10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370612F" w14:textId="77777777" w:rsidR="000A77C6" w:rsidRPr="00681E2E" w:rsidRDefault="000A77C6" w:rsidP="000A77C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61161B41" w14:textId="77777777" w:rsidR="000A77C6" w:rsidRPr="00681E2E" w:rsidRDefault="000A77C6" w:rsidP="000A77C6">
            <w:pPr>
              <w:rPr>
                <w:rFonts w:cs="Arial"/>
                <w:sz w:val="24"/>
              </w:rPr>
            </w:pPr>
            <w:r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4"/>
              </w:rPr>
              <w:instrText xml:space="preserve"> FORMTEXT </w:instrText>
            </w:r>
            <w:r w:rsidRPr="00681E2E">
              <w:rPr>
                <w:rFonts w:cs="Arial"/>
                <w:sz w:val="24"/>
              </w:rPr>
            </w:r>
            <w:r w:rsidRPr="00681E2E">
              <w:rPr>
                <w:rFonts w:cs="Arial"/>
                <w:sz w:val="24"/>
              </w:rPr>
              <w:fldChar w:fldCharType="separate"/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sz w:val="24"/>
              </w:rPr>
              <w:fldChar w:fldCharType="end"/>
            </w:r>
          </w:p>
          <w:p w14:paraId="7EC21967" w14:textId="77777777" w:rsidR="007313A5" w:rsidRPr="00681E2E" w:rsidRDefault="007313A5" w:rsidP="000A77C6">
            <w:pPr>
              <w:rPr>
                <w:rFonts w:cs="Arial"/>
                <w:b/>
                <w:bCs/>
                <w:sz w:val="24"/>
              </w:rPr>
            </w:pPr>
          </w:p>
          <w:p w14:paraId="26D63933" w14:textId="77777777" w:rsidR="007313A5" w:rsidRPr="00681E2E" w:rsidRDefault="007313A5" w:rsidP="000A77C6">
            <w:pPr>
              <w:rPr>
                <w:rFonts w:cs="Arial"/>
                <w:b/>
                <w:bCs/>
                <w:sz w:val="24"/>
              </w:rPr>
            </w:pPr>
          </w:p>
          <w:p w14:paraId="23F6AEF8" w14:textId="77777777" w:rsidR="007313A5" w:rsidRPr="00681E2E" w:rsidRDefault="007313A5" w:rsidP="000A77C6">
            <w:pPr>
              <w:rPr>
                <w:rFonts w:cs="Arial"/>
                <w:b/>
                <w:bCs/>
                <w:sz w:val="24"/>
              </w:rPr>
            </w:pPr>
          </w:p>
          <w:p w14:paraId="11BF47DE" w14:textId="77777777" w:rsidR="007313A5" w:rsidRPr="00681E2E" w:rsidRDefault="007313A5" w:rsidP="000A77C6">
            <w:pPr>
              <w:rPr>
                <w:rFonts w:cs="Arial"/>
                <w:b/>
                <w:bCs/>
                <w:sz w:val="24"/>
              </w:rPr>
            </w:pPr>
          </w:p>
          <w:p w14:paraId="0ECA881A" w14:textId="49A31DE9" w:rsidR="007313A5" w:rsidRPr="00681E2E" w:rsidRDefault="007313A5" w:rsidP="000A77C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161B3656" w14:textId="77777777" w:rsidR="001376CE" w:rsidRPr="00681E2E" w:rsidRDefault="001376CE">
      <w:r w:rsidRPr="00681E2E"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81E2E" w:rsidRPr="00681E2E" w14:paraId="3CA6DF33" w14:textId="77777777" w:rsidTr="0056147E">
        <w:trPr>
          <w:cantSplit/>
          <w:trHeight w:hRule="exact" w:val="863"/>
        </w:trPr>
        <w:tc>
          <w:tcPr>
            <w:tcW w:w="10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48DF5" w14:textId="751DDFAF" w:rsidR="000A77C6" w:rsidRPr="00681E2E" w:rsidRDefault="000A77C6" w:rsidP="000A77C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 xml:space="preserve">Quels sont les objectifs et les résultats visés par le projet ? (Contexte, état de la situation, besoins auxquels votre projet répond, retombées prévues </w:t>
            </w:r>
            <w:r w:rsidR="005D5483" w:rsidRPr="00681E2E">
              <w:rPr>
                <w:b/>
                <w:sz w:val="20"/>
              </w:rPr>
              <w:t>et les indicateurs de résultat</w:t>
            </w: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?) </w:t>
            </w:r>
          </w:p>
        </w:tc>
      </w:tr>
      <w:tr w:rsidR="00681E2E" w:rsidRPr="00681E2E" w14:paraId="07C4C436" w14:textId="77777777" w:rsidTr="007D7FE0">
        <w:trPr>
          <w:cantSplit/>
          <w:trHeight w:hRule="exact" w:val="8352"/>
        </w:trPr>
        <w:tc>
          <w:tcPr>
            <w:tcW w:w="10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7EE50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</w:p>
          <w:p w14:paraId="1F6E2A5D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4"/>
              </w:rPr>
              <w:instrText xml:space="preserve"> FORMTEXT </w:instrText>
            </w:r>
            <w:r w:rsidRPr="00681E2E">
              <w:rPr>
                <w:rFonts w:cs="Arial"/>
                <w:sz w:val="24"/>
              </w:rPr>
            </w:r>
            <w:r w:rsidRPr="00681E2E">
              <w:rPr>
                <w:rFonts w:cs="Arial"/>
                <w:sz w:val="24"/>
              </w:rPr>
              <w:fldChar w:fldCharType="separate"/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sz w:val="24"/>
              </w:rPr>
              <w:fldChar w:fldCharType="end"/>
            </w:r>
          </w:p>
          <w:p w14:paraId="605BE735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</w:p>
          <w:p w14:paraId="40C1C9A6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</w:p>
          <w:p w14:paraId="6561C6A2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</w:p>
          <w:p w14:paraId="730E332E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</w:p>
          <w:p w14:paraId="02CE4EFF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</w:p>
          <w:p w14:paraId="3FB933AD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</w:p>
          <w:p w14:paraId="3F003FAE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</w:p>
          <w:p w14:paraId="0797B9CD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</w:p>
          <w:p w14:paraId="7C1D369B" w14:textId="77777777" w:rsidR="000A77C6" w:rsidRPr="00681E2E" w:rsidRDefault="000A77C6" w:rsidP="000A77C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81E2E" w:rsidRPr="00681E2E" w14:paraId="5CF254BE" w14:textId="77777777" w:rsidTr="0056147E">
        <w:trPr>
          <w:trHeight w:val="432"/>
        </w:trPr>
        <w:tc>
          <w:tcPr>
            <w:tcW w:w="10065" w:type="dxa"/>
            <w:vAlign w:val="center"/>
          </w:tcPr>
          <w:p w14:paraId="5916DB92" w14:textId="75958926" w:rsidR="007F36DB" w:rsidRPr="00681E2E" w:rsidRDefault="00C37129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Quelles sont les municipalités impliquées ou touchées par votre projet</w:t>
            </w:r>
            <w:r w:rsidRPr="00681E2E">
              <w:rPr>
                <w:rFonts w:asciiTheme="minorHAnsi" w:hAnsiTheme="minorHAnsi" w:cstheme="minorHAnsi"/>
                <w:sz w:val="24"/>
              </w:rPr>
              <w:t> </w:t>
            </w:r>
            <w:r w:rsidR="00243426" w:rsidRPr="00243426">
              <w:rPr>
                <w:rFonts w:asciiTheme="minorHAnsi" w:hAnsiTheme="minorHAnsi" w:cstheme="minorHAnsi"/>
                <w:i/>
                <w:iCs/>
                <w:sz w:val="24"/>
              </w:rPr>
              <w:t>(p.4)</w:t>
            </w:r>
            <w:r w:rsidRPr="00243426">
              <w:rPr>
                <w:rFonts w:asciiTheme="minorHAnsi" w:hAnsiTheme="minorHAnsi" w:cstheme="minorHAnsi"/>
                <w:i/>
                <w:iCs/>
                <w:sz w:val="24"/>
              </w:rPr>
              <w:t>:</w:t>
            </w:r>
          </w:p>
        </w:tc>
      </w:tr>
      <w:tr w:rsidR="00681E2E" w:rsidRPr="00681E2E" w14:paraId="3F4CE265" w14:textId="77777777" w:rsidTr="001376CE">
        <w:trPr>
          <w:trHeight w:val="839"/>
        </w:trPr>
        <w:tc>
          <w:tcPr>
            <w:tcW w:w="10065" w:type="dxa"/>
            <w:vAlign w:val="center"/>
          </w:tcPr>
          <w:p w14:paraId="2A5CA5AF" w14:textId="5F341774" w:rsidR="007F36DB" w:rsidRPr="00681E2E" w:rsidRDefault="00415796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4"/>
              </w:rPr>
              <w:instrText xml:space="preserve"> FORMTEXT </w:instrText>
            </w:r>
            <w:r w:rsidRPr="00681E2E">
              <w:rPr>
                <w:rFonts w:cs="Arial"/>
                <w:sz w:val="24"/>
              </w:rPr>
            </w:r>
            <w:r w:rsidRPr="00681E2E">
              <w:rPr>
                <w:rFonts w:cs="Arial"/>
                <w:sz w:val="24"/>
              </w:rPr>
              <w:fldChar w:fldCharType="separate"/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681E2E" w:rsidRPr="00681E2E" w14:paraId="31C57BBE" w14:textId="77777777" w:rsidTr="0056147E">
        <w:trPr>
          <w:trHeight w:val="405"/>
        </w:trPr>
        <w:tc>
          <w:tcPr>
            <w:tcW w:w="10065" w:type="dxa"/>
            <w:vAlign w:val="center"/>
          </w:tcPr>
          <w:p w14:paraId="039622E6" w14:textId="77777777" w:rsidR="006234E1" w:rsidRPr="00681E2E" w:rsidRDefault="00937864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Impact dans le milieu / Nombre de personnes touchées par le projet</w:t>
            </w:r>
            <w:r w:rsidRPr="00681E2E">
              <w:rPr>
                <w:rFonts w:asciiTheme="minorHAnsi" w:hAnsiTheme="minorHAnsi" w:cstheme="minorHAnsi"/>
                <w:sz w:val="24"/>
              </w:rPr>
              <w:t> :</w:t>
            </w:r>
          </w:p>
        </w:tc>
      </w:tr>
      <w:tr w:rsidR="00681E2E" w:rsidRPr="00681E2E" w14:paraId="5D7BE7BC" w14:textId="77777777" w:rsidTr="009C32BD">
        <w:trPr>
          <w:trHeight w:val="1177"/>
        </w:trPr>
        <w:tc>
          <w:tcPr>
            <w:tcW w:w="10065" w:type="dxa"/>
            <w:vAlign w:val="center"/>
          </w:tcPr>
          <w:p w14:paraId="2666B3B2" w14:textId="6A137CC3" w:rsidR="00014A75" w:rsidRPr="00681E2E" w:rsidRDefault="00014A75" w:rsidP="00747251">
            <w:pPr>
              <w:rPr>
                <w:rFonts w:asciiTheme="minorHAnsi" w:hAnsiTheme="minorHAnsi" w:cstheme="minorHAnsi"/>
                <w:sz w:val="24"/>
              </w:rPr>
            </w:pPr>
          </w:p>
          <w:p w14:paraId="62F97C2E" w14:textId="3740F972" w:rsidR="00937864" w:rsidRPr="00681E2E" w:rsidRDefault="00415796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4"/>
              </w:rPr>
              <w:instrText xml:space="preserve"> FORMTEXT </w:instrText>
            </w:r>
            <w:r w:rsidRPr="00681E2E">
              <w:rPr>
                <w:rFonts w:cs="Arial"/>
                <w:sz w:val="24"/>
              </w:rPr>
            </w:r>
            <w:r w:rsidRPr="00681E2E">
              <w:rPr>
                <w:rFonts w:cs="Arial"/>
                <w:sz w:val="24"/>
              </w:rPr>
              <w:fldChar w:fldCharType="separate"/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sz w:val="24"/>
              </w:rPr>
              <w:fldChar w:fldCharType="end"/>
            </w:r>
          </w:p>
          <w:p w14:paraId="46EC665F" w14:textId="77777777" w:rsidR="00937864" w:rsidRPr="00681E2E" w:rsidRDefault="00937864" w:rsidP="00747251">
            <w:pPr>
              <w:rPr>
                <w:rFonts w:asciiTheme="minorHAnsi" w:hAnsiTheme="minorHAnsi" w:cstheme="minorHAnsi"/>
                <w:sz w:val="24"/>
              </w:rPr>
            </w:pPr>
          </w:p>
          <w:p w14:paraId="76202CAA" w14:textId="77777777" w:rsidR="00937864" w:rsidRPr="00681E2E" w:rsidRDefault="00937864" w:rsidP="00747251">
            <w:pPr>
              <w:rPr>
                <w:rFonts w:asciiTheme="minorHAnsi" w:hAnsiTheme="minorHAnsi" w:cstheme="minorHAnsi"/>
                <w:sz w:val="24"/>
              </w:rPr>
            </w:pPr>
          </w:p>
          <w:p w14:paraId="0195737B" w14:textId="77777777" w:rsidR="00937864" w:rsidRPr="00681E2E" w:rsidRDefault="00937864" w:rsidP="00747251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</w:tbl>
    <w:p w14:paraId="3B42F9BE" w14:textId="77777777" w:rsidR="003356B6" w:rsidRPr="00681E2E" w:rsidRDefault="003356B6">
      <w:r w:rsidRPr="00681E2E"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81E2E" w:rsidRPr="00681E2E" w14:paraId="4A9F129B" w14:textId="77777777" w:rsidTr="00094E77">
        <w:trPr>
          <w:trHeight w:val="495"/>
        </w:trPr>
        <w:tc>
          <w:tcPr>
            <w:tcW w:w="10206" w:type="dxa"/>
            <w:shd w:val="clear" w:color="auto" w:fill="000000" w:themeFill="text1"/>
            <w:vAlign w:val="center"/>
          </w:tcPr>
          <w:p w14:paraId="7575FE06" w14:textId="47203FF8" w:rsidR="007F36DB" w:rsidRPr="00681E2E" w:rsidRDefault="00291F73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4. </w:t>
            </w:r>
            <w:r w:rsidR="007F36DB" w:rsidRPr="00681E2E">
              <w:rPr>
                <w:rFonts w:asciiTheme="minorHAnsi" w:hAnsiTheme="minorHAnsi" w:cstheme="minorHAnsi"/>
                <w:sz w:val="28"/>
                <w:szCs w:val="28"/>
              </w:rPr>
              <w:t xml:space="preserve">Échéancier de réalisation :  </w:t>
            </w:r>
          </w:p>
        </w:tc>
      </w:tr>
      <w:tr w:rsidR="00681E2E" w:rsidRPr="00681E2E" w14:paraId="52764DA7" w14:textId="77777777" w:rsidTr="00094E77">
        <w:trPr>
          <w:trHeight w:val="627"/>
        </w:trPr>
        <w:tc>
          <w:tcPr>
            <w:tcW w:w="10206" w:type="dxa"/>
            <w:vAlign w:val="center"/>
          </w:tcPr>
          <w:p w14:paraId="4915554D" w14:textId="37C13F64" w:rsidR="007F36DB" w:rsidRPr="00681E2E" w:rsidRDefault="0093480D" w:rsidP="0082251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Date de début du</w:t>
            </w:r>
            <w:r w:rsidR="006234E1"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projet</w:t>
            </w:r>
            <w:r w:rsidRPr="00681E2E">
              <w:rPr>
                <w:rFonts w:asciiTheme="minorHAnsi" w:hAnsiTheme="minorHAnsi" w:cstheme="minorHAnsi"/>
                <w:sz w:val="24"/>
              </w:rPr>
              <w:t xml:space="preserve"> : </w:t>
            </w:r>
            <w:r w:rsidR="00415796"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415796" w:rsidRPr="00681E2E">
              <w:rPr>
                <w:rFonts w:cs="Arial"/>
                <w:sz w:val="24"/>
              </w:rPr>
              <w:instrText xml:space="preserve"> FORMTEXT </w:instrText>
            </w:r>
            <w:r w:rsidR="00415796" w:rsidRPr="00681E2E">
              <w:rPr>
                <w:rFonts w:cs="Arial"/>
                <w:sz w:val="24"/>
              </w:rPr>
            </w:r>
            <w:r w:rsidR="00415796" w:rsidRPr="00681E2E">
              <w:rPr>
                <w:rFonts w:cs="Arial"/>
                <w:sz w:val="24"/>
              </w:rPr>
              <w:fldChar w:fldCharType="separate"/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sz w:val="24"/>
              </w:rPr>
              <w:fldChar w:fldCharType="end"/>
            </w:r>
            <w:r w:rsidR="0082251B" w:rsidRPr="00681E2E">
              <w:rPr>
                <w:rFonts w:cs="Arial"/>
                <w:sz w:val="24"/>
              </w:rPr>
              <w:t xml:space="preserve">                                        </w:t>
            </w:r>
            <w:r w:rsidR="007F36DB" w:rsidRPr="00681E2E">
              <w:rPr>
                <w:rFonts w:asciiTheme="minorHAnsi" w:hAnsiTheme="minorHAnsi" w:cstheme="minorHAnsi"/>
                <w:b/>
                <w:bCs/>
                <w:sz w:val="24"/>
              </w:rPr>
              <w:t>Date prévue de fin de projet</w:t>
            </w:r>
            <w:r w:rsidR="007F36DB" w:rsidRPr="00681E2E">
              <w:rPr>
                <w:rFonts w:asciiTheme="minorHAnsi" w:hAnsiTheme="minorHAnsi" w:cstheme="minorHAnsi"/>
                <w:sz w:val="24"/>
              </w:rPr>
              <w:t xml:space="preserve"> : </w:t>
            </w:r>
            <w:r w:rsidR="00415796"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415796" w:rsidRPr="00681E2E">
              <w:rPr>
                <w:rFonts w:cs="Arial"/>
                <w:sz w:val="24"/>
              </w:rPr>
              <w:instrText xml:space="preserve"> FORMTEXT </w:instrText>
            </w:r>
            <w:r w:rsidR="00415796" w:rsidRPr="00681E2E">
              <w:rPr>
                <w:rFonts w:cs="Arial"/>
                <w:sz w:val="24"/>
              </w:rPr>
            </w:r>
            <w:r w:rsidR="00415796" w:rsidRPr="00681E2E">
              <w:rPr>
                <w:rFonts w:cs="Arial"/>
                <w:sz w:val="24"/>
              </w:rPr>
              <w:fldChar w:fldCharType="separate"/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sz w:val="24"/>
              </w:rPr>
              <w:fldChar w:fldCharType="end"/>
            </w:r>
          </w:p>
        </w:tc>
      </w:tr>
    </w:tbl>
    <w:tbl>
      <w:tblPr>
        <w:tblStyle w:val="Grilledutableau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38"/>
        <w:gridCol w:w="2768"/>
      </w:tblGrid>
      <w:tr w:rsidR="00681E2E" w:rsidRPr="00681E2E" w14:paraId="53A3651A" w14:textId="77777777" w:rsidTr="00EC60A9">
        <w:tc>
          <w:tcPr>
            <w:tcW w:w="7438" w:type="dxa"/>
            <w:shd w:val="clear" w:color="auto" w:fill="F2F2F2" w:themeFill="background1" w:themeFillShade="F2"/>
          </w:tcPr>
          <w:p w14:paraId="710C5B1F" w14:textId="77777777" w:rsidR="00597858" w:rsidRPr="00681E2E" w:rsidRDefault="00597858" w:rsidP="00AA47BC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Étape / Action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0210A555" w14:textId="77777777" w:rsidR="00597858" w:rsidRPr="00681E2E" w:rsidRDefault="00597858" w:rsidP="00AA47BC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Date</w:t>
            </w:r>
          </w:p>
        </w:tc>
      </w:tr>
      <w:tr w:rsidR="00681E2E" w:rsidRPr="00681E2E" w14:paraId="2B184823" w14:textId="77777777" w:rsidTr="00EC60A9">
        <w:tc>
          <w:tcPr>
            <w:tcW w:w="7438" w:type="dxa"/>
          </w:tcPr>
          <w:p w14:paraId="3E6A6B44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13A1F1DD" w14:textId="77777777" w:rsidR="00597858" w:rsidRPr="00681E2E" w:rsidRDefault="00597858" w:rsidP="00AA47BC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  <w:p w14:paraId="46C85CD0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68" w:type="dxa"/>
          </w:tcPr>
          <w:p w14:paraId="0F9D73E1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267329D3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2186A925" w14:textId="77777777" w:rsidTr="00EC60A9">
        <w:tc>
          <w:tcPr>
            <w:tcW w:w="7438" w:type="dxa"/>
          </w:tcPr>
          <w:p w14:paraId="5D94414D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1B9A17F8" w14:textId="77777777" w:rsidR="00597858" w:rsidRPr="00681E2E" w:rsidRDefault="00597858" w:rsidP="00AA47BC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  <w:p w14:paraId="01963547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68" w:type="dxa"/>
          </w:tcPr>
          <w:p w14:paraId="7A869066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175E8E52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5FA0B6DB" w14:textId="77777777" w:rsidTr="00EC60A9">
        <w:tc>
          <w:tcPr>
            <w:tcW w:w="7438" w:type="dxa"/>
          </w:tcPr>
          <w:p w14:paraId="4613C39D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7F442956" w14:textId="77777777" w:rsidR="00597858" w:rsidRPr="00681E2E" w:rsidRDefault="00597858" w:rsidP="00AA47BC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  <w:p w14:paraId="74F2B722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68" w:type="dxa"/>
          </w:tcPr>
          <w:p w14:paraId="1E688CF6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2BF48BB7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33CE0F72" w14:textId="77777777" w:rsidTr="00EC60A9">
        <w:tc>
          <w:tcPr>
            <w:tcW w:w="7438" w:type="dxa"/>
          </w:tcPr>
          <w:p w14:paraId="3393E56C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4BD52F5C" w14:textId="77777777" w:rsidR="00597858" w:rsidRPr="00681E2E" w:rsidRDefault="00597858" w:rsidP="00AA47BC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  <w:p w14:paraId="4C86AF11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68" w:type="dxa"/>
          </w:tcPr>
          <w:p w14:paraId="65F7066D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50BE68FA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46426A2F" w14:textId="77777777" w:rsidTr="00EC60A9">
        <w:tc>
          <w:tcPr>
            <w:tcW w:w="7438" w:type="dxa"/>
          </w:tcPr>
          <w:p w14:paraId="03334CFA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621CCE03" w14:textId="77777777" w:rsidR="00597858" w:rsidRPr="00681E2E" w:rsidRDefault="00597858" w:rsidP="00AA47BC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  <w:p w14:paraId="061835F8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68" w:type="dxa"/>
          </w:tcPr>
          <w:p w14:paraId="69DB0C49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13733845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7C2777D9" w14:textId="77777777" w:rsidTr="00EC60A9">
        <w:tc>
          <w:tcPr>
            <w:tcW w:w="7438" w:type="dxa"/>
          </w:tcPr>
          <w:p w14:paraId="7CF072F9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2F77BBDC" w14:textId="77777777" w:rsidR="00597858" w:rsidRPr="00681E2E" w:rsidRDefault="00597858" w:rsidP="00AA47BC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  <w:p w14:paraId="1F6EB513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68" w:type="dxa"/>
          </w:tcPr>
          <w:p w14:paraId="75255EAF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35AE5609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306B61E2" w14:textId="77777777" w:rsidTr="00EC60A9">
        <w:tc>
          <w:tcPr>
            <w:tcW w:w="7438" w:type="dxa"/>
          </w:tcPr>
          <w:p w14:paraId="112DC535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23F34205" w14:textId="77777777" w:rsidR="00597858" w:rsidRPr="00681E2E" w:rsidRDefault="00597858" w:rsidP="00AA47BC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  <w:p w14:paraId="46388365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68" w:type="dxa"/>
          </w:tcPr>
          <w:p w14:paraId="0115A1C5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35EBC182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6D6FD73A" w14:textId="77777777" w:rsidTr="00EC60A9">
        <w:tc>
          <w:tcPr>
            <w:tcW w:w="7438" w:type="dxa"/>
          </w:tcPr>
          <w:p w14:paraId="2296EF40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13651D0E" w14:textId="77777777" w:rsidR="00597858" w:rsidRPr="00681E2E" w:rsidRDefault="00597858" w:rsidP="00AA47BC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  <w:p w14:paraId="29185B68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68" w:type="dxa"/>
          </w:tcPr>
          <w:p w14:paraId="26777CE6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</w:p>
          <w:p w14:paraId="50FF4E68" w14:textId="77777777" w:rsidR="00597858" w:rsidRPr="00681E2E" w:rsidRDefault="0059785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81E2E" w:rsidRPr="00681E2E" w14:paraId="2E30FD47" w14:textId="77777777" w:rsidTr="00592CBF">
        <w:trPr>
          <w:trHeight w:val="457"/>
        </w:trPr>
        <w:tc>
          <w:tcPr>
            <w:tcW w:w="10206" w:type="dxa"/>
            <w:shd w:val="clear" w:color="auto" w:fill="000000" w:themeFill="text1"/>
            <w:vAlign w:val="center"/>
          </w:tcPr>
          <w:p w14:paraId="3A857D9F" w14:textId="5C80AF6F" w:rsidR="00291F73" w:rsidRPr="00681E2E" w:rsidRDefault="00291F73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sz w:val="28"/>
                <w:szCs w:val="28"/>
              </w:rPr>
              <w:t>5. Présentation du promoteur et de ses réalisations :</w:t>
            </w:r>
          </w:p>
        </w:tc>
      </w:tr>
      <w:tr w:rsidR="00681E2E" w:rsidRPr="00681E2E" w14:paraId="5B0BBA8F" w14:textId="77777777" w:rsidTr="00672C1D">
        <w:trPr>
          <w:trHeight w:val="4779"/>
        </w:trPr>
        <w:tc>
          <w:tcPr>
            <w:tcW w:w="10206" w:type="dxa"/>
            <w:vAlign w:val="center"/>
          </w:tcPr>
          <w:p w14:paraId="28714F55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14F71813" w14:textId="285599A2" w:rsidR="00291F73" w:rsidRPr="00681E2E" w:rsidRDefault="00415796" w:rsidP="00747251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  <w:p w14:paraId="66635DB4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0D0EA334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0597A915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263E3E08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3CDE839C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3F6BD52F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6DEFE362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26F30BE8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551C8CEF" w14:textId="77777777" w:rsidR="006234E1" w:rsidRPr="00681E2E" w:rsidRDefault="006234E1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43579BDE" w14:textId="77777777" w:rsidR="006234E1" w:rsidRPr="00681E2E" w:rsidRDefault="006234E1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130374D5" w14:textId="77777777" w:rsidR="006234E1" w:rsidRPr="00681E2E" w:rsidRDefault="006234E1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06A5D969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2392564E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4005BAEA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  <w:p w14:paraId="36E06EE9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8352415" w14:textId="77777777" w:rsidR="003356B6" w:rsidRPr="00681E2E" w:rsidRDefault="003356B6">
      <w:r w:rsidRPr="00681E2E"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873"/>
        <w:gridCol w:w="1992"/>
        <w:gridCol w:w="3111"/>
      </w:tblGrid>
      <w:tr w:rsidR="00681E2E" w:rsidRPr="00681E2E" w14:paraId="7781EE1F" w14:textId="77777777" w:rsidTr="00592CBF">
        <w:trPr>
          <w:trHeight w:val="497"/>
        </w:trPr>
        <w:tc>
          <w:tcPr>
            <w:tcW w:w="10206" w:type="dxa"/>
            <w:gridSpan w:val="4"/>
            <w:shd w:val="clear" w:color="auto" w:fill="000000" w:themeFill="text1"/>
            <w:vAlign w:val="center"/>
          </w:tcPr>
          <w:p w14:paraId="6C00D896" w14:textId="24C45F38" w:rsidR="007F36DB" w:rsidRPr="004B4A3F" w:rsidRDefault="00CE10DF" w:rsidP="00747251">
            <w:pPr>
              <w:rPr>
                <w:rFonts w:asciiTheme="minorHAnsi" w:hAnsiTheme="minorHAnsi" w:cstheme="minorHAnsi"/>
                <w:strike/>
                <w:sz w:val="28"/>
                <w:szCs w:val="28"/>
              </w:rPr>
            </w:pPr>
            <w:r w:rsidRPr="004B4A3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6. </w:t>
            </w:r>
            <w:r w:rsidR="001376CE" w:rsidRPr="004B4A3F">
              <w:rPr>
                <w:rFonts w:asciiTheme="minorHAnsi" w:hAnsiTheme="minorHAnsi" w:cstheme="minorHAnsi"/>
                <w:sz w:val="28"/>
                <w:szCs w:val="28"/>
              </w:rPr>
              <w:t>Partenaires - implications du milieu</w:t>
            </w:r>
          </w:p>
        </w:tc>
      </w:tr>
      <w:tr w:rsidR="00681E2E" w:rsidRPr="00681E2E" w14:paraId="043F415B" w14:textId="77777777" w:rsidTr="00C30BCC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17C1455C" w14:textId="66807C8F" w:rsidR="005119ED" w:rsidRPr="009F4E06" w:rsidRDefault="005119ED" w:rsidP="009F4E0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F4E06">
              <w:rPr>
                <w:rFonts w:asciiTheme="minorHAnsi" w:hAnsiTheme="minorHAnsi" w:cstheme="minorHAnsi"/>
                <w:b/>
                <w:bCs/>
                <w:sz w:val="24"/>
              </w:rPr>
              <w:t xml:space="preserve">Partenaires </w:t>
            </w:r>
            <w:r w:rsidR="004665D6" w:rsidRPr="009F4E06">
              <w:rPr>
                <w:rFonts w:asciiTheme="minorHAnsi" w:hAnsiTheme="minorHAnsi" w:cstheme="minorHAnsi"/>
                <w:b/>
                <w:bCs/>
                <w:sz w:val="24"/>
              </w:rPr>
              <w:t xml:space="preserve">- </w:t>
            </w:r>
            <w:r w:rsidRPr="009F4E06">
              <w:rPr>
                <w:rFonts w:asciiTheme="minorHAnsi" w:hAnsiTheme="minorHAnsi" w:cstheme="minorHAnsi"/>
                <w:b/>
                <w:bCs/>
                <w:sz w:val="24"/>
              </w:rPr>
              <w:t>implications du milie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49B37293" w14:textId="59C8F568" w:rsidR="005119ED" w:rsidRPr="009F4E06" w:rsidRDefault="004665D6" w:rsidP="009F4E0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F4E06">
              <w:rPr>
                <w:rFonts w:asciiTheme="minorHAnsi" w:hAnsiTheme="minorHAnsi" w:cstheme="minorHAnsi"/>
                <w:b/>
                <w:bCs/>
                <w:sz w:val="24"/>
              </w:rPr>
              <w:t>Nature de la contribution</w:t>
            </w:r>
          </w:p>
        </w:tc>
      </w:tr>
      <w:tr w:rsidR="00681E2E" w:rsidRPr="00681E2E" w14:paraId="0196DA2A" w14:textId="77777777" w:rsidTr="00C30BCC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71FC26E4" w14:textId="13DCE171" w:rsidR="005119ED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2ABBCC3C" w14:textId="2E4383F5" w:rsidR="005119ED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2E" w:rsidRPr="00681E2E" w14:paraId="07518C09" w14:textId="77777777" w:rsidTr="00C30BCC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48246B18" w14:textId="5AF85EDE" w:rsidR="005119ED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133C31DC" w14:textId="4A9F7AB7" w:rsidR="005119ED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2E" w:rsidRPr="00681E2E" w14:paraId="6A92FE76" w14:textId="77777777" w:rsidTr="00C30BCC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5082ECA0" w14:textId="5BB242E5" w:rsidR="005119ED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5E75DC58" w14:textId="78305EC8" w:rsidR="005119ED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2E" w:rsidRPr="00681E2E" w14:paraId="4C097009" w14:textId="77777777" w:rsidTr="00C30BCC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1AF57D0E" w14:textId="426268F1" w:rsidR="004665D6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56CB3051" w14:textId="537F711D" w:rsidR="004665D6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2E" w:rsidRPr="00681E2E" w14:paraId="68CD156E" w14:textId="77777777" w:rsidTr="00C30BCC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211BF698" w14:textId="5B4BD78D" w:rsidR="004665D6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48CFD938" w14:textId="68531909" w:rsidR="004665D6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2E" w:rsidRPr="00681E2E" w14:paraId="7FD9B999" w14:textId="77777777" w:rsidTr="00C30BCC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1EBBFFDE" w14:textId="77E52B10" w:rsidR="004665D6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2D53B87F" w14:textId="65929797" w:rsidR="004665D6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2E" w:rsidRPr="00681E2E" w14:paraId="5AB9901D" w14:textId="77777777" w:rsidTr="00592CBF"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C001885" w14:textId="619B8572" w:rsidR="003A576C" w:rsidRPr="00681E2E" w:rsidRDefault="007F36DB" w:rsidP="00747251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Combien de bénévoles travailleront à la réalisation de votre projet</w:t>
            </w:r>
            <w:r w:rsidRPr="00681E2E">
              <w:rPr>
                <w:rFonts w:asciiTheme="minorHAnsi" w:hAnsiTheme="minorHAnsi" w:cstheme="minorHAnsi"/>
                <w:sz w:val="24"/>
                <w:szCs w:val="32"/>
              </w:rPr>
              <w:t xml:space="preserve"> </w:t>
            </w:r>
            <w:r w:rsidRPr="00681E2E">
              <w:rPr>
                <w:rFonts w:asciiTheme="minorHAnsi" w:hAnsiTheme="minorHAnsi" w:cstheme="minorHAnsi"/>
                <w:szCs w:val="28"/>
              </w:rPr>
              <w:t>?</w:t>
            </w:r>
            <w:r w:rsidR="007A38A9" w:rsidRPr="00681E2E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7A38A9"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7A38A9"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="007A38A9" w:rsidRPr="00681E2E">
              <w:rPr>
                <w:rFonts w:asciiTheme="minorHAnsi" w:hAnsiTheme="minorHAnsi" w:cstheme="minorHAnsi"/>
              </w:rPr>
            </w:r>
            <w:r w:rsidR="007A38A9" w:rsidRPr="00681E2E">
              <w:rPr>
                <w:rFonts w:asciiTheme="minorHAnsi" w:hAnsiTheme="minorHAnsi" w:cstheme="minorHAnsi"/>
              </w:rPr>
              <w:fldChar w:fldCharType="separate"/>
            </w:r>
            <w:r w:rsidR="007A38A9" w:rsidRPr="00681E2E">
              <w:rPr>
                <w:rFonts w:asciiTheme="minorHAnsi" w:hAnsiTheme="minorHAnsi" w:cstheme="minorHAnsi"/>
              </w:rPr>
              <w:t> </w:t>
            </w:r>
            <w:r w:rsidR="007A38A9" w:rsidRPr="00681E2E">
              <w:rPr>
                <w:rFonts w:asciiTheme="minorHAnsi" w:hAnsiTheme="minorHAnsi" w:cstheme="minorHAnsi"/>
              </w:rPr>
              <w:t> </w:t>
            </w:r>
            <w:r w:rsidR="007A38A9" w:rsidRPr="00681E2E">
              <w:rPr>
                <w:rFonts w:asciiTheme="minorHAnsi" w:hAnsiTheme="minorHAnsi" w:cstheme="minorHAnsi"/>
              </w:rPr>
              <w:t> </w:t>
            </w:r>
            <w:r w:rsidR="007A38A9" w:rsidRPr="00681E2E">
              <w:rPr>
                <w:rFonts w:asciiTheme="minorHAnsi" w:hAnsiTheme="minorHAnsi" w:cstheme="minorHAnsi"/>
              </w:rPr>
              <w:t> </w:t>
            </w:r>
            <w:r w:rsidR="007A38A9" w:rsidRPr="00681E2E">
              <w:rPr>
                <w:rFonts w:asciiTheme="minorHAnsi" w:hAnsiTheme="minorHAnsi" w:cstheme="minorHAnsi"/>
              </w:rPr>
              <w:t> </w:t>
            </w:r>
            <w:r w:rsidR="007A38A9" w:rsidRPr="00681E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2E" w:rsidRPr="00681E2E" w14:paraId="4762B792" w14:textId="77777777" w:rsidTr="00592CBF">
        <w:trPr>
          <w:trHeight w:hRule="exact" w:val="90"/>
        </w:trPr>
        <w:tc>
          <w:tcPr>
            <w:tcW w:w="2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DA94A9" w14:textId="77777777" w:rsidR="007F36DB" w:rsidRPr="00681E2E" w:rsidRDefault="007F36DB" w:rsidP="00747251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797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85CEFE" w14:textId="77777777" w:rsidR="007F36DB" w:rsidRPr="00681E2E" w:rsidRDefault="007F36DB" w:rsidP="00747251">
            <w:pPr>
              <w:rPr>
                <w:rFonts w:asciiTheme="minorHAnsi" w:hAnsiTheme="minorHAnsi" w:cstheme="minorHAnsi"/>
              </w:rPr>
            </w:pPr>
          </w:p>
        </w:tc>
      </w:tr>
      <w:tr w:rsidR="00681E2E" w:rsidRPr="00681E2E" w14:paraId="157AA51C" w14:textId="77777777" w:rsidTr="00047F25">
        <w:trPr>
          <w:trHeight w:val="558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12938F4" w14:textId="77777777" w:rsidR="007F36DB" w:rsidRPr="00047F25" w:rsidRDefault="00CE10DF" w:rsidP="007472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47F25">
              <w:rPr>
                <w:rFonts w:asciiTheme="minorHAnsi" w:hAnsiTheme="minorHAnsi" w:cstheme="minorHAnsi"/>
                <w:sz w:val="28"/>
                <w:szCs w:val="28"/>
              </w:rPr>
              <w:t xml:space="preserve">7. </w:t>
            </w:r>
            <w:r w:rsidR="00F976C0" w:rsidRPr="00047F25">
              <w:rPr>
                <w:rFonts w:asciiTheme="minorHAnsi" w:hAnsiTheme="minorHAnsi" w:cstheme="minorHAnsi"/>
                <w:sz w:val="28"/>
                <w:szCs w:val="28"/>
              </w:rPr>
              <w:t>Emplois générés</w:t>
            </w:r>
            <w:r w:rsidR="003A576C" w:rsidRPr="00047F25">
              <w:rPr>
                <w:rFonts w:asciiTheme="minorHAnsi" w:hAnsiTheme="minorHAnsi" w:cstheme="minorHAnsi"/>
                <w:sz w:val="28"/>
                <w:szCs w:val="28"/>
              </w:rPr>
              <w:t xml:space="preserve"> par</w:t>
            </w:r>
            <w:r w:rsidR="007F36DB" w:rsidRPr="00047F25">
              <w:rPr>
                <w:rFonts w:asciiTheme="minorHAnsi" w:hAnsiTheme="minorHAnsi" w:cstheme="minorHAnsi"/>
                <w:sz w:val="28"/>
                <w:szCs w:val="28"/>
              </w:rPr>
              <w:t xml:space="preserve"> votre projet </w:t>
            </w:r>
          </w:p>
        </w:tc>
      </w:tr>
      <w:tr w:rsidR="00681E2E" w:rsidRPr="00681E2E" w14:paraId="79BEE94E" w14:textId="77777777" w:rsidTr="00914767">
        <w:trPr>
          <w:trHeight w:hRule="exact" w:val="45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CED0E" w14:textId="6408D241" w:rsidR="007F36DB" w:rsidRPr="00681E2E" w:rsidRDefault="007F36DB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Nombre d’emplois temporaires : </w:t>
            </w:r>
            <w:r w:rsidR="00415796"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415796" w:rsidRPr="00681E2E">
              <w:rPr>
                <w:rFonts w:cs="Arial"/>
                <w:sz w:val="24"/>
              </w:rPr>
              <w:instrText xml:space="preserve"> FORMTEXT </w:instrText>
            </w:r>
            <w:r w:rsidR="00415796" w:rsidRPr="00681E2E">
              <w:rPr>
                <w:rFonts w:cs="Arial"/>
                <w:sz w:val="24"/>
              </w:rPr>
            </w:r>
            <w:r w:rsidR="00415796" w:rsidRPr="00681E2E">
              <w:rPr>
                <w:rFonts w:cs="Arial"/>
                <w:sz w:val="24"/>
              </w:rPr>
              <w:fldChar w:fldCharType="separate"/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noProof/>
                <w:sz w:val="24"/>
              </w:rPr>
              <w:t> </w:t>
            </w:r>
            <w:r w:rsidR="00415796"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681E2E" w:rsidRPr="00681E2E" w14:paraId="74D7E18C" w14:textId="77777777" w:rsidTr="00AA47BC">
        <w:trPr>
          <w:trHeight w:hRule="exact" w:val="66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2C977" w14:textId="1164D33F" w:rsidR="00914767" w:rsidRPr="00681E2E" w:rsidRDefault="00914767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Nombre d’emplois permanents :</w:t>
            </w:r>
            <w:r w:rsidR="00A868F3"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4"/>
              </w:rPr>
              <w:instrText xml:space="preserve"> FORMTEXT </w:instrText>
            </w:r>
            <w:r w:rsidRPr="00681E2E">
              <w:rPr>
                <w:rFonts w:cs="Arial"/>
                <w:sz w:val="24"/>
              </w:rPr>
            </w:r>
            <w:r w:rsidRPr="00681E2E">
              <w:rPr>
                <w:rFonts w:cs="Arial"/>
                <w:sz w:val="24"/>
              </w:rPr>
              <w:fldChar w:fldCharType="separate"/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681E2E" w:rsidRPr="00681E2E" w14:paraId="1469AEB0" w14:textId="77777777" w:rsidTr="00AA47BC">
        <w:trPr>
          <w:trHeight w:hRule="exact" w:val="45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B0C74" w14:textId="09422693" w:rsidR="00914767" w:rsidRPr="00681E2E" w:rsidRDefault="00914767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Nombre d’emplois saisonniers :</w:t>
            </w:r>
            <w:r w:rsidR="00A868F3"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4"/>
              </w:rPr>
              <w:instrText xml:space="preserve"> FORMTEXT </w:instrText>
            </w:r>
            <w:r w:rsidRPr="00681E2E">
              <w:rPr>
                <w:rFonts w:cs="Arial"/>
                <w:sz w:val="24"/>
              </w:rPr>
            </w:r>
            <w:r w:rsidRPr="00681E2E">
              <w:rPr>
                <w:rFonts w:cs="Arial"/>
                <w:sz w:val="24"/>
              </w:rPr>
              <w:fldChar w:fldCharType="separate"/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681E2E" w:rsidRPr="00681E2E" w14:paraId="2A86E8D4" w14:textId="77777777" w:rsidTr="00592CBF">
        <w:trPr>
          <w:trHeight w:val="428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6BA0CBA" w14:textId="0080BCDF" w:rsidR="007F36DB" w:rsidRPr="00047F25" w:rsidRDefault="00CE10DF" w:rsidP="009B09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47F25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7F36DB" w:rsidRPr="00047F25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E83916" w:rsidRPr="00047F25">
              <w:rPr>
                <w:rFonts w:asciiTheme="minorHAnsi" w:hAnsiTheme="minorHAnsi" w:cstheme="minorHAnsi"/>
                <w:sz w:val="28"/>
                <w:szCs w:val="28"/>
              </w:rPr>
              <w:t>Budget prévisionnel</w:t>
            </w:r>
            <w:r w:rsidR="00EB7227" w:rsidRPr="00047F2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B7227" w:rsidRPr="00914685">
              <w:rPr>
                <w:rFonts w:asciiTheme="minorHAnsi" w:hAnsiTheme="minorHAnsi" w:cstheme="minorHAnsi"/>
                <w:i/>
                <w:iCs/>
                <w:sz w:val="24"/>
              </w:rPr>
              <w:t>(p.14-15)</w:t>
            </w:r>
          </w:p>
        </w:tc>
      </w:tr>
      <w:tr w:rsidR="00681E2E" w:rsidRPr="00681E2E" w14:paraId="2D61C45F" w14:textId="77777777" w:rsidTr="00592CBF">
        <w:trPr>
          <w:trHeight w:val="546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9EDBC5" w14:textId="77777777" w:rsidR="00694B9C" w:rsidRPr="00681E2E" w:rsidRDefault="00E83916" w:rsidP="009B09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Coûts</w:t>
            </w:r>
          </w:p>
        </w:tc>
      </w:tr>
      <w:tr w:rsidR="00681E2E" w:rsidRPr="00681E2E" w14:paraId="60D461E1" w14:textId="77777777" w:rsidTr="00592CBF">
        <w:trPr>
          <w:trHeight w:val="454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AB74602" w14:textId="77777777" w:rsidR="00E75317" w:rsidRPr="00681E2E" w:rsidRDefault="007F36DB" w:rsidP="009B09F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asciiTheme="minorHAnsi" w:hAnsiTheme="minorHAnsi" w:cstheme="minorHAnsi"/>
                <w:sz w:val="20"/>
              </w:rPr>
              <w:t xml:space="preserve">Ventilation des coûts </w:t>
            </w:r>
          </w:p>
          <w:p w14:paraId="040577DF" w14:textId="77777777" w:rsidR="007F36DB" w:rsidRPr="00681E2E" w:rsidRDefault="00E75317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sz w:val="20"/>
              </w:rPr>
              <w:t>I</w:t>
            </w:r>
            <w:r w:rsidR="007F36DB" w:rsidRPr="00681E2E">
              <w:rPr>
                <w:rFonts w:asciiTheme="minorHAnsi" w:hAnsiTheme="minorHAnsi" w:cstheme="minorHAnsi"/>
                <w:sz w:val="20"/>
              </w:rPr>
              <w:t xml:space="preserve">dentifiez </w:t>
            </w:r>
            <w:r w:rsidR="00302BCA" w:rsidRPr="00681E2E">
              <w:rPr>
                <w:rFonts w:asciiTheme="minorHAnsi" w:hAnsiTheme="minorHAnsi" w:cstheme="minorHAnsi"/>
                <w:sz w:val="20"/>
              </w:rPr>
              <w:t xml:space="preserve">et détaillez </w:t>
            </w:r>
            <w:r w:rsidR="007F36DB" w:rsidRPr="00681E2E">
              <w:rPr>
                <w:rFonts w:asciiTheme="minorHAnsi" w:hAnsiTheme="minorHAnsi" w:cstheme="minorHAnsi"/>
                <w:sz w:val="20"/>
              </w:rPr>
              <w:t>les dépenses prévues</w:t>
            </w:r>
            <w:r w:rsidRPr="00681E2E">
              <w:rPr>
                <w:rFonts w:asciiTheme="minorHAnsi" w:hAnsiTheme="minorHAnsi" w:cstheme="minorHAnsi"/>
                <w:sz w:val="20"/>
              </w:rPr>
              <w:t>. Vous pouvez modifier la liste ci-dessous</w:t>
            </w:r>
            <w:r w:rsidR="00302BCA" w:rsidRPr="00681E2E">
              <w:rPr>
                <w:rFonts w:asciiTheme="minorHAnsi" w:hAnsiTheme="minorHAnsi" w:cstheme="minorHAnsi"/>
                <w:sz w:val="20"/>
              </w:rPr>
              <w:t>.</w:t>
            </w:r>
            <w:r w:rsidR="00302BCA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</w:tr>
      <w:tr w:rsidR="00681E2E" w:rsidRPr="00681E2E" w14:paraId="2FA6B9C1" w14:textId="77777777" w:rsidTr="00592CB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BD399" w14:textId="3BD1FF3D" w:rsidR="007F36DB" w:rsidRPr="00681E2E" w:rsidRDefault="00415796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6CC7" w14:textId="1FAB8A98" w:rsidR="007F36DB" w:rsidRPr="00681E2E" w:rsidRDefault="00415796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7F36DB" w:rsidRPr="00681E2E">
              <w:rPr>
                <w:rFonts w:asciiTheme="minorHAnsi" w:hAnsiTheme="minorHAnsi" w:cstheme="minorHAnsi"/>
                <w:b/>
                <w:bCs/>
              </w:rPr>
              <w:t xml:space="preserve">   $</w:t>
            </w:r>
          </w:p>
        </w:tc>
      </w:tr>
      <w:tr w:rsidR="00681E2E" w:rsidRPr="00681E2E" w14:paraId="1C4A66C1" w14:textId="77777777" w:rsidTr="00592CB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0E214" w14:textId="7735D66E" w:rsidR="00302BCA" w:rsidRPr="00681E2E" w:rsidRDefault="00415796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DF40" w14:textId="359554DE" w:rsidR="00302BCA" w:rsidRPr="00681E2E" w:rsidRDefault="00415796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F6194B" w:rsidRPr="00681E2E">
              <w:rPr>
                <w:rFonts w:asciiTheme="minorHAnsi" w:hAnsiTheme="minorHAnsi" w:cstheme="minorHAnsi"/>
                <w:b/>
                <w:bCs/>
              </w:rPr>
              <w:t xml:space="preserve">   $</w:t>
            </w:r>
          </w:p>
        </w:tc>
      </w:tr>
      <w:tr w:rsidR="00681E2E" w:rsidRPr="00681E2E" w14:paraId="0638B409" w14:textId="77777777" w:rsidTr="00592CB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BF0B" w14:textId="5432AB70" w:rsidR="00694B9C" w:rsidRPr="00681E2E" w:rsidRDefault="00415796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0D64" w14:textId="517D5CBC" w:rsidR="00694B9C" w:rsidRPr="00681E2E" w:rsidRDefault="00415796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F6194B" w:rsidRPr="00681E2E">
              <w:rPr>
                <w:rFonts w:asciiTheme="minorHAnsi" w:hAnsiTheme="minorHAnsi" w:cstheme="minorHAnsi"/>
                <w:b/>
                <w:bCs/>
              </w:rPr>
              <w:t xml:space="preserve">   $</w:t>
            </w:r>
          </w:p>
        </w:tc>
      </w:tr>
      <w:tr w:rsidR="00681E2E" w:rsidRPr="00681E2E" w14:paraId="003CC335" w14:textId="77777777" w:rsidTr="00592CB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76AA" w14:textId="736B500D" w:rsidR="007F36DB" w:rsidRPr="00681E2E" w:rsidRDefault="00415796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836D8" w14:textId="3E7B2043" w:rsidR="007F36DB" w:rsidRPr="00681E2E" w:rsidRDefault="00415796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7F36DB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6CE44DD2" w14:textId="77777777" w:rsidTr="00592CBF">
        <w:trPr>
          <w:trHeight w:hRule="exact" w:val="354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675A" w14:textId="2C8F214E" w:rsidR="007F36DB" w:rsidRPr="00681E2E" w:rsidRDefault="00415796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EA9CA" w14:textId="2F32173E" w:rsidR="007F36DB" w:rsidRPr="00681E2E" w:rsidRDefault="00415796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7F36DB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4A7FE581" w14:textId="77777777" w:rsidTr="00592CBF">
        <w:trPr>
          <w:trHeight w:val="329"/>
        </w:trPr>
        <w:tc>
          <w:tcPr>
            <w:tcW w:w="7095" w:type="dxa"/>
            <w:gridSpan w:val="3"/>
            <w:tcBorders>
              <w:top w:val="single" w:sz="4" w:space="0" w:color="auto"/>
            </w:tcBorders>
            <w:vAlign w:val="center"/>
          </w:tcPr>
          <w:p w14:paraId="0D8A6E46" w14:textId="593B5470" w:rsidR="00014A75" w:rsidRPr="00681E2E" w:rsidRDefault="00415796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</w:tcBorders>
            <w:vAlign w:val="center"/>
          </w:tcPr>
          <w:p w14:paraId="12B52602" w14:textId="6E511E81" w:rsidR="00014A75" w:rsidRPr="00681E2E" w:rsidRDefault="00415796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F6194B" w:rsidRPr="00681E2E">
              <w:rPr>
                <w:rFonts w:asciiTheme="minorHAnsi" w:hAnsiTheme="minorHAnsi" w:cstheme="minorHAnsi"/>
                <w:b/>
                <w:bCs/>
              </w:rPr>
              <w:t xml:space="preserve">   $</w:t>
            </w:r>
          </w:p>
        </w:tc>
      </w:tr>
      <w:tr w:rsidR="00681E2E" w:rsidRPr="00681E2E" w14:paraId="19EE1823" w14:textId="77777777" w:rsidTr="00592CB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936C3" w14:textId="6777ED73" w:rsidR="007F36DB" w:rsidRPr="00681E2E" w:rsidRDefault="00415796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689B8" w14:textId="2587C9D2" w:rsidR="007F36DB" w:rsidRPr="00681E2E" w:rsidRDefault="00415796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7F36DB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313B16E0" w14:textId="77777777" w:rsidTr="00592CB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A458" w14:textId="08911B35" w:rsidR="007F36DB" w:rsidRPr="00681E2E" w:rsidRDefault="00415796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B590" w14:textId="3A0099B1" w:rsidR="007F36DB" w:rsidRPr="00681E2E" w:rsidRDefault="00415796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7F36DB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0DBB1DAB" w14:textId="77777777" w:rsidTr="00592CB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966BE" w14:textId="04C8FCFC" w:rsidR="007F36DB" w:rsidRPr="00681E2E" w:rsidRDefault="00415796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58EC" w14:textId="6FD43CDD" w:rsidR="007F36DB" w:rsidRPr="00681E2E" w:rsidRDefault="00415796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7F36DB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5DEA2102" w14:textId="77777777" w:rsidTr="00592CB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EAFB" w14:textId="223D0AF9" w:rsidR="007F36DB" w:rsidRPr="00681E2E" w:rsidRDefault="00415796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926D" w14:textId="73EAFC6D" w:rsidR="007F36DB" w:rsidRPr="00681E2E" w:rsidRDefault="00F43D71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7F36DB" w:rsidRPr="00681E2E">
              <w:rPr>
                <w:rFonts w:asciiTheme="minorHAnsi" w:hAnsiTheme="minorHAnsi" w:cstheme="minorHAnsi"/>
                <w:b/>
                <w:bCs/>
              </w:rPr>
              <w:t xml:space="preserve"> $</w:t>
            </w:r>
          </w:p>
        </w:tc>
      </w:tr>
      <w:tr w:rsidR="00681E2E" w:rsidRPr="00681E2E" w14:paraId="0CC1B8C4" w14:textId="77777777" w:rsidTr="00592CB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3984" w14:textId="558360CD" w:rsidR="00694B9C" w:rsidRPr="00681E2E" w:rsidRDefault="00415796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87D75" w14:textId="51E393E5" w:rsidR="00694B9C" w:rsidRPr="00681E2E" w:rsidRDefault="00F43D71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694B9C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6BE18DCF" w14:textId="77777777" w:rsidTr="00592CBF">
        <w:trPr>
          <w:trHeight w:hRule="exact" w:val="340"/>
        </w:trPr>
        <w:tc>
          <w:tcPr>
            <w:tcW w:w="709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8DF5E6" w14:textId="09B6192B" w:rsidR="00C438FF" w:rsidRPr="00047F25" w:rsidRDefault="003402F1" w:rsidP="009B09F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47F25">
              <w:rPr>
                <w:rFonts w:asciiTheme="minorHAnsi" w:hAnsiTheme="minorHAnsi" w:cstheme="minorHAnsi"/>
                <w:b/>
                <w:bCs/>
                <w:szCs w:val="22"/>
              </w:rPr>
              <w:t>Coût total du projet</w:t>
            </w:r>
          </w:p>
        </w:tc>
        <w:tc>
          <w:tcPr>
            <w:tcW w:w="31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F6E91" w14:textId="5B0AC67A" w:rsidR="00C438FF" w:rsidRPr="00681E2E" w:rsidRDefault="001A634B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9E1470" w:rsidRPr="00681E2E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438FF" w:rsidRPr="00681E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43D71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F43D71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43D71" w:rsidRPr="00681E2E">
              <w:rPr>
                <w:rFonts w:cs="Arial"/>
                <w:sz w:val="20"/>
                <w:szCs w:val="20"/>
              </w:rPr>
            </w:r>
            <w:r w:rsidR="00F43D71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F43D71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F43D71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F43D71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F43D71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F43D71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F43D71" w:rsidRPr="00681E2E">
              <w:rPr>
                <w:rFonts w:cs="Arial"/>
                <w:sz w:val="20"/>
                <w:szCs w:val="20"/>
              </w:rPr>
              <w:fldChar w:fldCharType="end"/>
            </w:r>
            <w:r w:rsidR="00C438FF" w:rsidRPr="00681E2E">
              <w:rPr>
                <w:rFonts w:asciiTheme="minorHAnsi" w:hAnsiTheme="minorHAnsi" w:cstheme="minorHAnsi"/>
                <w:b/>
                <w:bCs/>
              </w:rPr>
              <w:t xml:space="preserve">   $</w:t>
            </w:r>
          </w:p>
        </w:tc>
      </w:tr>
    </w:tbl>
    <w:p w14:paraId="287F7E58" w14:textId="77777777" w:rsidR="00DB0D25" w:rsidRPr="00681E2E" w:rsidRDefault="00DB0D25">
      <w:r w:rsidRPr="00681E2E"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559"/>
        <w:gridCol w:w="2410"/>
      </w:tblGrid>
      <w:tr w:rsidR="00681E2E" w:rsidRPr="00681E2E" w14:paraId="6DC3F5DA" w14:textId="77777777" w:rsidTr="00036C52">
        <w:trPr>
          <w:cantSplit/>
          <w:trHeight w:val="459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A35EF" w14:textId="2FD5648F" w:rsidR="00C438FF" w:rsidRPr="00681E2E" w:rsidRDefault="00E83916" w:rsidP="009B09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Revenus</w:t>
            </w:r>
          </w:p>
        </w:tc>
      </w:tr>
      <w:tr w:rsidR="00681E2E" w:rsidRPr="00681E2E" w14:paraId="2D585874" w14:textId="77777777" w:rsidTr="00036C52">
        <w:trPr>
          <w:cantSplit/>
          <w:trHeight w:val="4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B98D8" w14:textId="77777777" w:rsidR="00E83916" w:rsidRPr="00681E2E" w:rsidRDefault="00E83916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Subventions gouvernemental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64E358A1" w14:textId="77777777" w:rsidR="00E83916" w:rsidRPr="00681E2E" w:rsidRDefault="00E83916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Cs w:val="22"/>
              </w:rPr>
              <w:t>Confirmé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0CC013E" w14:textId="77777777" w:rsidR="00E83916" w:rsidRPr="00681E2E" w:rsidRDefault="00E83916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Cs w:val="22"/>
              </w:rPr>
              <w:t>Montant</w:t>
            </w:r>
          </w:p>
        </w:tc>
      </w:tr>
      <w:tr w:rsidR="00681E2E" w:rsidRPr="00681E2E" w14:paraId="4FEF7D68" w14:textId="77777777" w:rsidTr="00036C52">
        <w:trPr>
          <w:cantSplit/>
          <w:trHeight w:hRule="exact" w:val="8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21A6" w14:textId="77777777" w:rsidR="00D74F31" w:rsidRPr="00681E2E" w:rsidRDefault="005B6E64" w:rsidP="009B09F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asciiTheme="minorHAnsi" w:hAnsiTheme="minorHAnsi" w:cstheme="minorHAnsi"/>
                <w:sz w:val="20"/>
              </w:rPr>
              <w:t xml:space="preserve">FRR - </w:t>
            </w:r>
            <w:r w:rsidR="000742CC" w:rsidRPr="00681E2E">
              <w:rPr>
                <w:rFonts w:asciiTheme="minorHAnsi" w:hAnsiTheme="minorHAnsi" w:cstheme="minorHAnsi"/>
                <w:sz w:val="20"/>
              </w:rPr>
              <w:t xml:space="preserve">VOLET 4 - Axe Vitalisation, </w:t>
            </w:r>
          </w:p>
          <w:p w14:paraId="31462512" w14:textId="598B4923" w:rsidR="00E83916" w:rsidRPr="00681E2E" w:rsidRDefault="005B6E64" w:rsidP="009B09F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asciiTheme="minorHAnsi" w:hAnsiTheme="minorHAnsi" w:cstheme="minorHAnsi"/>
                <w:sz w:val="20"/>
              </w:rPr>
              <w:t>Portion entente de vitalisati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6B08FB17" w14:textId="46D677CC" w:rsidR="00E83916" w:rsidRPr="00681E2E" w:rsidRDefault="00E83916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</w:t>
            </w:r>
            <w:r w:rsidR="009E2C29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48589E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aseACocher84"/>
            <w:r w:rsidR="0048589E"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8589E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5"/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À venir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597DB" w14:textId="5F485392" w:rsidR="00E83916" w:rsidRPr="00681E2E" w:rsidRDefault="00F43D71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E83916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364F1DB2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AD83F" w14:textId="3F5C57B2" w:rsidR="00E83916" w:rsidRPr="00681E2E" w:rsidRDefault="00F43D71" w:rsidP="009B09F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0236BE16" w14:textId="036B1B46" w:rsidR="00E83916" w:rsidRPr="00681E2E" w:rsidRDefault="00E83916" w:rsidP="009B09F8">
            <w:pPr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="009E2C29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À venir </w:t>
            </w:r>
          </w:p>
        </w:tc>
        <w:tc>
          <w:tcPr>
            <w:tcW w:w="2410" w:type="dxa"/>
            <w:vAlign w:val="center"/>
          </w:tcPr>
          <w:p w14:paraId="0926F344" w14:textId="42529112" w:rsidR="00E83916" w:rsidRPr="00681E2E" w:rsidRDefault="00F43D71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E83916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6FBEDF58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03A8" w14:textId="29019BB9" w:rsidR="00E83916" w:rsidRPr="00681E2E" w:rsidRDefault="00F43D71" w:rsidP="009B09F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042011F6" w14:textId="49E07979" w:rsidR="00E83916" w:rsidRPr="00681E2E" w:rsidRDefault="00E83916" w:rsidP="009B09F8">
            <w:pPr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</w:t>
            </w:r>
            <w:r w:rsidR="009E2C29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À venir </w:t>
            </w:r>
          </w:p>
        </w:tc>
        <w:tc>
          <w:tcPr>
            <w:tcW w:w="2410" w:type="dxa"/>
            <w:vAlign w:val="center"/>
          </w:tcPr>
          <w:p w14:paraId="5D5DBA3F" w14:textId="76F0FE52" w:rsidR="00E83916" w:rsidRPr="00681E2E" w:rsidRDefault="00F43D71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E83916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6079345A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38B8" w14:textId="00001535" w:rsidR="00E83916" w:rsidRPr="00681E2E" w:rsidRDefault="00F43D71" w:rsidP="009B09F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600BA729" w14:textId="12E8A234" w:rsidR="00E83916" w:rsidRPr="00681E2E" w:rsidRDefault="00E83916" w:rsidP="009B09F8">
            <w:pPr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="009E2C29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À venir </w:t>
            </w:r>
          </w:p>
        </w:tc>
        <w:tc>
          <w:tcPr>
            <w:tcW w:w="2410" w:type="dxa"/>
            <w:vAlign w:val="center"/>
          </w:tcPr>
          <w:p w14:paraId="3A18B233" w14:textId="01697DE4" w:rsidR="00E83916" w:rsidRPr="00681E2E" w:rsidRDefault="00F43D71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E83916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51C2B07B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A5B21" w14:textId="3B69D5EE" w:rsidR="00E83916" w:rsidRPr="00681E2E" w:rsidRDefault="00F43D71" w:rsidP="009B09F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67E6D32F" w14:textId="4F00F93C" w:rsidR="00E83916" w:rsidRPr="00681E2E" w:rsidRDefault="00E83916" w:rsidP="009B09F8">
            <w:pPr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="009E2C29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À venir </w:t>
            </w:r>
          </w:p>
        </w:tc>
        <w:tc>
          <w:tcPr>
            <w:tcW w:w="2410" w:type="dxa"/>
            <w:vAlign w:val="center"/>
          </w:tcPr>
          <w:p w14:paraId="1D4095E2" w14:textId="30D8E561" w:rsidR="00E83916" w:rsidRPr="00681E2E" w:rsidRDefault="00F43D71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E83916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790A1731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92D0F" w14:textId="7535669A" w:rsidR="002A6B10" w:rsidRPr="008F654A" w:rsidRDefault="002A6B10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654A">
              <w:rPr>
                <w:rFonts w:asciiTheme="minorHAnsi" w:hAnsiTheme="minorHAnsi" w:cstheme="minorHAnsi"/>
                <w:b/>
                <w:bCs/>
                <w:szCs w:val="22"/>
              </w:rPr>
              <w:t>Sous-total – sources gouvernementales</w:t>
            </w:r>
            <w:r w:rsidR="001C4288" w:rsidRPr="008F654A">
              <w:rPr>
                <w:rStyle w:val="Appelnotedebasdep"/>
                <w:rFonts w:asciiTheme="minorHAnsi" w:hAnsiTheme="minorHAnsi" w:cstheme="minorHAnsi"/>
                <w:b/>
                <w:bCs/>
                <w:szCs w:val="22"/>
              </w:rPr>
              <w:footnoteReference w:id="2"/>
            </w:r>
          </w:p>
        </w:tc>
        <w:tc>
          <w:tcPr>
            <w:tcW w:w="3827" w:type="dxa"/>
            <w:gridSpan w:val="2"/>
            <w:vAlign w:val="center"/>
          </w:tcPr>
          <w:p w14:paraId="56427223" w14:textId="376F12FD" w:rsidR="002A6B10" w:rsidRPr="00681E2E" w:rsidRDefault="002A6B10" w:rsidP="009B09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4E2192D0" w14:textId="5AC6D84C" w:rsidR="002A6B10" w:rsidRPr="00681E2E" w:rsidRDefault="00F43D71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2A6B10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5E21AA1C" w14:textId="77777777" w:rsidTr="00036C52">
        <w:trPr>
          <w:cantSplit/>
          <w:trHeight w:val="42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8A6A5" w14:textId="77777777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Autres revenus et contributi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DB487" w14:textId="77777777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Cs w:val="22"/>
              </w:rPr>
              <w:t>Nature de la contribu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5570" w14:textId="77777777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Cs w:val="22"/>
              </w:rPr>
              <w:t>Confirmé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1A4F2" w14:textId="77777777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Cs w:val="22"/>
              </w:rPr>
              <w:t>Montant</w:t>
            </w:r>
          </w:p>
        </w:tc>
      </w:tr>
      <w:tr w:rsidR="00681E2E" w:rsidRPr="00681E2E" w14:paraId="3A869839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D7FA" w14:textId="5986BE70" w:rsidR="00C438FF" w:rsidRPr="00681E2E" w:rsidRDefault="00F43D71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6990" w14:textId="0578CFEB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$</w:t>
            </w:r>
            <w:r w:rsidR="009E2C29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87B0" w14:textId="77777777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44A1" w14:textId="4C0F9AB8" w:rsidR="00C438FF" w:rsidRPr="00681E2E" w:rsidRDefault="00F43D71" w:rsidP="00D55009">
            <w:pPr>
              <w:tabs>
                <w:tab w:val="left" w:pos="2059"/>
              </w:tabs>
              <w:ind w:right="213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2A6B10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2A6B10"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5751EF5F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AA456" w14:textId="634CA5D7" w:rsidR="00C438FF" w:rsidRPr="00681E2E" w:rsidRDefault="00F43D71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F6B14" w14:textId="5E674BF6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$ </w:t>
            </w:r>
            <w:r w:rsidR="009E2C29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BD76E" w14:textId="77777777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3F6C" w14:textId="1BECEFF5" w:rsidR="00C438FF" w:rsidRPr="00681E2E" w:rsidRDefault="00F43D71" w:rsidP="00D55009">
            <w:pPr>
              <w:tabs>
                <w:tab w:val="left" w:pos="2059"/>
              </w:tabs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2A6B10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2A6B10"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04F08761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EA405" w14:textId="37488FB6" w:rsidR="004665D6" w:rsidRPr="00681E2E" w:rsidRDefault="004665D6" w:rsidP="004665D6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3898" w14:textId="75BE0504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$  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304E5" w14:textId="15D36ABC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FB1B0" w14:textId="6AB26092" w:rsidR="004665D6" w:rsidRPr="00681E2E" w:rsidRDefault="004665D6" w:rsidP="00D55009">
            <w:pPr>
              <w:tabs>
                <w:tab w:val="left" w:pos="2059"/>
              </w:tabs>
              <w:ind w:right="213"/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7876F67C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650EF" w14:textId="582FBCAB" w:rsidR="004665D6" w:rsidRPr="00681E2E" w:rsidRDefault="004665D6" w:rsidP="004665D6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B993F" w14:textId="3A65E116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$  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D71C" w14:textId="7178D138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231E" w14:textId="42FF5571" w:rsidR="004665D6" w:rsidRPr="00681E2E" w:rsidRDefault="004665D6" w:rsidP="00D55009">
            <w:pPr>
              <w:tabs>
                <w:tab w:val="left" w:pos="2059"/>
              </w:tabs>
              <w:ind w:right="213"/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017A1E3C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19B9" w14:textId="51121FF8" w:rsidR="004665D6" w:rsidRPr="00681E2E" w:rsidRDefault="004665D6" w:rsidP="004665D6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BDA1" w14:textId="3F613FD1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$  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980CA" w14:textId="10DA13CA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E7ACF" w14:textId="1935DE36" w:rsidR="004665D6" w:rsidRPr="00681E2E" w:rsidRDefault="004665D6" w:rsidP="00D55009">
            <w:pPr>
              <w:tabs>
                <w:tab w:val="left" w:pos="2059"/>
              </w:tabs>
              <w:ind w:right="213"/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421C6318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69EC4" w14:textId="429A8F70" w:rsidR="004665D6" w:rsidRPr="00681E2E" w:rsidRDefault="004665D6" w:rsidP="004665D6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9D2B" w14:textId="3E7DA304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$  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B695D" w14:textId="74E3966F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60076" w14:textId="5A0F1330" w:rsidR="004665D6" w:rsidRPr="00681E2E" w:rsidRDefault="004665D6" w:rsidP="00D55009">
            <w:pPr>
              <w:tabs>
                <w:tab w:val="left" w:pos="2059"/>
              </w:tabs>
              <w:ind w:right="213"/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6DAA3D89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5A59" w14:textId="0F6003D0" w:rsidR="004665D6" w:rsidRPr="00681E2E" w:rsidRDefault="004665D6" w:rsidP="004665D6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DEE0" w14:textId="717F0133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$  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30959" w14:textId="305DFC09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A6A3A" w14:textId="209ABE83" w:rsidR="004665D6" w:rsidRPr="00681E2E" w:rsidRDefault="004665D6" w:rsidP="00D55009">
            <w:pPr>
              <w:tabs>
                <w:tab w:val="left" w:pos="2059"/>
              </w:tabs>
              <w:ind w:right="213"/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432EF332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7A462" w14:textId="6B8B67E0" w:rsidR="004665D6" w:rsidRPr="00681E2E" w:rsidRDefault="004665D6" w:rsidP="004665D6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A27EE" w14:textId="5E1CF6BB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$   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AB79E" w14:textId="1832559A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3004A" w14:textId="5E0ABD79" w:rsidR="004665D6" w:rsidRPr="00681E2E" w:rsidRDefault="004665D6" w:rsidP="00D55009">
            <w:pPr>
              <w:tabs>
                <w:tab w:val="left" w:pos="2059"/>
              </w:tabs>
              <w:ind w:right="213"/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0555605F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8E0E1" w14:textId="77777777" w:rsidR="004665D6" w:rsidRPr="008F654A" w:rsidRDefault="004665D6" w:rsidP="004665D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654A">
              <w:rPr>
                <w:rFonts w:asciiTheme="minorHAnsi" w:hAnsiTheme="minorHAnsi" w:cstheme="minorHAnsi"/>
                <w:b/>
                <w:bCs/>
                <w:szCs w:val="22"/>
              </w:rPr>
              <w:t>Contribution du promo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21FB" w14:textId="5FEF89B5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$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C78F9" w14:textId="77777777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9351" w14:textId="7BCAEF0B" w:rsidR="004665D6" w:rsidRPr="00681E2E" w:rsidRDefault="004665D6" w:rsidP="00D55009">
            <w:pPr>
              <w:tabs>
                <w:tab w:val="left" w:pos="2059"/>
              </w:tabs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387E20D3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EDD1A" w14:textId="77777777" w:rsidR="004665D6" w:rsidRPr="008F654A" w:rsidRDefault="004665D6" w:rsidP="004665D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654A">
              <w:rPr>
                <w:rFonts w:asciiTheme="minorHAnsi" w:hAnsiTheme="minorHAnsi" w:cstheme="minorHAnsi"/>
                <w:b/>
                <w:bCs/>
                <w:szCs w:val="22"/>
              </w:rPr>
              <w:t>Contribution du promo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F7F3" w14:textId="0382D7EC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0662" w14:textId="262670EF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6C708" w14:textId="70357DE5" w:rsidR="004665D6" w:rsidRPr="00681E2E" w:rsidRDefault="004665D6" w:rsidP="00D55009">
            <w:pPr>
              <w:tabs>
                <w:tab w:val="left" w:pos="2059"/>
              </w:tabs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599F2128" w14:textId="77777777" w:rsidTr="00036C52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E0ADA" w14:textId="77777777" w:rsidR="004665D6" w:rsidRPr="008F654A" w:rsidRDefault="004665D6" w:rsidP="004665D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654A">
              <w:rPr>
                <w:rFonts w:asciiTheme="minorHAnsi" w:hAnsiTheme="minorHAnsi" w:cstheme="minorHAnsi"/>
                <w:b/>
                <w:bCs/>
                <w:szCs w:val="22"/>
              </w:rPr>
              <w:t>Sous-total – contribution du milie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42FB" w14:textId="7CDA67A2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D85B3" w14:textId="5FC74EC2" w:rsidR="004665D6" w:rsidRPr="00681E2E" w:rsidRDefault="00A25CCC" w:rsidP="00036C5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t xml:space="preserve">                            </w:t>
            </w:r>
            <w:r w:rsidR="004665D6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4665D6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65D6" w:rsidRPr="00681E2E">
              <w:rPr>
                <w:rFonts w:cs="Arial"/>
                <w:sz w:val="20"/>
                <w:szCs w:val="20"/>
              </w:rPr>
            </w:r>
            <w:r w:rsidR="004665D6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4665D6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4665D6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4665D6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4665D6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4665D6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4665D6" w:rsidRPr="00681E2E">
              <w:rPr>
                <w:rFonts w:cs="Arial"/>
                <w:sz w:val="20"/>
                <w:szCs w:val="20"/>
              </w:rPr>
              <w:fldChar w:fldCharType="end"/>
            </w:r>
            <w:r w:rsidR="004665D6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4665D6"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768AC224" w14:textId="77777777" w:rsidTr="00036C52">
        <w:trPr>
          <w:cantSplit/>
          <w:trHeight w:hRule="exact" w:val="46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B586C" w14:textId="1EAB991B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Revenus totaux du proje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0438" w14:textId="142B1051" w:rsidR="004665D6" w:rsidRPr="00681E2E" w:rsidRDefault="004665D6" w:rsidP="00D5500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  $</w:t>
            </w:r>
          </w:p>
        </w:tc>
      </w:tr>
      <w:tr w:rsidR="00681E2E" w:rsidRPr="00681E2E" w14:paraId="41DCCFF0" w14:textId="77777777" w:rsidTr="00036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348" w:type="dxa"/>
            <w:gridSpan w:val="4"/>
            <w:shd w:val="clear" w:color="auto" w:fill="000000"/>
            <w:vAlign w:val="center"/>
          </w:tcPr>
          <w:p w14:paraId="42012B09" w14:textId="0B33921D" w:rsidR="004665D6" w:rsidRPr="00786651" w:rsidRDefault="004665D6" w:rsidP="004665D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86651">
              <w:rPr>
                <w:rFonts w:asciiTheme="minorHAnsi" w:hAnsiTheme="minorHAnsi" w:cstheme="minorHAnsi"/>
                <w:sz w:val="28"/>
                <w:szCs w:val="28"/>
              </w:rPr>
              <w:t>9. Signature</w:t>
            </w:r>
            <w:r w:rsidRPr="00786651">
              <w:rPr>
                <w:rFonts w:asciiTheme="minorHAnsi" w:hAnsiTheme="minorHAnsi" w:cstheme="minorHAnsi"/>
                <w:strike/>
                <w:sz w:val="28"/>
                <w:szCs w:val="28"/>
              </w:rPr>
              <w:t xml:space="preserve"> </w:t>
            </w:r>
          </w:p>
        </w:tc>
      </w:tr>
      <w:tr w:rsidR="00681E2E" w:rsidRPr="00681E2E" w14:paraId="6F2056CD" w14:textId="77777777" w:rsidTr="00036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4"/>
        </w:trPr>
        <w:tc>
          <w:tcPr>
            <w:tcW w:w="10348" w:type="dxa"/>
            <w:gridSpan w:val="4"/>
          </w:tcPr>
          <w:p w14:paraId="4F21F198" w14:textId="77777777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  <w:p w14:paraId="643E3207" w14:textId="5E4F770E" w:rsidR="004665D6" w:rsidRPr="00681E2E" w:rsidRDefault="00000000" w:rsidP="004665D6">
            <w:pPr>
              <w:rPr>
                <w:rFonts w:asciiTheme="minorHAnsi" w:hAnsiTheme="minorHAnsi" w:cstheme="minorHAnsi"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val="fr-FR"/>
                </w:rPr>
                <w:id w:val="-16916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5D6" w:rsidRPr="00681E2E">
                  <w:rPr>
                    <w:rFonts w:ascii="MS Gothic" w:eastAsia="MS Gothic" w:hAnsi="MS Gothic" w:cstheme="minorHAnsi" w:hint="eastAsia"/>
                    <w:szCs w:val="22"/>
                    <w:lang w:val="fr-FR"/>
                  </w:rPr>
                  <w:t>☐</w:t>
                </w:r>
              </w:sdtContent>
            </w:sdt>
            <w:r w:rsidR="004665D6" w:rsidRPr="00681E2E">
              <w:rPr>
                <w:rFonts w:asciiTheme="minorHAnsi" w:hAnsiTheme="minorHAnsi" w:cstheme="minorHAnsi"/>
                <w:szCs w:val="22"/>
                <w:lang w:val="fr-FR"/>
              </w:rPr>
              <w:t>Je certifie que les renseignements contenus dans le présent formulaire et les documents annexés sont, à ma connaissance, complets et véridiques en tous points. Le promoteur autorise la MRC Papineau à échanger avec les ministères, organismes gouvernementaux, régionaux et institutions financières tous les renseignements présents dans cette demande de subvention pour avis de conformité et avis sectoriel.</w:t>
            </w:r>
          </w:p>
          <w:p w14:paraId="41122044" w14:textId="77777777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F6CB5DB" w14:textId="77777777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88974A4" w14:textId="77777777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</w:rPr>
              <w:t>_____________________      _____________________     _______________________    _________</w:t>
            </w:r>
          </w:p>
          <w:p w14:paraId="0C4C8894" w14:textId="621803F9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Nom</w:t>
            </w:r>
            <w:r w:rsidRPr="00681E2E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</w:t>
            </w:r>
            <w:r w:rsidRPr="00681E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nction                                           Signature                                Date</w:t>
            </w:r>
          </w:p>
        </w:tc>
      </w:tr>
    </w:tbl>
    <w:p w14:paraId="2A8A86AD" w14:textId="77777777" w:rsidR="00A85B39" w:rsidRPr="00681E2E" w:rsidRDefault="00A85B39">
      <w:r w:rsidRPr="00681E2E"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681E2E" w:rsidRPr="00681E2E" w14:paraId="5618AE62" w14:textId="77777777" w:rsidTr="00592CBF">
        <w:trPr>
          <w:cantSplit/>
          <w:trHeight w:val="505"/>
        </w:trPr>
        <w:tc>
          <w:tcPr>
            <w:tcW w:w="10206" w:type="dxa"/>
            <w:gridSpan w:val="2"/>
            <w:shd w:val="clear" w:color="auto" w:fill="000000"/>
            <w:vAlign w:val="center"/>
          </w:tcPr>
          <w:p w14:paraId="3F4BB2D7" w14:textId="680F2736" w:rsidR="007F36DB" w:rsidRPr="00681E2E" w:rsidRDefault="0002617E" w:rsidP="009B09F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10</w:t>
            </w:r>
            <w:r w:rsidR="007F36DB" w:rsidRPr="00681E2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  <w:r w:rsidR="00B8786C" w:rsidRPr="00681E2E">
              <w:t xml:space="preserve"> </w:t>
            </w:r>
            <w:r w:rsidR="00B8786C" w:rsidRPr="00681E2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cuments obligatoires - à annexer à la demande</w:t>
            </w:r>
          </w:p>
        </w:tc>
      </w:tr>
      <w:tr w:rsidR="00681E2E" w:rsidRPr="00681E2E" w14:paraId="2DC6E9AC" w14:textId="77777777" w:rsidTr="00592CBF">
        <w:trPr>
          <w:cantSplit/>
          <w:trHeight w:val="481"/>
        </w:trPr>
        <w:tc>
          <w:tcPr>
            <w:tcW w:w="10206" w:type="dxa"/>
            <w:gridSpan w:val="2"/>
            <w:vAlign w:val="center"/>
          </w:tcPr>
          <w:p w14:paraId="365E602F" w14:textId="14B313B7" w:rsidR="007F36DB" w:rsidRDefault="007179F1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* </w:t>
            </w:r>
            <w:r w:rsidR="00B8786C" w:rsidRPr="00681E2E">
              <w:rPr>
                <w:rFonts w:asciiTheme="minorHAnsi" w:hAnsiTheme="minorHAnsi" w:cstheme="minorHAnsi"/>
                <w:b/>
                <w:bCs/>
                <w:szCs w:val="22"/>
              </w:rPr>
              <w:t>Aucun document ne sera accepté après la date de dépôt de projets</w:t>
            </w:r>
          </w:p>
          <w:p w14:paraId="0BE6BBFF" w14:textId="0FDD383B" w:rsidR="007179F1" w:rsidRPr="00681E2E" w:rsidRDefault="007179F1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* Prière de cocher les documents annexés à la demande</w:t>
            </w:r>
          </w:p>
        </w:tc>
      </w:tr>
      <w:tr w:rsidR="00681E2E" w:rsidRPr="00681E2E" w14:paraId="3C765DFA" w14:textId="77777777" w:rsidTr="00592CBF">
        <w:trPr>
          <w:trHeight w:hRule="exact" w:val="454"/>
        </w:trPr>
        <w:tc>
          <w:tcPr>
            <w:tcW w:w="610" w:type="dxa"/>
            <w:vAlign w:val="center"/>
          </w:tcPr>
          <w:p w14:paraId="42FF42A0" w14:textId="4CA57229" w:rsidR="007F36DB" w:rsidRPr="00681E2E" w:rsidRDefault="00D54160" w:rsidP="009B09F8">
            <w:pPr>
              <w:rPr>
                <w:rFonts w:cs="Arial"/>
                <w:b/>
                <w:bCs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9"/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9596" w:type="dxa"/>
            <w:vAlign w:val="center"/>
          </w:tcPr>
          <w:p w14:paraId="55ABD77B" w14:textId="722FD6EA" w:rsidR="007F36DB" w:rsidRPr="00681E2E" w:rsidRDefault="00B8786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 xml:space="preserve">Original du formulaire de demande d'aide financière rempli et signé </w:t>
            </w:r>
            <w:r w:rsidR="007F36DB" w:rsidRPr="00681E2E">
              <w:rPr>
                <w:rFonts w:asciiTheme="minorHAnsi" w:hAnsiTheme="minorHAnsi" w:cstheme="minorHAnsi"/>
                <w:szCs w:val="22"/>
              </w:rPr>
              <w:t>(en lettres imprimées)</w:t>
            </w:r>
          </w:p>
        </w:tc>
      </w:tr>
      <w:tr w:rsidR="00681E2E" w:rsidRPr="00681E2E" w14:paraId="5DA0AE36" w14:textId="77777777" w:rsidTr="00592CBF">
        <w:trPr>
          <w:trHeight w:hRule="exact" w:val="454"/>
        </w:trPr>
        <w:tc>
          <w:tcPr>
            <w:tcW w:w="610" w:type="dxa"/>
            <w:vAlign w:val="center"/>
          </w:tcPr>
          <w:p w14:paraId="240026EC" w14:textId="77777777" w:rsidR="007F36DB" w:rsidRPr="00681E2E" w:rsidRDefault="00FF73EE" w:rsidP="009B09F8">
            <w:pPr>
              <w:rPr>
                <w:rFonts w:cs="Arial"/>
                <w:b/>
                <w:bCs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0"/>
            <w:r w:rsidR="007F36DB"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9596" w:type="dxa"/>
            <w:vAlign w:val="center"/>
          </w:tcPr>
          <w:p w14:paraId="34E2032D" w14:textId="6522D2FB" w:rsidR="007F36DB" w:rsidRPr="00681E2E" w:rsidRDefault="007F36DB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 xml:space="preserve">Copie des </w:t>
            </w:r>
            <w:r w:rsidR="00B8786C" w:rsidRPr="00681E2E">
              <w:rPr>
                <w:rFonts w:asciiTheme="minorHAnsi" w:hAnsiTheme="minorHAnsi" w:cstheme="minorHAnsi"/>
                <w:szCs w:val="22"/>
              </w:rPr>
              <w:t>l</w:t>
            </w:r>
            <w:r w:rsidRPr="00681E2E">
              <w:rPr>
                <w:rFonts w:asciiTheme="minorHAnsi" w:hAnsiTheme="minorHAnsi" w:cstheme="minorHAnsi"/>
                <w:szCs w:val="22"/>
              </w:rPr>
              <w:t>ettres patentes de l’organisme (à l’exception des municipalités)</w:t>
            </w:r>
          </w:p>
        </w:tc>
      </w:tr>
      <w:tr w:rsidR="00681E2E" w:rsidRPr="00681E2E" w14:paraId="2CDE14E7" w14:textId="77777777" w:rsidTr="00592CBF">
        <w:trPr>
          <w:trHeight w:hRule="exact" w:val="454"/>
        </w:trPr>
        <w:tc>
          <w:tcPr>
            <w:tcW w:w="610" w:type="dxa"/>
            <w:vAlign w:val="center"/>
          </w:tcPr>
          <w:p w14:paraId="784837CA" w14:textId="77777777" w:rsidR="007F36DB" w:rsidRPr="00681E2E" w:rsidRDefault="00FF73EE" w:rsidP="009B09F8">
            <w:pPr>
              <w:rPr>
                <w:rFonts w:cs="Arial"/>
                <w:b/>
                <w:bCs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1"/>
            <w:r w:rsidR="007F36DB"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9596" w:type="dxa"/>
            <w:vAlign w:val="center"/>
          </w:tcPr>
          <w:p w14:paraId="059128FD" w14:textId="1386D971" w:rsidR="007F36DB" w:rsidRPr="00681E2E" w:rsidRDefault="00B8786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Liste des administrateurs de la coopérative ou de l’organisme</w:t>
            </w:r>
          </w:p>
        </w:tc>
      </w:tr>
      <w:tr w:rsidR="00681E2E" w:rsidRPr="00681E2E" w14:paraId="62BD61EC" w14:textId="77777777" w:rsidTr="00B8786C">
        <w:trPr>
          <w:trHeight w:hRule="exact" w:val="740"/>
        </w:trPr>
        <w:tc>
          <w:tcPr>
            <w:tcW w:w="610" w:type="dxa"/>
            <w:vAlign w:val="center"/>
          </w:tcPr>
          <w:p w14:paraId="5ED4B516" w14:textId="77777777" w:rsidR="00C438FF" w:rsidRPr="00681E2E" w:rsidRDefault="00FF73EE" w:rsidP="009B09F8">
            <w:pPr>
              <w:rPr>
                <w:rFonts w:cs="Arial"/>
                <w:b/>
                <w:bCs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FF"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2133FEA9" w14:textId="6E8D21E0" w:rsidR="00C438FF" w:rsidRPr="00681E2E" w:rsidRDefault="00B8786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Résolution désignant la personne autorisée à agir au nom du promoteur en tant que responsable du projet</w:t>
            </w:r>
          </w:p>
        </w:tc>
      </w:tr>
      <w:tr w:rsidR="00681E2E" w:rsidRPr="00681E2E" w14:paraId="167EFCF0" w14:textId="77777777" w:rsidTr="00592CBF">
        <w:trPr>
          <w:trHeight w:hRule="exact" w:val="454"/>
        </w:trPr>
        <w:tc>
          <w:tcPr>
            <w:tcW w:w="610" w:type="dxa"/>
            <w:vAlign w:val="center"/>
          </w:tcPr>
          <w:p w14:paraId="16629459" w14:textId="77777777" w:rsidR="006020D4" w:rsidRPr="00681E2E" w:rsidRDefault="00FF73EE" w:rsidP="009B09F8">
            <w:pPr>
              <w:rPr>
                <w:rFonts w:cs="Arial"/>
                <w:b/>
                <w:bCs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D4"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5EE1C63D" w14:textId="70102FEE" w:rsidR="006020D4" w:rsidRPr="00681E2E" w:rsidRDefault="00E65ED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Résolution confirmant l’engagement financier du promoteur (OBNL, Coop ou municipalité)</w:t>
            </w:r>
          </w:p>
        </w:tc>
      </w:tr>
      <w:tr w:rsidR="00681E2E" w:rsidRPr="00681E2E" w14:paraId="5C66A56D" w14:textId="77777777" w:rsidTr="00592CBF">
        <w:trPr>
          <w:trHeight w:hRule="exact" w:val="454"/>
        </w:trPr>
        <w:tc>
          <w:tcPr>
            <w:tcW w:w="610" w:type="dxa"/>
            <w:vAlign w:val="center"/>
          </w:tcPr>
          <w:p w14:paraId="20BA3072" w14:textId="77777777" w:rsidR="002A0729" w:rsidRPr="00681E2E" w:rsidRDefault="002A0729" w:rsidP="009B09F8">
            <w:pPr>
              <w:rPr>
                <w:rFonts w:cs="Arial"/>
                <w:b/>
                <w:bCs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21E1542A" w14:textId="48D3FDEB" w:rsidR="002A0729" w:rsidRPr="00681E2E" w:rsidRDefault="00E65ED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Preuves de l’engagement des partenaires financiers confirmés</w:t>
            </w:r>
          </w:p>
        </w:tc>
      </w:tr>
      <w:tr w:rsidR="00681E2E" w:rsidRPr="00681E2E" w14:paraId="22206FAF" w14:textId="77777777" w:rsidTr="00E65EDC">
        <w:trPr>
          <w:trHeight w:hRule="exact" w:val="602"/>
        </w:trPr>
        <w:tc>
          <w:tcPr>
            <w:tcW w:w="610" w:type="dxa"/>
            <w:vAlign w:val="center"/>
          </w:tcPr>
          <w:p w14:paraId="34DE3C57" w14:textId="0B7DCF24" w:rsidR="00E65EDC" w:rsidRPr="00681E2E" w:rsidRDefault="00E65EDC" w:rsidP="009B09F8">
            <w:pPr>
              <w:rPr>
                <w:rFonts w:cs="Arial"/>
                <w:b/>
                <w:bCs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4CBDA2EE" w14:textId="39E499A9" w:rsidR="00E65EDC" w:rsidRPr="00681E2E" w:rsidRDefault="00E65ED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Si le projet est soumis par un regroupement de municipalités ou d'organismes : fournir les résolutions confirmant l'engagement financier de chacun des membres du regroupement de promoteurs</w:t>
            </w:r>
          </w:p>
        </w:tc>
      </w:tr>
      <w:tr w:rsidR="00681E2E" w:rsidRPr="00681E2E" w14:paraId="4249B727" w14:textId="77777777" w:rsidTr="00592CBF">
        <w:trPr>
          <w:trHeight w:hRule="exact" w:val="454"/>
        </w:trPr>
        <w:tc>
          <w:tcPr>
            <w:tcW w:w="610" w:type="dxa"/>
            <w:vAlign w:val="center"/>
          </w:tcPr>
          <w:p w14:paraId="68E51C17" w14:textId="77777777" w:rsidR="002A0729" w:rsidRPr="00681E2E" w:rsidRDefault="002A0729" w:rsidP="009B09F8">
            <w:pPr>
              <w:rPr>
                <w:rFonts w:cs="Arial"/>
                <w:b/>
                <w:bCs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387381DC" w14:textId="360AAC43" w:rsidR="002A0729" w:rsidRPr="00681E2E" w:rsidRDefault="00E65ED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États financiers les plus récents, à l'exception des municipalités</w:t>
            </w:r>
          </w:p>
        </w:tc>
      </w:tr>
      <w:tr w:rsidR="00681E2E" w:rsidRPr="00681E2E" w14:paraId="5242141E" w14:textId="77777777" w:rsidTr="00CA48D7">
        <w:trPr>
          <w:trHeight w:val="1764"/>
        </w:trPr>
        <w:tc>
          <w:tcPr>
            <w:tcW w:w="610" w:type="dxa"/>
            <w:vAlign w:val="center"/>
          </w:tcPr>
          <w:p w14:paraId="21043208" w14:textId="77777777" w:rsidR="00A22A3C" w:rsidRPr="00681E2E" w:rsidRDefault="00FF73EE" w:rsidP="009B09F8">
            <w:pPr>
              <w:rPr>
                <w:rFonts w:cs="Arial"/>
                <w:b/>
                <w:bCs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3C"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1906A19F" w14:textId="3344A424" w:rsidR="00E65EDC" w:rsidRPr="00681E2E" w:rsidRDefault="00E65EDC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Permis ou autorisation pour la réalisation du projet :</w:t>
            </w:r>
          </w:p>
          <w:p w14:paraId="2E730A62" w14:textId="375075CE" w:rsidR="00E65EDC" w:rsidRPr="00681E2E" w:rsidRDefault="00E65EDC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Pr="00681E2E">
              <w:rPr>
                <w:rFonts w:asciiTheme="minorHAnsi" w:hAnsiTheme="minorHAnsi" w:cstheme="minorHAnsi"/>
                <w:szCs w:val="22"/>
              </w:rPr>
              <w:t>Lettre du département de l’urbanisme confirmant que l’usage du projet déposé est conforme à la règlementation municipale</w:t>
            </w:r>
          </w:p>
          <w:p w14:paraId="0E621F3B" w14:textId="24C42AB1" w:rsidR="00E65EDC" w:rsidRPr="00681E2E" w:rsidRDefault="00E65EDC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Pr="00681E2E">
              <w:rPr>
                <w:rFonts w:asciiTheme="minorHAnsi" w:hAnsiTheme="minorHAnsi" w:cstheme="minorHAnsi"/>
                <w:szCs w:val="22"/>
              </w:rPr>
              <w:t>Droit de passage</w:t>
            </w:r>
          </w:p>
          <w:p w14:paraId="5C86FB1E" w14:textId="7042FEEF" w:rsidR="00CA48D7" w:rsidRPr="00681E2E" w:rsidRDefault="00E65EDC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Pr="00681E2E">
              <w:rPr>
                <w:rFonts w:asciiTheme="minorHAnsi" w:hAnsiTheme="minorHAnsi" w:cstheme="minorHAnsi"/>
                <w:szCs w:val="22"/>
              </w:rPr>
              <w:t>Autorisations gouvernementales</w:t>
            </w:r>
          </w:p>
          <w:p w14:paraId="39000EBC" w14:textId="453D4468" w:rsidR="00A22A3C" w:rsidRPr="00681E2E" w:rsidRDefault="00CA48D7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Pr="00681E2E">
              <w:rPr>
                <w:rFonts w:asciiTheme="minorHAnsi" w:hAnsiTheme="minorHAnsi" w:cstheme="minorHAnsi"/>
                <w:szCs w:val="22"/>
              </w:rPr>
              <w:t>E</w:t>
            </w:r>
            <w:r w:rsidR="00E65EDC" w:rsidRPr="00681E2E">
              <w:rPr>
                <w:rFonts w:asciiTheme="minorHAnsi" w:hAnsiTheme="minorHAnsi" w:cstheme="minorHAnsi"/>
                <w:szCs w:val="22"/>
              </w:rPr>
              <w:t>tc</w:t>
            </w:r>
            <w:r w:rsidRPr="00681E2E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681E2E" w:rsidRPr="00681E2E" w14:paraId="2553AAD1" w14:textId="77777777" w:rsidTr="00681E2E">
        <w:trPr>
          <w:trHeight w:val="315"/>
        </w:trPr>
        <w:tc>
          <w:tcPr>
            <w:tcW w:w="610" w:type="dxa"/>
            <w:vAlign w:val="center"/>
          </w:tcPr>
          <w:p w14:paraId="2B0C9519" w14:textId="49EB2693" w:rsidR="00E65EDC" w:rsidRPr="00681E2E" w:rsidRDefault="00E65EDC" w:rsidP="009B09F8">
            <w:pPr>
              <w:rPr>
                <w:rFonts w:cs="Arial"/>
                <w:b/>
                <w:bCs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1CC0A3AB" w14:textId="070F932D" w:rsidR="00E65EDC" w:rsidRPr="00681E2E" w:rsidRDefault="00E65ED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Soumission, plan et devis</w:t>
            </w:r>
          </w:p>
        </w:tc>
      </w:tr>
      <w:tr w:rsidR="00681E2E" w:rsidRPr="00681E2E" w14:paraId="0B669A97" w14:textId="77777777" w:rsidTr="002923E1">
        <w:trPr>
          <w:trHeight w:val="820"/>
        </w:trPr>
        <w:tc>
          <w:tcPr>
            <w:tcW w:w="610" w:type="dxa"/>
            <w:vAlign w:val="center"/>
          </w:tcPr>
          <w:p w14:paraId="4C0AAA39" w14:textId="77777777" w:rsidR="007F36DB" w:rsidRPr="00681E2E" w:rsidRDefault="00FF73EE" w:rsidP="009B09F8">
            <w:pPr>
              <w:rPr>
                <w:rFonts w:cs="Arial"/>
                <w:b/>
                <w:bCs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3"/>
            <w:r w:rsidR="007F36DB"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9596" w:type="dxa"/>
            <w:vAlign w:val="center"/>
          </w:tcPr>
          <w:p w14:paraId="4DDAF1B6" w14:textId="195D9B6F" w:rsidR="00E65EDC" w:rsidRPr="00681E2E" w:rsidRDefault="00E65EDC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 xml:space="preserve">Tout autre document pouvant faciliter l’étude de la demande telle que : </w:t>
            </w:r>
          </w:p>
          <w:p w14:paraId="6377BB91" w14:textId="2E4E8DD9" w:rsidR="00E65EDC" w:rsidRPr="00681E2E" w:rsidRDefault="00E65EDC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Pr="00681E2E">
              <w:rPr>
                <w:rFonts w:asciiTheme="minorHAnsi" w:hAnsiTheme="minorHAnsi" w:cstheme="minorHAnsi"/>
                <w:szCs w:val="22"/>
              </w:rPr>
              <w:t>Lettre d’appui, d’engagement ou résolution de la municipalité où se déroule le projet</w:t>
            </w:r>
          </w:p>
          <w:p w14:paraId="03638B76" w14:textId="16A47715" w:rsidR="00E65EDC" w:rsidRPr="00681E2E" w:rsidRDefault="00E65EDC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Pr="00681E2E">
              <w:rPr>
                <w:rFonts w:asciiTheme="minorHAnsi" w:hAnsiTheme="minorHAnsi" w:cstheme="minorHAnsi"/>
                <w:szCs w:val="22"/>
              </w:rPr>
              <w:t>Plan d’affaires</w:t>
            </w:r>
          </w:p>
          <w:p w14:paraId="1CE9E2EB" w14:textId="44B7B07B" w:rsidR="00E65EDC" w:rsidRPr="00681E2E" w:rsidRDefault="00CA48D7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="00E65EDC" w:rsidRPr="00681E2E">
              <w:rPr>
                <w:rFonts w:asciiTheme="minorHAnsi" w:hAnsiTheme="minorHAnsi" w:cstheme="minorHAnsi"/>
                <w:szCs w:val="22"/>
              </w:rPr>
              <w:t>Photographies</w:t>
            </w:r>
          </w:p>
          <w:p w14:paraId="53B31BED" w14:textId="55FA49C1" w:rsidR="00E65EDC" w:rsidRPr="00681E2E" w:rsidRDefault="00CA48D7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="00E65EDC" w:rsidRPr="00681E2E">
              <w:rPr>
                <w:rFonts w:asciiTheme="minorHAnsi" w:hAnsiTheme="minorHAnsi" w:cstheme="minorHAnsi"/>
                <w:szCs w:val="22"/>
              </w:rPr>
              <w:t>Document de présentation de l’organisme</w:t>
            </w:r>
          </w:p>
          <w:p w14:paraId="5031390D" w14:textId="0A4B230C" w:rsidR="00CA48D7" w:rsidRPr="00681E2E" w:rsidRDefault="00CA48D7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="00E65EDC" w:rsidRPr="00681E2E">
              <w:rPr>
                <w:rFonts w:asciiTheme="minorHAnsi" w:hAnsiTheme="minorHAnsi" w:cstheme="minorHAnsi"/>
                <w:szCs w:val="22"/>
              </w:rPr>
              <w:t>Etc.</w:t>
            </w:r>
          </w:p>
        </w:tc>
      </w:tr>
      <w:tr w:rsidR="00681E2E" w:rsidRPr="00681E2E" w14:paraId="3DE92E3C" w14:textId="77777777" w:rsidTr="00B545FA">
        <w:trPr>
          <w:trHeight w:val="1345"/>
        </w:trPr>
        <w:tc>
          <w:tcPr>
            <w:tcW w:w="10206" w:type="dxa"/>
            <w:gridSpan w:val="2"/>
            <w:shd w:val="clear" w:color="auto" w:fill="E7EFF9"/>
            <w:vAlign w:val="center"/>
          </w:tcPr>
          <w:p w14:paraId="154A0F48" w14:textId="77777777" w:rsidR="00681E2E" w:rsidRPr="00681E2E" w:rsidRDefault="00681E2E" w:rsidP="00681E2E">
            <w:pPr>
              <w:jc w:val="center"/>
              <w:rPr>
                <w:rFonts w:asciiTheme="minorHAnsi" w:eastAsia="Arial" w:hAnsiTheme="minorHAnsi" w:cstheme="minorHAnsi"/>
                <w:b/>
                <w:sz w:val="8"/>
                <w:szCs w:val="8"/>
              </w:rPr>
            </w:pPr>
          </w:p>
          <w:p w14:paraId="6320AFE9" w14:textId="5DC8658D" w:rsidR="005C7E13" w:rsidRPr="00681E2E" w:rsidRDefault="005C7E13" w:rsidP="00104289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>Au moins deux semaines avant la date de dépôt des projets</w:t>
            </w:r>
            <w:r w:rsidR="00104289">
              <w:rPr>
                <w:rFonts w:asciiTheme="minorHAnsi" w:eastAsia="Arial" w:hAnsiTheme="minorHAnsi" w:cstheme="minorHAnsi"/>
                <w:b/>
                <w:szCs w:val="22"/>
              </w:rPr>
              <w:t xml:space="preserve"> </w:t>
            </w:r>
            <w:r w:rsidR="00D32A81" w:rsidRPr="00681E2E">
              <w:rPr>
                <w:rFonts w:asciiTheme="minorHAnsi" w:eastAsia="Arial" w:hAnsiTheme="minorHAnsi" w:cstheme="minorHAnsi"/>
                <w:b/>
                <w:szCs w:val="22"/>
              </w:rPr>
              <w:t>s</w:t>
            </w: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>oit</w:t>
            </w:r>
            <w:r w:rsidR="00104289">
              <w:rPr>
                <w:rFonts w:asciiTheme="minorHAnsi" w:eastAsia="Arial" w:hAnsiTheme="minorHAnsi" w:cstheme="minorHAnsi"/>
                <w:b/>
                <w:szCs w:val="22"/>
              </w:rPr>
              <w:t xml:space="preserve"> </w:t>
            </w:r>
            <w:r w:rsidR="00104289">
              <w:rPr>
                <w:rFonts w:asciiTheme="minorHAnsi" w:eastAsia="Arial" w:hAnsiTheme="minorHAnsi" w:cstheme="minorHAnsi"/>
                <w:b/>
                <w:szCs w:val="22"/>
              </w:rPr>
              <w:br/>
            </w:r>
            <w:r w:rsidR="00104289" w:rsidRPr="00104289">
              <w:rPr>
                <w:rFonts w:asciiTheme="minorHAnsi" w:eastAsia="Arial" w:hAnsiTheme="minorHAnsi" w:cstheme="minorHAnsi"/>
                <w:b/>
                <w:color w:val="FF0000"/>
                <w:szCs w:val="22"/>
              </w:rPr>
              <w:t>L</w:t>
            </w:r>
            <w:r w:rsidR="00062620" w:rsidRPr="00104289">
              <w:rPr>
                <w:rFonts w:asciiTheme="minorHAnsi" w:eastAsia="Arial" w:hAnsiTheme="minorHAnsi" w:cstheme="minorHAnsi"/>
                <w:b/>
                <w:color w:val="FF0000"/>
                <w:szCs w:val="22"/>
              </w:rPr>
              <w:t xml:space="preserve">e </w:t>
            </w:r>
            <w:r w:rsidR="00CA48D7" w:rsidRPr="00104289">
              <w:rPr>
                <w:rFonts w:asciiTheme="minorHAnsi" w:eastAsia="Arial" w:hAnsiTheme="minorHAnsi" w:cstheme="minorHAnsi"/>
                <w:b/>
                <w:color w:val="FF0000"/>
                <w:szCs w:val="22"/>
              </w:rPr>
              <w:t>jeudi</w:t>
            </w:r>
            <w:r w:rsidR="009B4927">
              <w:rPr>
                <w:rFonts w:asciiTheme="minorHAnsi" w:eastAsia="Arial" w:hAnsiTheme="minorHAnsi" w:cstheme="minorHAnsi"/>
                <w:b/>
                <w:color w:val="FF0000"/>
                <w:szCs w:val="22"/>
              </w:rPr>
              <w:t xml:space="preserve"> 9 mars 2023</w:t>
            </w:r>
            <w:r w:rsidR="00C77154" w:rsidRPr="00104289">
              <w:rPr>
                <w:rFonts w:asciiTheme="minorHAnsi" w:eastAsia="Arial" w:hAnsiTheme="minorHAnsi" w:cstheme="minorHAnsi"/>
                <w:b/>
                <w:color w:val="FF0000"/>
                <w:szCs w:val="22"/>
              </w:rPr>
              <w:t xml:space="preserve">, </w:t>
            </w:r>
          </w:p>
          <w:p w14:paraId="3B44B97B" w14:textId="77777777" w:rsidR="00D32A81" w:rsidRPr="00681E2E" w:rsidRDefault="00C77154" w:rsidP="005C7E13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 xml:space="preserve">le promoteur </w:t>
            </w:r>
            <w:r w:rsidR="00976EA1" w:rsidRPr="00681E2E">
              <w:rPr>
                <w:rFonts w:asciiTheme="minorHAnsi" w:eastAsia="Arial" w:hAnsiTheme="minorHAnsi" w:cstheme="minorHAnsi"/>
                <w:b/>
                <w:szCs w:val="22"/>
              </w:rPr>
              <w:t xml:space="preserve">mandaté par l’organisation à remplir cette demande </w:t>
            </w: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 xml:space="preserve">doit prendre rendez-vous </w:t>
            </w:r>
          </w:p>
          <w:p w14:paraId="6FF6308B" w14:textId="1B9842BB" w:rsidR="00913890" w:rsidRPr="00681E2E" w:rsidRDefault="00C77154" w:rsidP="005C7E13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 xml:space="preserve">et rencontrer </w:t>
            </w:r>
            <w:r w:rsidR="00913890" w:rsidRPr="00681E2E">
              <w:rPr>
                <w:rFonts w:asciiTheme="minorHAnsi" w:eastAsia="Arial" w:hAnsiTheme="minorHAnsi" w:cstheme="minorHAnsi"/>
                <w:b/>
                <w:szCs w:val="22"/>
              </w:rPr>
              <w:t>l’agente de développement rural,</w:t>
            </w:r>
          </w:p>
          <w:p w14:paraId="3904D85E" w14:textId="04CE0DDB" w:rsidR="00C77154" w:rsidRPr="00681E2E" w:rsidRDefault="00C77154" w:rsidP="005C7E13">
            <w:pPr>
              <w:jc w:val="center"/>
              <w:rPr>
                <w:rFonts w:asciiTheme="minorHAnsi" w:eastAsia="Arial" w:hAnsiTheme="minorHAnsi" w:cstheme="minorHAnsi"/>
                <w:b/>
                <w:strike/>
                <w:szCs w:val="22"/>
              </w:rPr>
            </w:pP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>afin de valider l’admissibilité de son projet et d’obtenir des renseignements complémentaires, s’il y a lieu.</w:t>
            </w:r>
          </w:p>
          <w:p w14:paraId="7572F2CB" w14:textId="77777777" w:rsidR="00C77154" w:rsidRPr="00681E2E" w:rsidRDefault="00C77154" w:rsidP="00C77154">
            <w:pPr>
              <w:jc w:val="center"/>
              <w:rPr>
                <w:rFonts w:asciiTheme="minorHAnsi" w:eastAsia="Arial" w:hAnsiTheme="minorHAnsi" w:cstheme="minorHAnsi"/>
                <w:bCs/>
                <w:sz w:val="16"/>
                <w:szCs w:val="16"/>
              </w:rPr>
            </w:pPr>
          </w:p>
          <w:p w14:paraId="39E05975" w14:textId="77777777" w:rsidR="004205CB" w:rsidRDefault="003B48D9" w:rsidP="00C80175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 xml:space="preserve">Pour prendre rendez-vous, SVP communiquez avec </w:t>
            </w:r>
          </w:p>
          <w:p w14:paraId="5E4EA0C6" w14:textId="1CB3D433" w:rsidR="003B48D9" w:rsidRPr="00681E2E" w:rsidRDefault="004D0ADB" w:rsidP="00C80175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Cs w:val="22"/>
              </w:rPr>
              <w:t xml:space="preserve">Chloé Gagnon, directrice du service du développement </w:t>
            </w:r>
            <w:r w:rsidR="004205CB">
              <w:rPr>
                <w:rFonts w:asciiTheme="minorHAnsi" w:eastAsia="Arial" w:hAnsiTheme="minorHAnsi" w:cstheme="minorHAnsi"/>
                <w:b/>
                <w:szCs w:val="22"/>
              </w:rPr>
              <w:t xml:space="preserve">du territoire </w:t>
            </w:r>
          </w:p>
          <w:p w14:paraId="097AB0DD" w14:textId="50484F47" w:rsidR="003B48D9" w:rsidRPr="00681E2E" w:rsidRDefault="003B48D9" w:rsidP="00C80175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>819 427-6243 poste 14</w:t>
            </w:r>
            <w:r w:rsidR="007A60AA">
              <w:rPr>
                <w:rFonts w:asciiTheme="minorHAnsi" w:eastAsia="Arial" w:hAnsiTheme="minorHAnsi" w:cstheme="minorHAnsi"/>
                <w:b/>
                <w:szCs w:val="22"/>
              </w:rPr>
              <w:t>05</w:t>
            </w:r>
            <w:r w:rsidR="0064582A" w:rsidRPr="00681E2E">
              <w:rPr>
                <w:rFonts w:asciiTheme="minorHAnsi" w:eastAsia="Arial" w:hAnsiTheme="minorHAnsi" w:cstheme="minorHAnsi"/>
                <w:b/>
                <w:szCs w:val="22"/>
              </w:rPr>
              <w:t xml:space="preserve"> </w:t>
            </w: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 xml:space="preserve">ou </w:t>
            </w:r>
            <w:hyperlink r:id="rId16" w:tgtFrame="_blank" w:history="1">
              <w:r w:rsidR="007A60AA" w:rsidRPr="007A60AA">
                <w:rPr>
                  <w:rStyle w:val="Lienhypertexte"/>
                  <w:rFonts w:asciiTheme="minorHAnsi" w:hAnsiTheme="minorHAnsi" w:cstheme="minorHAnsi"/>
                </w:rPr>
                <w:t>c.gagnon@mrc-papineau.com</w:t>
              </w:r>
            </w:hyperlink>
          </w:p>
          <w:p w14:paraId="42DFB519" w14:textId="77777777" w:rsidR="003B48D9" w:rsidRPr="00681E2E" w:rsidRDefault="003B48D9" w:rsidP="00C80175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</w:p>
          <w:p w14:paraId="1B335D5F" w14:textId="77777777" w:rsidR="003B48D9" w:rsidRPr="00681E2E" w:rsidRDefault="003B48D9" w:rsidP="00C80175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>La date limite de dépôt officiel (final) des demandes d'aide financière est :</w:t>
            </w:r>
          </w:p>
          <w:p w14:paraId="71F8B673" w14:textId="77777777" w:rsidR="007167F3" w:rsidRDefault="0001664E" w:rsidP="0001664E">
            <w:pPr>
              <w:jc w:val="center"/>
              <w:rPr>
                <w:rFonts w:asciiTheme="minorHAnsi" w:eastAsia="Arial" w:hAnsiTheme="minorHAnsi" w:cstheme="minorHAnsi"/>
                <w:b/>
                <w:color w:val="FF0000"/>
                <w:szCs w:val="22"/>
              </w:rPr>
            </w:pPr>
            <w:r w:rsidRPr="00104289">
              <w:rPr>
                <w:rFonts w:asciiTheme="minorHAnsi" w:eastAsia="Arial" w:hAnsiTheme="minorHAnsi" w:cstheme="minorHAnsi"/>
                <w:b/>
                <w:color w:val="FF0000"/>
                <w:szCs w:val="22"/>
              </w:rPr>
              <w:t xml:space="preserve">Le jeudi </w:t>
            </w:r>
            <w:r w:rsidR="009B4927">
              <w:rPr>
                <w:rFonts w:asciiTheme="minorHAnsi" w:eastAsia="Arial" w:hAnsiTheme="minorHAnsi" w:cstheme="minorHAnsi"/>
                <w:b/>
                <w:color w:val="FF0000"/>
                <w:szCs w:val="22"/>
              </w:rPr>
              <w:t>23 mars 2023</w:t>
            </w:r>
            <w:r w:rsidRPr="00104289">
              <w:rPr>
                <w:rFonts w:asciiTheme="minorHAnsi" w:eastAsia="Arial" w:hAnsiTheme="minorHAnsi" w:cstheme="minorHAnsi"/>
                <w:b/>
                <w:color w:val="FF0000"/>
                <w:szCs w:val="22"/>
              </w:rPr>
              <w:t>, à 16 h 00</w:t>
            </w:r>
          </w:p>
          <w:p w14:paraId="35BBBD31" w14:textId="77777777" w:rsidR="00124B91" w:rsidRPr="00681E2E" w:rsidRDefault="007167F3" w:rsidP="00124B91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FF0000"/>
                <w:szCs w:val="22"/>
              </w:rPr>
              <w:t>Par cour</w:t>
            </w:r>
            <w:r w:rsidR="00124B91">
              <w:rPr>
                <w:rFonts w:asciiTheme="minorHAnsi" w:eastAsia="Arial" w:hAnsiTheme="minorHAnsi" w:cstheme="minorHAnsi"/>
                <w:b/>
                <w:color w:val="FF0000"/>
                <w:szCs w:val="22"/>
              </w:rPr>
              <w:t xml:space="preserve">riel à </w:t>
            </w:r>
            <w:hyperlink r:id="rId17" w:tgtFrame="_blank" w:history="1">
              <w:r w:rsidR="00124B91" w:rsidRPr="007A60AA">
                <w:rPr>
                  <w:rStyle w:val="Lienhypertexte"/>
                  <w:rFonts w:asciiTheme="minorHAnsi" w:hAnsiTheme="minorHAnsi" w:cstheme="minorHAnsi"/>
                </w:rPr>
                <w:t>c.gagnon@mrc-papineau.com</w:t>
              </w:r>
            </w:hyperlink>
          </w:p>
          <w:p w14:paraId="1E446A25" w14:textId="77777777" w:rsidR="003B48D9" w:rsidRPr="00681E2E" w:rsidRDefault="003B48D9" w:rsidP="003B48D9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</w:p>
          <w:p w14:paraId="731974C1" w14:textId="7F7728A1" w:rsidR="00D32A81" w:rsidRPr="00681E2E" w:rsidRDefault="003B48D9" w:rsidP="00D32A81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Cs/>
                <w:sz w:val="20"/>
              </w:rPr>
              <w:lastRenderedPageBreak/>
              <w:t xml:space="preserve">Le </w:t>
            </w:r>
            <w:r w:rsidR="00E84AA0">
              <w:rPr>
                <w:rFonts w:asciiTheme="minorHAnsi" w:hAnsiTheme="minorHAnsi" w:cstheme="minorHAnsi"/>
                <w:bCs/>
                <w:sz w:val="20"/>
              </w:rPr>
              <w:t>cadre de vitalisation</w:t>
            </w:r>
            <w:r w:rsidRPr="00681E2E">
              <w:rPr>
                <w:rFonts w:asciiTheme="minorHAnsi" w:hAnsiTheme="minorHAnsi" w:cstheme="minorHAnsi"/>
                <w:bCs/>
                <w:sz w:val="20"/>
              </w:rPr>
              <w:t xml:space="preserve"> et le formulaire de présentation des projets peuvent être téléchargés à partir du site</w:t>
            </w:r>
            <w:r w:rsidR="00681E2E" w:rsidRPr="00681E2E">
              <w:rPr>
                <w:rFonts w:asciiTheme="minorHAnsi" w:hAnsiTheme="minorHAnsi" w:cstheme="minorHAnsi"/>
                <w:bCs/>
                <w:sz w:val="20"/>
              </w:rPr>
              <w:t xml:space="preserve"> internet</w:t>
            </w:r>
            <w:r w:rsidRPr="00681E2E">
              <w:rPr>
                <w:rFonts w:asciiTheme="minorHAnsi" w:hAnsiTheme="minorHAnsi" w:cstheme="minorHAnsi"/>
                <w:bCs/>
                <w:sz w:val="20"/>
              </w:rPr>
              <w:t xml:space="preserve"> de la MRC </w:t>
            </w:r>
          </w:p>
          <w:p w14:paraId="4E65674A" w14:textId="77777777" w:rsidR="00681E2E" w:rsidRDefault="003B48D9" w:rsidP="00681E2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1E2E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681E2E">
              <w:rPr>
                <w:rFonts w:asciiTheme="minorHAnsi" w:hAnsiTheme="minorHAnsi" w:cstheme="minorHAnsi"/>
                <w:bCs/>
                <w:sz w:val="20"/>
                <w:szCs w:val="20"/>
              </w:rPr>
              <w:t>«</w:t>
            </w:r>
            <w:r w:rsidR="00D32A81" w:rsidRPr="00681E2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18" w:history="1">
              <w:r w:rsidR="00D32A81" w:rsidRPr="00681E2E">
                <w:rPr>
                  <w:rStyle w:val="Lienhypertexte"/>
                  <w:rFonts w:asciiTheme="minorHAnsi" w:hAnsiTheme="minorHAnsi" w:cstheme="minorHAnsi"/>
                  <w:color w:val="auto"/>
                  <w:sz w:val="20"/>
                  <w:szCs w:val="20"/>
                </w:rPr>
                <w:t>Fonds régions et ruralité</w:t>
              </w:r>
            </w:hyperlink>
            <w:r w:rsidRPr="00681E2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»</w:t>
            </w:r>
          </w:p>
          <w:p w14:paraId="725EE7A2" w14:textId="596D3A60" w:rsidR="00681E2E" w:rsidRPr="00681E2E" w:rsidRDefault="00681E2E" w:rsidP="00681E2E">
            <w:pPr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</w:tbl>
    <w:p w14:paraId="69C456F5" w14:textId="1576D86A" w:rsidR="00CC73D8" w:rsidRPr="00681E2E" w:rsidRDefault="00CC73D8" w:rsidP="00681E2E">
      <w:pPr>
        <w:rPr>
          <w:rFonts w:asciiTheme="minorHAnsi" w:hAnsiTheme="minorHAnsi" w:cstheme="minorHAnsi"/>
          <w:b/>
          <w:bCs/>
        </w:rPr>
      </w:pPr>
    </w:p>
    <w:sectPr w:rsidR="00CC73D8" w:rsidRPr="00681E2E" w:rsidSect="008647B5">
      <w:pgSz w:w="12240" w:h="15840" w:code="1"/>
      <w:pgMar w:top="1440" w:right="1077" w:bottom="1440" w:left="1077" w:header="720" w:footer="72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6765" w14:textId="77777777" w:rsidR="008B156E" w:rsidRDefault="008B156E">
      <w:r>
        <w:separator/>
      </w:r>
    </w:p>
  </w:endnote>
  <w:endnote w:type="continuationSeparator" w:id="0">
    <w:p w14:paraId="33591FD2" w14:textId="77777777" w:rsidR="008B156E" w:rsidRDefault="008B156E">
      <w:r>
        <w:continuationSeparator/>
      </w:r>
    </w:p>
  </w:endnote>
  <w:endnote w:type="continuationNotice" w:id="1">
    <w:p w14:paraId="48B5ECE1" w14:textId="77777777" w:rsidR="008B156E" w:rsidRDefault="008B1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D3E3" w14:textId="77777777" w:rsidR="00F76A5A" w:rsidRDefault="00F76A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857345"/>
      <w:docPartObj>
        <w:docPartGallery w:val="Page Numbers (Bottom of Page)"/>
        <w:docPartUnique/>
      </w:docPartObj>
    </w:sdtPr>
    <w:sdtContent>
      <w:p w14:paraId="0BE47274" w14:textId="77777777" w:rsidR="00F76A5A" w:rsidRDefault="00000000">
        <w:pPr>
          <w:pStyle w:val="Pieddepage"/>
          <w:jc w:val="right"/>
        </w:pPr>
      </w:p>
    </w:sdtContent>
  </w:sdt>
  <w:p w14:paraId="560789CE" w14:textId="77777777" w:rsidR="00F76A5A" w:rsidRDefault="00F76A5A">
    <w:pPr>
      <w:spacing w:line="160" w:lineRule="exact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5ABE" w14:textId="77777777" w:rsidR="00F76A5A" w:rsidRDefault="00F76A5A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Pr="008400DD">
      <w:rPr>
        <w:noProof/>
        <w:lang w:val="fr-FR"/>
      </w:rPr>
      <w:t>1</w:t>
    </w:r>
    <w:r>
      <w:fldChar w:fldCharType="end"/>
    </w:r>
  </w:p>
  <w:p w14:paraId="44031772" w14:textId="77777777" w:rsidR="00F76A5A" w:rsidRDefault="00F76A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1B27" w14:textId="77777777" w:rsidR="008B156E" w:rsidRDefault="008B156E">
      <w:r>
        <w:separator/>
      </w:r>
    </w:p>
  </w:footnote>
  <w:footnote w:type="continuationSeparator" w:id="0">
    <w:p w14:paraId="31C1C36B" w14:textId="77777777" w:rsidR="008B156E" w:rsidRDefault="008B156E">
      <w:r>
        <w:continuationSeparator/>
      </w:r>
    </w:p>
  </w:footnote>
  <w:footnote w:type="continuationNotice" w:id="1">
    <w:p w14:paraId="5745E411" w14:textId="77777777" w:rsidR="008B156E" w:rsidRDefault="008B156E"/>
  </w:footnote>
  <w:footnote w:id="2">
    <w:p w14:paraId="1CAE1244" w14:textId="08F18F2E" w:rsidR="00AA47BC" w:rsidRPr="001F0B12" w:rsidRDefault="00AA47BC" w:rsidP="001F0B12">
      <w:pPr>
        <w:pStyle w:val="Paragraphedeliste"/>
        <w:ind w:left="360"/>
        <w:rPr>
          <w:rFonts w:asciiTheme="minorHAnsi" w:hAnsiTheme="minorHAnsi" w:cstheme="minorBidi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6C8BE535">
        <w:rPr>
          <w:rFonts w:asciiTheme="minorHAnsi" w:hAnsiTheme="minorHAnsi" w:cstheme="minorBidi"/>
          <w:sz w:val="16"/>
          <w:szCs w:val="16"/>
        </w:rPr>
        <w:t>L’aide octroyée à une personne morale souhaitant démarrer une entreprise privée, à une entreprise privée, ou à tout organisme à but non lucratif dont au moins la moitié des membres relèvent directement ou indirectement d’une entreprise privée, le cas échéant, ne peut dépasser 50 % des dépenses admissibles. L’aide octroyée aux autres bénéficiaires admissibles ne peut dépasser 90 % du total des dépenses admissi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3577" w14:textId="77777777" w:rsidR="00F76A5A" w:rsidRDefault="00F76A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9EB1" w14:textId="77777777" w:rsidR="00F76A5A" w:rsidRDefault="00F76A5A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A70F" w14:textId="77777777" w:rsidR="00F76A5A" w:rsidRDefault="00F76A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31D"/>
    <w:multiLevelType w:val="hybridMultilevel"/>
    <w:tmpl w:val="74FC5A36"/>
    <w:lvl w:ilvl="0" w:tplc="0D525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45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467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8C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62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EEF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0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6C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C11"/>
    <w:multiLevelType w:val="hybridMultilevel"/>
    <w:tmpl w:val="B764127C"/>
    <w:lvl w:ilvl="0" w:tplc="4DC4EC8E"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b/>
        <w:sz w:val="16"/>
      </w:rPr>
    </w:lvl>
    <w:lvl w:ilvl="1" w:tplc="CAC0C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BCC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C4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80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0AA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69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C8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E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2109"/>
    <w:multiLevelType w:val="hybridMultilevel"/>
    <w:tmpl w:val="1A8A8F54"/>
    <w:lvl w:ilvl="0" w:tplc="03760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50F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147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8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65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01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A0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CC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A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DEE"/>
    <w:multiLevelType w:val="hybridMultilevel"/>
    <w:tmpl w:val="99386886"/>
    <w:lvl w:ilvl="0" w:tplc="6694C8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52C8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01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2D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A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CA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2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F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A3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431F3"/>
    <w:multiLevelType w:val="hybridMultilevel"/>
    <w:tmpl w:val="08D89C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C6EA0"/>
    <w:multiLevelType w:val="hybridMultilevel"/>
    <w:tmpl w:val="87E27802"/>
    <w:lvl w:ilvl="0" w:tplc="B9D47D1E">
      <w:numFmt w:val="bullet"/>
      <w:lvlText w:val=""/>
      <w:lvlJc w:val="left"/>
      <w:pPr>
        <w:tabs>
          <w:tab w:val="num" w:pos="870"/>
        </w:tabs>
        <w:ind w:left="870" w:hanging="450"/>
      </w:pPr>
      <w:rPr>
        <w:rFonts w:ascii="Wingdings" w:eastAsia="Times New Roman" w:hAnsi="Wingdings" w:cs="Arial" w:hint="default"/>
        <w:b/>
        <w:sz w:val="24"/>
      </w:rPr>
    </w:lvl>
    <w:lvl w:ilvl="1" w:tplc="7E26D75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FA2FD3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782468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E3CFA8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336557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9FAD3A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6B65E0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D32877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D42804"/>
    <w:multiLevelType w:val="hybridMultilevel"/>
    <w:tmpl w:val="CB90D862"/>
    <w:lvl w:ilvl="0" w:tplc="A6FC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2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C2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65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9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44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EA4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83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CF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43354D"/>
    <w:multiLevelType w:val="hybridMultilevel"/>
    <w:tmpl w:val="1C20729E"/>
    <w:lvl w:ilvl="0" w:tplc="6CC428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324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C0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A9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46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F06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4AB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89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0D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F10045"/>
    <w:multiLevelType w:val="hybridMultilevel"/>
    <w:tmpl w:val="187A72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A3531"/>
    <w:multiLevelType w:val="hybridMultilevel"/>
    <w:tmpl w:val="E7984704"/>
    <w:lvl w:ilvl="0" w:tplc="A8D436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12EA"/>
    <w:multiLevelType w:val="hybridMultilevel"/>
    <w:tmpl w:val="B4B2AB84"/>
    <w:lvl w:ilvl="0" w:tplc="49C8D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E03B1"/>
    <w:multiLevelType w:val="hybridMultilevel"/>
    <w:tmpl w:val="78FCE8C2"/>
    <w:lvl w:ilvl="0" w:tplc="7CD0A9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2C2D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63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08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03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81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4D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AB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29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9127E"/>
    <w:multiLevelType w:val="hybridMultilevel"/>
    <w:tmpl w:val="37E8271C"/>
    <w:lvl w:ilvl="0" w:tplc="D1CE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24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A3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2C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E3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4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40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AE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EF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933C3"/>
    <w:multiLevelType w:val="hybridMultilevel"/>
    <w:tmpl w:val="0EE22FA6"/>
    <w:lvl w:ilvl="0" w:tplc="8DE632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C88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C9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02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66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6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21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C4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5596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895F5F"/>
    <w:multiLevelType w:val="hybridMultilevel"/>
    <w:tmpl w:val="2C309C5A"/>
    <w:lvl w:ilvl="0" w:tplc="C32C00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CC1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47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28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F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A0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4B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6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60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E0B17"/>
    <w:multiLevelType w:val="hybridMultilevel"/>
    <w:tmpl w:val="52A27CD4"/>
    <w:lvl w:ilvl="0" w:tplc="29B2F5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2F4C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E0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E2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AD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82B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4D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63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A8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0762822">
    <w:abstractNumId w:val="3"/>
  </w:num>
  <w:num w:numId="2" w16cid:durableId="1340888987">
    <w:abstractNumId w:val="7"/>
  </w:num>
  <w:num w:numId="3" w16cid:durableId="2035617350">
    <w:abstractNumId w:val="13"/>
  </w:num>
  <w:num w:numId="4" w16cid:durableId="154273117">
    <w:abstractNumId w:val="11"/>
  </w:num>
  <w:num w:numId="5" w16cid:durableId="1836988765">
    <w:abstractNumId w:val="16"/>
  </w:num>
  <w:num w:numId="6" w16cid:durableId="7172754">
    <w:abstractNumId w:val="15"/>
  </w:num>
  <w:num w:numId="7" w16cid:durableId="1716157862">
    <w:abstractNumId w:val="6"/>
  </w:num>
  <w:num w:numId="8" w16cid:durableId="1993676940">
    <w:abstractNumId w:val="12"/>
  </w:num>
  <w:num w:numId="9" w16cid:durableId="1829517492">
    <w:abstractNumId w:val="1"/>
  </w:num>
  <w:num w:numId="10" w16cid:durableId="1169980611">
    <w:abstractNumId w:val="2"/>
  </w:num>
  <w:num w:numId="11" w16cid:durableId="535123085">
    <w:abstractNumId w:val="5"/>
  </w:num>
  <w:num w:numId="12" w16cid:durableId="174998193">
    <w:abstractNumId w:val="0"/>
  </w:num>
  <w:num w:numId="13" w16cid:durableId="654261996">
    <w:abstractNumId w:val="14"/>
  </w:num>
  <w:num w:numId="14" w16cid:durableId="984313589">
    <w:abstractNumId w:val="10"/>
  </w:num>
  <w:num w:numId="15" w16cid:durableId="1659534887">
    <w:abstractNumId w:val="9"/>
  </w:num>
  <w:num w:numId="16" w16cid:durableId="1955748022">
    <w:abstractNumId w:val="4"/>
  </w:num>
  <w:num w:numId="17" w16cid:durableId="747384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7A"/>
    <w:rsid w:val="00002163"/>
    <w:rsid w:val="00003F35"/>
    <w:rsid w:val="00014A75"/>
    <w:rsid w:val="0001664E"/>
    <w:rsid w:val="00022349"/>
    <w:rsid w:val="00022F6A"/>
    <w:rsid w:val="0002617E"/>
    <w:rsid w:val="0002772D"/>
    <w:rsid w:val="00034613"/>
    <w:rsid w:val="00036C52"/>
    <w:rsid w:val="00036F5B"/>
    <w:rsid w:val="00041207"/>
    <w:rsid w:val="0004343C"/>
    <w:rsid w:val="000454AE"/>
    <w:rsid w:val="00047F25"/>
    <w:rsid w:val="00050975"/>
    <w:rsid w:val="000522BB"/>
    <w:rsid w:val="00061179"/>
    <w:rsid w:val="00062620"/>
    <w:rsid w:val="00064B02"/>
    <w:rsid w:val="000742CC"/>
    <w:rsid w:val="00075513"/>
    <w:rsid w:val="00075AA4"/>
    <w:rsid w:val="0008041E"/>
    <w:rsid w:val="000815C0"/>
    <w:rsid w:val="00091250"/>
    <w:rsid w:val="000924B7"/>
    <w:rsid w:val="0009356C"/>
    <w:rsid w:val="00094BF4"/>
    <w:rsid w:val="00094E77"/>
    <w:rsid w:val="00096C33"/>
    <w:rsid w:val="00097317"/>
    <w:rsid w:val="000A0824"/>
    <w:rsid w:val="000A77C6"/>
    <w:rsid w:val="000B0019"/>
    <w:rsid w:val="000B2096"/>
    <w:rsid w:val="000B4DAF"/>
    <w:rsid w:val="000C3B02"/>
    <w:rsid w:val="000C5226"/>
    <w:rsid w:val="000C6BCE"/>
    <w:rsid w:val="000E141A"/>
    <w:rsid w:val="000E179C"/>
    <w:rsid w:val="000E33D2"/>
    <w:rsid w:val="000E5484"/>
    <w:rsid w:val="00100508"/>
    <w:rsid w:val="00101A44"/>
    <w:rsid w:val="001038A6"/>
    <w:rsid w:val="00104289"/>
    <w:rsid w:val="00115F95"/>
    <w:rsid w:val="00116137"/>
    <w:rsid w:val="00120CFF"/>
    <w:rsid w:val="00121F26"/>
    <w:rsid w:val="001223F2"/>
    <w:rsid w:val="00124B91"/>
    <w:rsid w:val="00125C5F"/>
    <w:rsid w:val="00134EE8"/>
    <w:rsid w:val="001376CE"/>
    <w:rsid w:val="00145CAC"/>
    <w:rsid w:val="0014780E"/>
    <w:rsid w:val="00180FA0"/>
    <w:rsid w:val="0018117A"/>
    <w:rsid w:val="00184D8C"/>
    <w:rsid w:val="001916CC"/>
    <w:rsid w:val="00191FFA"/>
    <w:rsid w:val="001920DA"/>
    <w:rsid w:val="00192A9D"/>
    <w:rsid w:val="0019350F"/>
    <w:rsid w:val="001958FD"/>
    <w:rsid w:val="001972BC"/>
    <w:rsid w:val="001A634B"/>
    <w:rsid w:val="001C0202"/>
    <w:rsid w:val="001C4288"/>
    <w:rsid w:val="001C792F"/>
    <w:rsid w:val="001D5207"/>
    <w:rsid w:val="001F0B12"/>
    <w:rsid w:val="001F1C17"/>
    <w:rsid w:val="001F2B86"/>
    <w:rsid w:val="00214CDC"/>
    <w:rsid w:val="00216A2F"/>
    <w:rsid w:val="00217437"/>
    <w:rsid w:val="00222468"/>
    <w:rsid w:val="00224CED"/>
    <w:rsid w:val="0023008B"/>
    <w:rsid w:val="002348F0"/>
    <w:rsid w:val="00236E53"/>
    <w:rsid w:val="00243426"/>
    <w:rsid w:val="00244D0F"/>
    <w:rsid w:val="00246830"/>
    <w:rsid w:val="00250A53"/>
    <w:rsid w:val="0025126E"/>
    <w:rsid w:val="00254247"/>
    <w:rsid w:val="0025483A"/>
    <w:rsid w:val="002548B8"/>
    <w:rsid w:val="00265CBA"/>
    <w:rsid w:val="00267DEB"/>
    <w:rsid w:val="002709DC"/>
    <w:rsid w:val="00274F17"/>
    <w:rsid w:val="00291F73"/>
    <w:rsid w:val="002923E1"/>
    <w:rsid w:val="002A0344"/>
    <w:rsid w:val="002A03A2"/>
    <w:rsid w:val="002A0729"/>
    <w:rsid w:val="002A6B10"/>
    <w:rsid w:val="002A6FAB"/>
    <w:rsid w:val="002B2213"/>
    <w:rsid w:val="002B362E"/>
    <w:rsid w:val="002B574E"/>
    <w:rsid w:val="002C0D0C"/>
    <w:rsid w:val="002C19FB"/>
    <w:rsid w:val="002C24BC"/>
    <w:rsid w:val="002C590E"/>
    <w:rsid w:val="002E0026"/>
    <w:rsid w:val="002E03A8"/>
    <w:rsid w:val="002E0B27"/>
    <w:rsid w:val="002E725F"/>
    <w:rsid w:val="002E7EB8"/>
    <w:rsid w:val="002F00E7"/>
    <w:rsid w:val="002F0EB5"/>
    <w:rsid w:val="00301419"/>
    <w:rsid w:val="00302BCA"/>
    <w:rsid w:val="00307417"/>
    <w:rsid w:val="003079EE"/>
    <w:rsid w:val="00313B2F"/>
    <w:rsid w:val="003242A8"/>
    <w:rsid w:val="003249C9"/>
    <w:rsid w:val="00325AC1"/>
    <w:rsid w:val="00331B7A"/>
    <w:rsid w:val="00332A18"/>
    <w:rsid w:val="003356B6"/>
    <w:rsid w:val="003357C4"/>
    <w:rsid w:val="003402F1"/>
    <w:rsid w:val="00346191"/>
    <w:rsid w:val="00346338"/>
    <w:rsid w:val="003471BC"/>
    <w:rsid w:val="0035413C"/>
    <w:rsid w:val="00354C61"/>
    <w:rsid w:val="003573FC"/>
    <w:rsid w:val="00364895"/>
    <w:rsid w:val="00367A93"/>
    <w:rsid w:val="00367AFD"/>
    <w:rsid w:val="00367D21"/>
    <w:rsid w:val="00370847"/>
    <w:rsid w:val="00374155"/>
    <w:rsid w:val="003768F9"/>
    <w:rsid w:val="00377BF7"/>
    <w:rsid w:val="0039104C"/>
    <w:rsid w:val="00392EB3"/>
    <w:rsid w:val="00396EAB"/>
    <w:rsid w:val="003972BC"/>
    <w:rsid w:val="003A576C"/>
    <w:rsid w:val="003A6B84"/>
    <w:rsid w:val="003A7AD8"/>
    <w:rsid w:val="003B2569"/>
    <w:rsid w:val="003B48D9"/>
    <w:rsid w:val="003C0F61"/>
    <w:rsid w:val="003E5FE6"/>
    <w:rsid w:val="003F5523"/>
    <w:rsid w:val="003F55EA"/>
    <w:rsid w:val="003F6CB8"/>
    <w:rsid w:val="00412041"/>
    <w:rsid w:val="00415796"/>
    <w:rsid w:val="004168A7"/>
    <w:rsid w:val="004205CB"/>
    <w:rsid w:val="0042349E"/>
    <w:rsid w:val="00426FBD"/>
    <w:rsid w:val="00452909"/>
    <w:rsid w:val="0046038D"/>
    <w:rsid w:val="004665D6"/>
    <w:rsid w:val="00477FDF"/>
    <w:rsid w:val="00483308"/>
    <w:rsid w:val="0048589E"/>
    <w:rsid w:val="00486C50"/>
    <w:rsid w:val="00490BEB"/>
    <w:rsid w:val="00492EFA"/>
    <w:rsid w:val="004A5025"/>
    <w:rsid w:val="004B4A3F"/>
    <w:rsid w:val="004C301B"/>
    <w:rsid w:val="004D0ADB"/>
    <w:rsid w:val="004D4EAC"/>
    <w:rsid w:val="004D6DDB"/>
    <w:rsid w:val="004F40A4"/>
    <w:rsid w:val="00502951"/>
    <w:rsid w:val="00505CAA"/>
    <w:rsid w:val="005119ED"/>
    <w:rsid w:val="00520750"/>
    <w:rsid w:val="005207F3"/>
    <w:rsid w:val="00520C10"/>
    <w:rsid w:val="00523250"/>
    <w:rsid w:val="00546B4D"/>
    <w:rsid w:val="00546CC6"/>
    <w:rsid w:val="00554232"/>
    <w:rsid w:val="0056147E"/>
    <w:rsid w:val="00561F03"/>
    <w:rsid w:val="005903BA"/>
    <w:rsid w:val="00592CBF"/>
    <w:rsid w:val="0059312C"/>
    <w:rsid w:val="00593C99"/>
    <w:rsid w:val="00597858"/>
    <w:rsid w:val="005A063A"/>
    <w:rsid w:val="005A1089"/>
    <w:rsid w:val="005B2A4C"/>
    <w:rsid w:val="005B6E64"/>
    <w:rsid w:val="005C0417"/>
    <w:rsid w:val="005C0811"/>
    <w:rsid w:val="005C4557"/>
    <w:rsid w:val="005C5050"/>
    <w:rsid w:val="005C7E13"/>
    <w:rsid w:val="005D5483"/>
    <w:rsid w:val="005D77AD"/>
    <w:rsid w:val="005E4D6E"/>
    <w:rsid w:val="005E59B6"/>
    <w:rsid w:val="006020D4"/>
    <w:rsid w:val="00610B90"/>
    <w:rsid w:val="00622DF2"/>
    <w:rsid w:val="006234E1"/>
    <w:rsid w:val="00623863"/>
    <w:rsid w:val="00630DB6"/>
    <w:rsid w:val="00632D5E"/>
    <w:rsid w:val="00634D6E"/>
    <w:rsid w:val="00642E92"/>
    <w:rsid w:val="0064309E"/>
    <w:rsid w:val="0064582A"/>
    <w:rsid w:val="00645EDB"/>
    <w:rsid w:val="0064661B"/>
    <w:rsid w:val="006509CC"/>
    <w:rsid w:val="0065526D"/>
    <w:rsid w:val="00656C6D"/>
    <w:rsid w:val="0066412A"/>
    <w:rsid w:val="00666CED"/>
    <w:rsid w:val="006726CA"/>
    <w:rsid w:val="00672C1D"/>
    <w:rsid w:val="00673566"/>
    <w:rsid w:val="006768F4"/>
    <w:rsid w:val="00680EEC"/>
    <w:rsid w:val="00681E2E"/>
    <w:rsid w:val="00682874"/>
    <w:rsid w:val="0068472A"/>
    <w:rsid w:val="00690752"/>
    <w:rsid w:val="0069325B"/>
    <w:rsid w:val="00693DBB"/>
    <w:rsid w:val="00694B9C"/>
    <w:rsid w:val="006A556E"/>
    <w:rsid w:val="006B7A0D"/>
    <w:rsid w:val="006C2697"/>
    <w:rsid w:val="006C3A93"/>
    <w:rsid w:val="006E6F5E"/>
    <w:rsid w:val="006F48BB"/>
    <w:rsid w:val="00701A1C"/>
    <w:rsid w:val="00701D9C"/>
    <w:rsid w:val="007119F9"/>
    <w:rsid w:val="007152C1"/>
    <w:rsid w:val="007167F3"/>
    <w:rsid w:val="007179F1"/>
    <w:rsid w:val="00726153"/>
    <w:rsid w:val="00730A0F"/>
    <w:rsid w:val="007313A5"/>
    <w:rsid w:val="00741C0E"/>
    <w:rsid w:val="0074380C"/>
    <w:rsid w:val="00745CAC"/>
    <w:rsid w:val="00747251"/>
    <w:rsid w:val="00770B5C"/>
    <w:rsid w:val="007779AE"/>
    <w:rsid w:val="007862A0"/>
    <w:rsid w:val="00786651"/>
    <w:rsid w:val="007A0C49"/>
    <w:rsid w:val="007A38A9"/>
    <w:rsid w:val="007A60AA"/>
    <w:rsid w:val="007B0ADE"/>
    <w:rsid w:val="007B1A82"/>
    <w:rsid w:val="007B270B"/>
    <w:rsid w:val="007C084E"/>
    <w:rsid w:val="007C24BA"/>
    <w:rsid w:val="007C47EC"/>
    <w:rsid w:val="007C612D"/>
    <w:rsid w:val="007C7972"/>
    <w:rsid w:val="007D50D0"/>
    <w:rsid w:val="007D7FE0"/>
    <w:rsid w:val="007F289C"/>
    <w:rsid w:val="007F36DB"/>
    <w:rsid w:val="00801FE1"/>
    <w:rsid w:val="008058C0"/>
    <w:rsid w:val="00814171"/>
    <w:rsid w:val="00814B47"/>
    <w:rsid w:val="00816685"/>
    <w:rsid w:val="00816B9E"/>
    <w:rsid w:val="0082251B"/>
    <w:rsid w:val="00823DDC"/>
    <w:rsid w:val="00825AFE"/>
    <w:rsid w:val="00846723"/>
    <w:rsid w:val="0084727F"/>
    <w:rsid w:val="00860544"/>
    <w:rsid w:val="008647B5"/>
    <w:rsid w:val="0086656F"/>
    <w:rsid w:val="008676D5"/>
    <w:rsid w:val="00870082"/>
    <w:rsid w:val="00871D14"/>
    <w:rsid w:val="0087503E"/>
    <w:rsid w:val="00882DF9"/>
    <w:rsid w:val="00887C1C"/>
    <w:rsid w:val="00896FFF"/>
    <w:rsid w:val="0089728A"/>
    <w:rsid w:val="008A578A"/>
    <w:rsid w:val="008A713D"/>
    <w:rsid w:val="008A723D"/>
    <w:rsid w:val="008B156E"/>
    <w:rsid w:val="008B4992"/>
    <w:rsid w:val="008C2246"/>
    <w:rsid w:val="008C5175"/>
    <w:rsid w:val="008C5DC6"/>
    <w:rsid w:val="008D0FF4"/>
    <w:rsid w:val="008E04B6"/>
    <w:rsid w:val="008E3B93"/>
    <w:rsid w:val="008F09AE"/>
    <w:rsid w:val="008F1645"/>
    <w:rsid w:val="008F654A"/>
    <w:rsid w:val="00906329"/>
    <w:rsid w:val="00912FD5"/>
    <w:rsid w:val="00913890"/>
    <w:rsid w:val="00914685"/>
    <w:rsid w:val="00914767"/>
    <w:rsid w:val="009202D6"/>
    <w:rsid w:val="009329BD"/>
    <w:rsid w:val="0093480D"/>
    <w:rsid w:val="00937864"/>
    <w:rsid w:val="00940A76"/>
    <w:rsid w:val="00952436"/>
    <w:rsid w:val="009631EB"/>
    <w:rsid w:val="009740EF"/>
    <w:rsid w:val="00976359"/>
    <w:rsid w:val="00976EA1"/>
    <w:rsid w:val="00990A7D"/>
    <w:rsid w:val="009969F1"/>
    <w:rsid w:val="009A4796"/>
    <w:rsid w:val="009B09F8"/>
    <w:rsid w:val="009B1546"/>
    <w:rsid w:val="009B1FB8"/>
    <w:rsid w:val="009B4927"/>
    <w:rsid w:val="009B4E1D"/>
    <w:rsid w:val="009B62AA"/>
    <w:rsid w:val="009C32BD"/>
    <w:rsid w:val="009C45CC"/>
    <w:rsid w:val="009D4D2C"/>
    <w:rsid w:val="009D6E1A"/>
    <w:rsid w:val="009E1470"/>
    <w:rsid w:val="009E2C29"/>
    <w:rsid w:val="009E3670"/>
    <w:rsid w:val="009E5B9B"/>
    <w:rsid w:val="009E744C"/>
    <w:rsid w:val="009F48D7"/>
    <w:rsid w:val="009F4E06"/>
    <w:rsid w:val="00A176FE"/>
    <w:rsid w:val="00A22A3C"/>
    <w:rsid w:val="00A244CE"/>
    <w:rsid w:val="00A25CCC"/>
    <w:rsid w:val="00A31840"/>
    <w:rsid w:val="00A36F32"/>
    <w:rsid w:val="00A4749F"/>
    <w:rsid w:val="00A50BB0"/>
    <w:rsid w:val="00A52EA5"/>
    <w:rsid w:val="00A53EF6"/>
    <w:rsid w:val="00A61953"/>
    <w:rsid w:val="00A70BC8"/>
    <w:rsid w:val="00A72225"/>
    <w:rsid w:val="00A7726E"/>
    <w:rsid w:val="00A85B39"/>
    <w:rsid w:val="00A868F3"/>
    <w:rsid w:val="00A95E49"/>
    <w:rsid w:val="00A97B52"/>
    <w:rsid w:val="00A97D6F"/>
    <w:rsid w:val="00AA1148"/>
    <w:rsid w:val="00AA47BC"/>
    <w:rsid w:val="00AA4FC3"/>
    <w:rsid w:val="00AB69FB"/>
    <w:rsid w:val="00AB6FDA"/>
    <w:rsid w:val="00AC4085"/>
    <w:rsid w:val="00AE1B41"/>
    <w:rsid w:val="00AE7201"/>
    <w:rsid w:val="00AF013E"/>
    <w:rsid w:val="00AF0ACB"/>
    <w:rsid w:val="00AF1E0E"/>
    <w:rsid w:val="00AF31F7"/>
    <w:rsid w:val="00B04E31"/>
    <w:rsid w:val="00B16EB0"/>
    <w:rsid w:val="00B23AFE"/>
    <w:rsid w:val="00B24BC8"/>
    <w:rsid w:val="00B26980"/>
    <w:rsid w:val="00B33F7D"/>
    <w:rsid w:val="00B35E42"/>
    <w:rsid w:val="00B40D1B"/>
    <w:rsid w:val="00B424E3"/>
    <w:rsid w:val="00B44E9A"/>
    <w:rsid w:val="00B5131D"/>
    <w:rsid w:val="00B545FA"/>
    <w:rsid w:val="00B54928"/>
    <w:rsid w:val="00B67B22"/>
    <w:rsid w:val="00B71AA6"/>
    <w:rsid w:val="00B833ED"/>
    <w:rsid w:val="00B866BF"/>
    <w:rsid w:val="00B8786C"/>
    <w:rsid w:val="00B92831"/>
    <w:rsid w:val="00B951DB"/>
    <w:rsid w:val="00BA1883"/>
    <w:rsid w:val="00BA2969"/>
    <w:rsid w:val="00BA5ADC"/>
    <w:rsid w:val="00BB18B1"/>
    <w:rsid w:val="00BB279E"/>
    <w:rsid w:val="00BB5AF6"/>
    <w:rsid w:val="00BB7B19"/>
    <w:rsid w:val="00BC7180"/>
    <w:rsid w:val="00BD2B3C"/>
    <w:rsid w:val="00BD4AEF"/>
    <w:rsid w:val="00BD4B16"/>
    <w:rsid w:val="00BE0DA2"/>
    <w:rsid w:val="00BE3CCC"/>
    <w:rsid w:val="00BE45C1"/>
    <w:rsid w:val="00BE591B"/>
    <w:rsid w:val="00BF1ABE"/>
    <w:rsid w:val="00C11118"/>
    <w:rsid w:val="00C2057F"/>
    <w:rsid w:val="00C27AA1"/>
    <w:rsid w:val="00C37129"/>
    <w:rsid w:val="00C438FF"/>
    <w:rsid w:val="00C530EE"/>
    <w:rsid w:val="00C54F7A"/>
    <w:rsid w:val="00C71266"/>
    <w:rsid w:val="00C77154"/>
    <w:rsid w:val="00C80175"/>
    <w:rsid w:val="00C82A2D"/>
    <w:rsid w:val="00C91316"/>
    <w:rsid w:val="00C913F0"/>
    <w:rsid w:val="00C93791"/>
    <w:rsid w:val="00CA1F61"/>
    <w:rsid w:val="00CA48D7"/>
    <w:rsid w:val="00CB44E5"/>
    <w:rsid w:val="00CB5E70"/>
    <w:rsid w:val="00CB6DF3"/>
    <w:rsid w:val="00CC3630"/>
    <w:rsid w:val="00CC73D8"/>
    <w:rsid w:val="00CD3569"/>
    <w:rsid w:val="00CD4968"/>
    <w:rsid w:val="00CE10DF"/>
    <w:rsid w:val="00D0462D"/>
    <w:rsid w:val="00D072E5"/>
    <w:rsid w:val="00D172D9"/>
    <w:rsid w:val="00D228DD"/>
    <w:rsid w:val="00D23864"/>
    <w:rsid w:val="00D2545B"/>
    <w:rsid w:val="00D32A81"/>
    <w:rsid w:val="00D36E02"/>
    <w:rsid w:val="00D508B2"/>
    <w:rsid w:val="00D519B1"/>
    <w:rsid w:val="00D51C06"/>
    <w:rsid w:val="00D54160"/>
    <w:rsid w:val="00D54A5D"/>
    <w:rsid w:val="00D55009"/>
    <w:rsid w:val="00D70D3A"/>
    <w:rsid w:val="00D71363"/>
    <w:rsid w:val="00D71DA0"/>
    <w:rsid w:val="00D74F31"/>
    <w:rsid w:val="00D75310"/>
    <w:rsid w:val="00D847E6"/>
    <w:rsid w:val="00D90D02"/>
    <w:rsid w:val="00D93CCA"/>
    <w:rsid w:val="00D96132"/>
    <w:rsid w:val="00DA3B34"/>
    <w:rsid w:val="00DA4E60"/>
    <w:rsid w:val="00DB0D25"/>
    <w:rsid w:val="00DB50E9"/>
    <w:rsid w:val="00DB7DDE"/>
    <w:rsid w:val="00DC4E9B"/>
    <w:rsid w:val="00DC4F09"/>
    <w:rsid w:val="00DC7489"/>
    <w:rsid w:val="00DD74C2"/>
    <w:rsid w:val="00DE2B3F"/>
    <w:rsid w:val="00DE7A3E"/>
    <w:rsid w:val="00E0304F"/>
    <w:rsid w:val="00E035B9"/>
    <w:rsid w:val="00E044C7"/>
    <w:rsid w:val="00E10C7D"/>
    <w:rsid w:val="00E15E0D"/>
    <w:rsid w:val="00E17F1F"/>
    <w:rsid w:val="00E25169"/>
    <w:rsid w:val="00E25F52"/>
    <w:rsid w:val="00E26E92"/>
    <w:rsid w:val="00E344EA"/>
    <w:rsid w:val="00E375F4"/>
    <w:rsid w:val="00E41CFD"/>
    <w:rsid w:val="00E46B85"/>
    <w:rsid w:val="00E46CE6"/>
    <w:rsid w:val="00E471A8"/>
    <w:rsid w:val="00E4733D"/>
    <w:rsid w:val="00E556AE"/>
    <w:rsid w:val="00E62836"/>
    <w:rsid w:val="00E65327"/>
    <w:rsid w:val="00E65EDC"/>
    <w:rsid w:val="00E67694"/>
    <w:rsid w:val="00E751B5"/>
    <w:rsid w:val="00E75317"/>
    <w:rsid w:val="00E81A1A"/>
    <w:rsid w:val="00E822CC"/>
    <w:rsid w:val="00E83916"/>
    <w:rsid w:val="00E84AA0"/>
    <w:rsid w:val="00E84B5F"/>
    <w:rsid w:val="00EA04A3"/>
    <w:rsid w:val="00EA0564"/>
    <w:rsid w:val="00EA26AA"/>
    <w:rsid w:val="00EB1CE6"/>
    <w:rsid w:val="00EB2E3F"/>
    <w:rsid w:val="00EB3006"/>
    <w:rsid w:val="00EB4279"/>
    <w:rsid w:val="00EB7227"/>
    <w:rsid w:val="00EC2A52"/>
    <w:rsid w:val="00EC55CB"/>
    <w:rsid w:val="00EC60A9"/>
    <w:rsid w:val="00ED2B2C"/>
    <w:rsid w:val="00ED473F"/>
    <w:rsid w:val="00EE14B6"/>
    <w:rsid w:val="00EE235C"/>
    <w:rsid w:val="00EF4F42"/>
    <w:rsid w:val="00F0069E"/>
    <w:rsid w:val="00F05C7D"/>
    <w:rsid w:val="00F157F1"/>
    <w:rsid w:val="00F15A2E"/>
    <w:rsid w:val="00F175AB"/>
    <w:rsid w:val="00F2206A"/>
    <w:rsid w:val="00F22142"/>
    <w:rsid w:val="00F244E7"/>
    <w:rsid w:val="00F346C3"/>
    <w:rsid w:val="00F36764"/>
    <w:rsid w:val="00F37ACB"/>
    <w:rsid w:val="00F43D71"/>
    <w:rsid w:val="00F45C9D"/>
    <w:rsid w:val="00F503F2"/>
    <w:rsid w:val="00F514C3"/>
    <w:rsid w:val="00F6194B"/>
    <w:rsid w:val="00F65010"/>
    <w:rsid w:val="00F66983"/>
    <w:rsid w:val="00F76A5A"/>
    <w:rsid w:val="00F82F64"/>
    <w:rsid w:val="00F83775"/>
    <w:rsid w:val="00F83873"/>
    <w:rsid w:val="00F851E6"/>
    <w:rsid w:val="00F85BF4"/>
    <w:rsid w:val="00F86912"/>
    <w:rsid w:val="00F96B75"/>
    <w:rsid w:val="00F976C0"/>
    <w:rsid w:val="00FA0DD7"/>
    <w:rsid w:val="00FA3BAC"/>
    <w:rsid w:val="00FA43BB"/>
    <w:rsid w:val="00FB4B1C"/>
    <w:rsid w:val="00FB4E1B"/>
    <w:rsid w:val="00FB76F2"/>
    <w:rsid w:val="00FD04EB"/>
    <w:rsid w:val="00FD1A4B"/>
    <w:rsid w:val="00FD25D8"/>
    <w:rsid w:val="00FD73BC"/>
    <w:rsid w:val="00FE078C"/>
    <w:rsid w:val="00FE4F0A"/>
    <w:rsid w:val="00FF00C0"/>
    <w:rsid w:val="00FF3057"/>
    <w:rsid w:val="00FF73EE"/>
    <w:rsid w:val="00FF7ACD"/>
    <w:rsid w:val="3C558618"/>
    <w:rsid w:val="6C8BE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2F94A"/>
  <w15:docId w15:val="{09D935F7-D8CE-41B3-91E2-4DE1580E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B91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FF73EE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FF73EE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F73EE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FF73EE"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FF73EE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FF73EE"/>
    <w:pPr>
      <w:keepNext/>
      <w:jc w:val="right"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F73EE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basedOn w:val="Policepardfaut"/>
    <w:semiHidden/>
    <w:rsid w:val="00FF73E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FF73E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F73EE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rsid w:val="00FF73EE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semiHidden/>
    <w:rsid w:val="00FF73EE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  <w:semiHidden/>
    <w:rsid w:val="00FF73EE"/>
  </w:style>
  <w:style w:type="character" w:styleId="Lienhypertextesuivivisit">
    <w:name w:val="FollowedHyperlink"/>
    <w:basedOn w:val="Policepardfaut"/>
    <w:semiHidden/>
    <w:rsid w:val="00FF73E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6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6CA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147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link w:val="SansinterligneCar"/>
    <w:uiPriority w:val="1"/>
    <w:qFormat/>
    <w:rsid w:val="00FD04E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D04EB"/>
    <w:rPr>
      <w:rFonts w:ascii="Calibri" w:hAnsi="Calibri"/>
      <w:sz w:val="22"/>
      <w:szCs w:val="22"/>
      <w:lang w:val="fr-FR" w:eastAsia="en-US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22142"/>
    <w:rPr>
      <w:color w:val="808080"/>
      <w:shd w:val="clear" w:color="auto" w:fill="E6E6E6"/>
    </w:rPr>
  </w:style>
  <w:style w:type="character" w:customStyle="1" w:styleId="PieddepageCar">
    <w:name w:val="Pied de page Car"/>
    <w:basedOn w:val="Policepardfaut"/>
    <w:link w:val="Pieddepage"/>
    <w:uiPriority w:val="99"/>
    <w:rsid w:val="00D0462D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7531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28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28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289C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28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289C"/>
    <w:rPr>
      <w:rFonts w:ascii="Arial" w:hAnsi="Arial"/>
      <w:b/>
      <w:bCs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428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4288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C4288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F76A5A"/>
    <w:rPr>
      <w:rFonts w:ascii="Arial" w:hAnsi="Arial"/>
      <w:sz w:val="2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119ED"/>
    <w:rPr>
      <w:rFonts w:ascii="Maiandra GD" w:hAnsi="Maiandra GD"/>
      <w:b/>
      <w:bCs/>
      <w:sz w:val="40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entionnonrsolue">
    <w:name w:val="Unresolved Mention"/>
    <w:basedOn w:val="Policepardfaut"/>
    <w:uiPriority w:val="99"/>
    <w:semiHidden/>
    <w:unhideWhenUsed/>
    <w:rsid w:val="00681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mrcpapineau.com/fonds-et-programmes/fonds-regions-et-rural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.gagnon@mrc-papinea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.gagnon@mrc-papineau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25BB-CE77-43E7-9537-D5030089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53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11376</CharactersWithSpaces>
  <SharedDoc>false</SharedDoc>
  <HLinks>
    <vt:vector size="12" baseType="variant">
      <vt:variant>
        <vt:i4>1703937</vt:i4>
      </vt:variant>
      <vt:variant>
        <vt:i4>461</vt:i4>
      </vt:variant>
      <vt:variant>
        <vt:i4>0</vt:i4>
      </vt:variant>
      <vt:variant>
        <vt:i4>5</vt:i4>
      </vt:variant>
      <vt:variant>
        <vt:lpwstr>https://mrcpapineau.com/fonds-et-programmes/</vt:lpwstr>
      </vt:variant>
      <vt:variant>
        <vt:lpwstr/>
      </vt:variant>
      <vt:variant>
        <vt:i4>3145742</vt:i4>
      </vt:variant>
      <vt:variant>
        <vt:i4>458</vt:i4>
      </vt:variant>
      <vt:variant>
        <vt:i4>0</vt:i4>
      </vt:variant>
      <vt:variant>
        <vt:i4>5</vt:i4>
      </vt:variant>
      <vt:variant>
        <vt:lpwstr>mailto:m.caron@mrc-papine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subject/>
  <dc:creator>Stéphanie</dc:creator>
  <cp:keywords/>
  <cp:lastModifiedBy>Martine Caron</cp:lastModifiedBy>
  <cp:revision>10</cp:revision>
  <cp:lastPrinted>2022-05-12T13:31:00Z</cp:lastPrinted>
  <dcterms:created xsi:type="dcterms:W3CDTF">2023-01-09T23:05:00Z</dcterms:created>
  <dcterms:modified xsi:type="dcterms:W3CDTF">2023-01-10T12:32:00Z</dcterms:modified>
</cp:coreProperties>
</file>